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4D130E" w:rsidRPr="004D130E" w:rsidTr="00585B7D">
        <w:trPr>
          <w:jc w:val="center"/>
        </w:trPr>
        <w:tc>
          <w:tcPr>
            <w:tcW w:w="9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130E" w:rsidRPr="004D130E" w:rsidRDefault="004D130E" w:rsidP="00A94D59">
            <w:pPr>
              <w:pStyle w:val="ad"/>
              <w:jc w:val="center"/>
              <w:rPr>
                <w:sz w:val="28"/>
                <w:szCs w:val="28"/>
              </w:rPr>
            </w:pPr>
            <w:r w:rsidRPr="004D13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538C7C1" wp14:editId="0E53F9BA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635</wp:posOffset>
                  </wp:positionV>
                  <wp:extent cx="441346" cy="541020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4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94D59">
              <w:rPr>
                <w:sz w:val="28"/>
                <w:szCs w:val="28"/>
              </w:rPr>
              <w:t xml:space="preserve">           </w:t>
            </w:r>
          </w:p>
          <w:p w:rsidR="004D130E" w:rsidRPr="004D130E" w:rsidRDefault="004D130E" w:rsidP="00A94D59">
            <w:pPr>
              <w:pStyle w:val="ad"/>
              <w:ind w:firstLine="72"/>
              <w:jc w:val="center"/>
              <w:rPr>
                <w:sz w:val="28"/>
                <w:szCs w:val="28"/>
              </w:rPr>
            </w:pPr>
          </w:p>
          <w:p w:rsidR="004D130E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</w:p>
          <w:p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4D130E" w:rsidRPr="004D130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4D130E" w:rsidRPr="004D130E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65644F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proofErr w:type="gramStart"/>
            <w:r w:rsidRPr="007F6147">
              <w:rPr>
                <w:b/>
                <w:sz w:val="32"/>
                <w:szCs w:val="32"/>
              </w:rPr>
              <w:t>П</w:t>
            </w:r>
            <w:proofErr w:type="gramEnd"/>
            <w:r w:rsidRPr="007F6147"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4D130E" w:rsidRPr="006A2921" w:rsidRDefault="0065644F" w:rsidP="0065644F">
      <w:pPr>
        <w:pStyle w:val="ad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FE3C42">
        <w:rPr>
          <w:sz w:val="27"/>
          <w:szCs w:val="27"/>
        </w:rPr>
        <w:t xml:space="preserve">    </w:t>
      </w:r>
      <w:r w:rsidR="00C21C12">
        <w:rPr>
          <w:sz w:val="27"/>
          <w:szCs w:val="27"/>
        </w:rPr>
        <w:t>22.12.2017</w:t>
      </w:r>
      <w:r w:rsidR="004D130E" w:rsidRPr="006A2921">
        <w:rPr>
          <w:sz w:val="27"/>
          <w:szCs w:val="27"/>
        </w:rPr>
        <w:t xml:space="preserve">                                                                          </w:t>
      </w:r>
      <w:r w:rsidR="007F6147" w:rsidRPr="006A2921">
        <w:rPr>
          <w:sz w:val="27"/>
          <w:szCs w:val="27"/>
        </w:rPr>
        <w:t xml:space="preserve">           </w:t>
      </w:r>
      <w:r w:rsidR="00A94D59">
        <w:rPr>
          <w:sz w:val="27"/>
          <w:szCs w:val="27"/>
        </w:rPr>
        <w:t xml:space="preserve">      </w:t>
      </w:r>
      <w:r w:rsidR="007F6147" w:rsidRPr="006A2921">
        <w:rPr>
          <w:sz w:val="27"/>
          <w:szCs w:val="27"/>
        </w:rPr>
        <w:t xml:space="preserve"> </w:t>
      </w:r>
      <w:r w:rsidR="00FD0DB2">
        <w:rPr>
          <w:sz w:val="27"/>
          <w:szCs w:val="27"/>
        </w:rPr>
        <w:t xml:space="preserve">      </w:t>
      </w:r>
      <w:r w:rsidR="00FE3C42">
        <w:rPr>
          <w:sz w:val="27"/>
          <w:szCs w:val="27"/>
        </w:rPr>
        <w:t>№</w:t>
      </w:r>
      <w:r w:rsidR="00C21C12">
        <w:rPr>
          <w:sz w:val="27"/>
          <w:szCs w:val="27"/>
        </w:rPr>
        <w:t xml:space="preserve"> 720-п</w:t>
      </w:r>
      <w:r w:rsidR="004D130E" w:rsidRPr="006A2921">
        <w:rPr>
          <w:sz w:val="27"/>
          <w:szCs w:val="27"/>
        </w:rPr>
        <w:t xml:space="preserve">                                         </w:t>
      </w:r>
    </w:p>
    <w:p w:rsidR="004D130E" w:rsidRPr="00A94D59" w:rsidRDefault="00DD122A" w:rsidP="00A94D59">
      <w:pPr>
        <w:pStyle w:val="ad"/>
        <w:jc w:val="center"/>
      </w:pPr>
      <w:proofErr w:type="spellStart"/>
      <w:r w:rsidRPr="00A94D59">
        <w:t>с</w:t>
      </w:r>
      <w:proofErr w:type="gramStart"/>
      <w:r w:rsidRPr="00A94D59">
        <w:t>.Г</w:t>
      </w:r>
      <w:proofErr w:type="gramEnd"/>
      <w:r w:rsidRPr="00A94D59">
        <w:t>рачевка</w:t>
      </w:r>
      <w:proofErr w:type="spellEnd"/>
    </w:p>
    <w:p w:rsidR="00DC18E8" w:rsidRDefault="00DC18E8" w:rsidP="00A94D59">
      <w:pPr>
        <w:pStyle w:val="ad"/>
        <w:jc w:val="center"/>
        <w:rPr>
          <w:sz w:val="28"/>
          <w:szCs w:val="28"/>
        </w:rPr>
      </w:pPr>
    </w:p>
    <w:p w:rsidR="005608B8" w:rsidRPr="004C6282" w:rsidRDefault="005608B8" w:rsidP="00A94D59">
      <w:pPr>
        <w:pStyle w:val="ad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О внесение изменений в постановление администрации</w:t>
      </w:r>
    </w:p>
    <w:p w:rsidR="005608B8" w:rsidRPr="004C6282" w:rsidRDefault="005608B8" w:rsidP="00A94D59">
      <w:pPr>
        <w:pStyle w:val="ad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 xml:space="preserve">муниципального образования Грачёвский </w:t>
      </w:r>
      <w:r>
        <w:rPr>
          <w:sz w:val="28"/>
          <w:szCs w:val="28"/>
        </w:rPr>
        <w:t>район Оренбургской области от 16.10.2017 №575</w:t>
      </w:r>
      <w:r w:rsidRPr="004C6282">
        <w:rPr>
          <w:sz w:val="28"/>
          <w:szCs w:val="28"/>
        </w:rPr>
        <w:t>-п</w:t>
      </w:r>
    </w:p>
    <w:p w:rsidR="005608B8" w:rsidRDefault="005608B8" w:rsidP="00A94D59">
      <w:pPr>
        <w:pStyle w:val="ad"/>
        <w:jc w:val="center"/>
        <w:rPr>
          <w:sz w:val="28"/>
          <w:szCs w:val="28"/>
        </w:rPr>
      </w:pPr>
    </w:p>
    <w:p w:rsidR="005608B8" w:rsidRPr="005608B8" w:rsidRDefault="008332D4" w:rsidP="00270528">
      <w:pPr>
        <w:pStyle w:val="a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528">
        <w:rPr>
          <w:sz w:val="28"/>
          <w:szCs w:val="28"/>
        </w:rPr>
        <w:t xml:space="preserve">          </w:t>
      </w:r>
      <w:r w:rsidR="00A94D59">
        <w:rPr>
          <w:sz w:val="28"/>
          <w:szCs w:val="28"/>
        </w:rPr>
        <w:t xml:space="preserve">В </w:t>
      </w:r>
      <w:r w:rsidR="00982269">
        <w:rPr>
          <w:sz w:val="28"/>
          <w:szCs w:val="28"/>
        </w:rPr>
        <w:t>соответствии</w:t>
      </w:r>
      <w:r w:rsidR="00A94D59">
        <w:rPr>
          <w:sz w:val="28"/>
          <w:szCs w:val="28"/>
        </w:rPr>
        <w:t xml:space="preserve"> с </w:t>
      </w:r>
      <w:r w:rsidR="005608B8" w:rsidRPr="005608B8">
        <w:rPr>
          <w:sz w:val="28"/>
          <w:szCs w:val="28"/>
        </w:rPr>
        <w:t>постановлением администрации муниципального образования</w:t>
      </w:r>
      <w:r>
        <w:rPr>
          <w:sz w:val="28"/>
          <w:szCs w:val="28"/>
        </w:rPr>
        <w:t xml:space="preserve">  Грачевский </w:t>
      </w:r>
      <w:r w:rsidR="005608B8" w:rsidRPr="005608B8">
        <w:rPr>
          <w:sz w:val="28"/>
          <w:szCs w:val="28"/>
        </w:rPr>
        <w:t xml:space="preserve">район </w:t>
      </w:r>
      <w:r w:rsidR="00270528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>Оренбу</w:t>
      </w:r>
      <w:r w:rsidR="00FE3C42">
        <w:rPr>
          <w:sz w:val="28"/>
          <w:szCs w:val="28"/>
        </w:rPr>
        <w:t>ргской области  от 12.12.2017</w:t>
      </w:r>
      <w:r w:rsidR="00A94D59">
        <w:rPr>
          <w:sz w:val="28"/>
          <w:szCs w:val="28"/>
        </w:rPr>
        <w:t xml:space="preserve"> №</w:t>
      </w:r>
      <w:r w:rsidR="00FE3C42">
        <w:rPr>
          <w:sz w:val="28"/>
          <w:szCs w:val="28"/>
        </w:rPr>
        <w:t>689</w:t>
      </w:r>
      <w:r w:rsidR="005608B8" w:rsidRPr="005608B8">
        <w:rPr>
          <w:sz w:val="28"/>
          <w:szCs w:val="28"/>
        </w:rPr>
        <w:t xml:space="preserve">-п </w:t>
      </w:r>
      <w:r w:rsidR="00FE3C42">
        <w:rPr>
          <w:sz w:val="28"/>
          <w:szCs w:val="28"/>
        </w:rPr>
        <w:t xml:space="preserve">«О внесение изменений в постановление администрации муниципального образования Грачевский район Оренбургской области от 17.08.2015 №535-п» </w:t>
      </w:r>
      <w:r w:rsidR="005608B8" w:rsidRPr="005608B8">
        <w:rPr>
          <w:sz w:val="28"/>
          <w:szCs w:val="28"/>
        </w:rPr>
        <w:t>«Об утверждении порядка разработки, реализации и оценки эффективности  муниципальных   программ   Грачевского   района   Оренбургской    области»</w:t>
      </w:r>
      <w:r w:rsidR="00FE3C42">
        <w:rPr>
          <w:sz w:val="28"/>
          <w:szCs w:val="28"/>
        </w:rPr>
        <w:t xml:space="preserve">, </w:t>
      </w:r>
      <w:r w:rsidR="00270528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 xml:space="preserve">руководствуясь </w:t>
      </w:r>
      <w:r w:rsidR="00270528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 xml:space="preserve">Уставом муниципального </w:t>
      </w:r>
      <w:r w:rsidR="00A94D59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 xml:space="preserve">образования </w:t>
      </w:r>
      <w:r w:rsidR="00A94D59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>Грачевский район</w:t>
      </w:r>
      <w:r w:rsidR="00A94D59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 xml:space="preserve"> Оренбургской области  </w:t>
      </w:r>
      <w:proofErr w:type="gramStart"/>
      <w:r w:rsidR="005608B8" w:rsidRPr="005608B8">
        <w:rPr>
          <w:sz w:val="28"/>
          <w:szCs w:val="28"/>
        </w:rPr>
        <w:t>п</w:t>
      </w:r>
      <w:proofErr w:type="gramEnd"/>
      <w:r w:rsidR="005608B8" w:rsidRPr="005608B8">
        <w:rPr>
          <w:sz w:val="28"/>
          <w:szCs w:val="28"/>
        </w:rPr>
        <w:t xml:space="preserve"> о с т а н о в л я ю:</w:t>
      </w:r>
    </w:p>
    <w:p w:rsidR="00270528" w:rsidRDefault="00D90B3B" w:rsidP="005608B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Приложение к постановлению</w:t>
      </w:r>
      <w:r w:rsidR="00270528">
        <w:rPr>
          <w:sz w:val="28"/>
          <w:szCs w:val="28"/>
        </w:rPr>
        <w:t xml:space="preserve"> администрации </w:t>
      </w:r>
      <w:proofErr w:type="gramStart"/>
      <w:r w:rsidR="00270528">
        <w:rPr>
          <w:sz w:val="28"/>
          <w:szCs w:val="28"/>
        </w:rPr>
        <w:t>муниципального</w:t>
      </w:r>
      <w:proofErr w:type="gramEnd"/>
    </w:p>
    <w:p w:rsidR="005608B8" w:rsidRPr="005608B8" w:rsidRDefault="005608B8" w:rsidP="005608B8">
      <w:pPr>
        <w:pStyle w:val="ad"/>
        <w:jc w:val="both"/>
        <w:rPr>
          <w:color w:val="000000"/>
          <w:sz w:val="28"/>
          <w:szCs w:val="28"/>
        </w:rPr>
      </w:pPr>
      <w:r w:rsidRPr="005608B8">
        <w:rPr>
          <w:sz w:val="28"/>
          <w:szCs w:val="28"/>
        </w:rPr>
        <w:t xml:space="preserve">образования Грачёвский район Оренбургской области от 16.10.2017 №575-п «Об утверждении муниципальной программы «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ренбургской области на 2017-2021 годы»  </w:t>
      </w:r>
      <w:r w:rsidR="00D90B3B">
        <w:rPr>
          <w:color w:val="000000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5608B8" w:rsidRPr="005608B8" w:rsidRDefault="005608B8" w:rsidP="005608B8">
      <w:pPr>
        <w:pStyle w:val="ad"/>
        <w:jc w:val="both"/>
        <w:rPr>
          <w:color w:val="000000"/>
          <w:sz w:val="28"/>
          <w:szCs w:val="28"/>
        </w:rPr>
      </w:pPr>
      <w:r w:rsidRPr="005608B8">
        <w:rPr>
          <w:color w:val="000000"/>
          <w:sz w:val="28"/>
          <w:szCs w:val="28"/>
        </w:rPr>
        <w:t xml:space="preserve">        2. </w:t>
      </w:r>
      <w:r w:rsidRPr="005608B8">
        <w:rPr>
          <w:sz w:val="28"/>
          <w:szCs w:val="28"/>
        </w:rPr>
        <w:t xml:space="preserve">Контроль за исполнение настоящего постановления возложить на заместителя главы администрации по оперативным вопросам  </w:t>
      </w:r>
      <w:proofErr w:type="spellStart"/>
      <w:r w:rsidRPr="005608B8">
        <w:rPr>
          <w:sz w:val="28"/>
          <w:szCs w:val="28"/>
        </w:rPr>
        <w:t>М.Н.Джалиева</w:t>
      </w:r>
      <w:proofErr w:type="spellEnd"/>
      <w:r w:rsidRPr="005608B8">
        <w:rPr>
          <w:sz w:val="28"/>
          <w:szCs w:val="28"/>
        </w:rPr>
        <w:t>.</w:t>
      </w:r>
    </w:p>
    <w:p w:rsidR="005608B8" w:rsidRPr="005608B8" w:rsidRDefault="005608B8" w:rsidP="005608B8">
      <w:pPr>
        <w:pStyle w:val="ad"/>
        <w:jc w:val="both"/>
        <w:rPr>
          <w:color w:val="000000"/>
          <w:sz w:val="28"/>
          <w:szCs w:val="28"/>
        </w:rPr>
      </w:pPr>
      <w:r w:rsidRPr="005608B8">
        <w:rPr>
          <w:color w:val="000000"/>
          <w:sz w:val="28"/>
          <w:szCs w:val="28"/>
        </w:rPr>
        <w:t xml:space="preserve">        3. </w:t>
      </w:r>
      <w:r w:rsidRPr="005608B8">
        <w:rPr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и на сайте </w:t>
      </w:r>
      <w:r w:rsidRPr="005608B8">
        <w:rPr>
          <w:sz w:val="28"/>
          <w:szCs w:val="28"/>
          <w:lang w:val="en-US"/>
        </w:rPr>
        <w:t>www</w:t>
      </w:r>
      <w:r w:rsidRPr="005608B8">
        <w:rPr>
          <w:sz w:val="28"/>
          <w:szCs w:val="28"/>
        </w:rPr>
        <w:t>. право-</w:t>
      </w:r>
      <w:proofErr w:type="spellStart"/>
      <w:r w:rsidRPr="005608B8">
        <w:rPr>
          <w:sz w:val="28"/>
          <w:szCs w:val="28"/>
        </w:rPr>
        <w:t>грачевка</w:t>
      </w:r>
      <w:proofErr w:type="spellEnd"/>
      <w:r w:rsidRPr="005608B8">
        <w:rPr>
          <w:sz w:val="28"/>
          <w:szCs w:val="28"/>
        </w:rPr>
        <w:t xml:space="preserve"> </w:t>
      </w:r>
      <w:proofErr w:type="spellStart"/>
      <w:r w:rsidRPr="005608B8">
        <w:rPr>
          <w:sz w:val="28"/>
          <w:szCs w:val="28"/>
        </w:rPr>
        <w:t>рф</w:t>
      </w:r>
      <w:proofErr w:type="spellEnd"/>
      <w:r w:rsidRPr="005608B8">
        <w:rPr>
          <w:sz w:val="28"/>
          <w:szCs w:val="28"/>
        </w:rPr>
        <w:t>.</w:t>
      </w:r>
    </w:p>
    <w:p w:rsidR="005608B8" w:rsidRPr="005608B8" w:rsidRDefault="005608B8" w:rsidP="005608B8">
      <w:pPr>
        <w:pStyle w:val="ad"/>
        <w:jc w:val="both"/>
        <w:rPr>
          <w:color w:val="000000"/>
          <w:sz w:val="28"/>
          <w:szCs w:val="28"/>
        </w:rPr>
      </w:pPr>
    </w:p>
    <w:p w:rsidR="005608B8" w:rsidRDefault="005608B8" w:rsidP="005608B8">
      <w:pPr>
        <w:pStyle w:val="ac"/>
        <w:ind w:left="1065"/>
        <w:jc w:val="both"/>
        <w:rPr>
          <w:sz w:val="28"/>
          <w:szCs w:val="28"/>
        </w:rPr>
      </w:pPr>
    </w:p>
    <w:p w:rsidR="008332D4" w:rsidRDefault="008332D4" w:rsidP="005608B8">
      <w:pPr>
        <w:pStyle w:val="ac"/>
        <w:ind w:left="1065"/>
        <w:jc w:val="both"/>
        <w:rPr>
          <w:sz w:val="28"/>
          <w:szCs w:val="28"/>
        </w:rPr>
      </w:pPr>
    </w:p>
    <w:p w:rsidR="005608B8" w:rsidRPr="00C84910" w:rsidRDefault="005608B8" w:rsidP="005608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4910">
        <w:rPr>
          <w:sz w:val="28"/>
          <w:szCs w:val="28"/>
        </w:rPr>
        <w:tab/>
      </w:r>
      <w:r w:rsidR="00A51372">
        <w:rPr>
          <w:sz w:val="28"/>
          <w:szCs w:val="28"/>
        </w:rPr>
        <w:t xml:space="preserve">     </w:t>
      </w:r>
      <w:r w:rsidR="00A94D59">
        <w:rPr>
          <w:sz w:val="28"/>
          <w:szCs w:val="28"/>
        </w:rPr>
        <w:t xml:space="preserve"> </w:t>
      </w:r>
      <w:r>
        <w:rPr>
          <w:sz w:val="28"/>
          <w:szCs w:val="28"/>
        </w:rPr>
        <w:t>О.М. Свиридов</w:t>
      </w:r>
    </w:p>
    <w:p w:rsidR="005608B8" w:rsidRPr="00C84910" w:rsidRDefault="005608B8" w:rsidP="005608B8">
      <w:pPr>
        <w:pStyle w:val="ac"/>
        <w:ind w:left="0"/>
        <w:jc w:val="both"/>
        <w:rPr>
          <w:sz w:val="28"/>
          <w:szCs w:val="28"/>
        </w:rPr>
      </w:pPr>
    </w:p>
    <w:p w:rsidR="005608B8" w:rsidRDefault="005608B8" w:rsidP="005608B8">
      <w:pPr>
        <w:pStyle w:val="ac"/>
        <w:ind w:left="0"/>
        <w:jc w:val="both"/>
        <w:rPr>
          <w:sz w:val="28"/>
          <w:szCs w:val="28"/>
        </w:rPr>
      </w:pPr>
    </w:p>
    <w:p w:rsidR="005608B8" w:rsidRDefault="005608B8" w:rsidP="005608B8">
      <w:pPr>
        <w:pStyle w:val="ac"/>
        <w:ind w:left="0"/>
        <w:jc w:val="both"/>
      </w:pPr>
    </w:p>
    <w:p w:rsidR="005608B8" w:rsidRDefault="005608B8" w:rsidP="005608B8">
      <w:pPr>
        <w:pStyle w:val="ad"/>
        <w:jc w:val="both"/>
      </w:pPr>
      <w:r>
        <w:t>Разослано:</w:t>
      </w:r>
      <w:r w:rsidRPr="00F51E66">
        <w:t xml:space="preserve"> </w:t>
      </w:r>
      <w:proofErr w:type="spellStart"/>
      <w:r>
        <w:t>Джалиеву</w:t>
      </w:r>
      <w:proofErr w:type="spellEnd"/>
      <w:r>
        <w:t xml:space="preserve"> М.Н., Селиверстову Ю.П., </w:t>
      </w:r>
      <w:r w:rsidR="00A51372">
        <w:t>организационно-правовой отдел, С</w:t>
      </w:r>
      <w:r>
        <w:t xml:space="preserve">четная палата, ОП №1(дислокация </w:t>
      </w:r>
      <w:proofErr w:type="spellStart"/>
      <w:r>
        <w:t>с</w:t>
      </w:r>
      <w:proofErr w:type="gramStart"/>
      <w:r>
        <w:t>.Г</w:t>
      </w:r>
      <w:proofErr w:type="gramEnd"/>
      <w:r>
        <w:t>рачевка</w:t>
      </w:r>
      <w:proofErr w:type="spellEnd"/>
      <w:r>
        <w:t>) МО МВД России «</w:t>
      </w:r>
      <w:proofErr w:type="spellStart"/>
      <w:r>
        <w:t>Бузулукский</w:t>
      </w:r>
      <w:proofErr w:type="spellEnd"/>
      <w:r>
        <w:t>», отдел культуры,   отдел образования,  отдел по физической культуре, спорту и молодежной политике, финансовый отдел, отдел по делам несовершеннолетних, опеки и попечительства над гражданами.</w:t>
      </w:r>
      <w:r>
        <w:rPr>
          <w:sz w:val="28"/>
          <w:szCs w:val="28"/>
        </w:rPr>
        <w:t xml:space="preserve">   </w:t>
      </w:r>
      <w:r>
        <w:t xml:space="preserve">                                 </w:t>
      </w:r>
    </w:p>
    <w:p w:rsidR="00257ADA" w:rsidRDefault="00257ADA" w:rsidP="008F0C92">
      <w:pPr>
        <w:pStyle w:val="ad"/>
        <w:jc w:val="right"/>
      </w:pPr>
    </w:p>
    <w:p w:rsidR="00FE3C42" w:rsidRDefault="008F0C92" w:rsidP="00BC64AF">
      <w:pPr>
        <w:pStyle w:val="ad"/>
        <w:jc w:val="center"/>
      </w:pPr>
      <w:r>
        <w:lastRenderedPageBreak/>
        <w:t xml:space="preserve">                                                                                    </w:t>
      </w:r>
    </w:p>
    <w:p w:rsidR="00297283" w:rsidRPr="008666D2" w:rsidRDefault="00FE3C42" w:rsidP="00BC64AF">
      <w:pPr>
        <w:pStyle w:val="ad"/>
        <w:jc w:val="center"/>
      </w:pPr>
      <w:r>
        <w:t xml:space="preserve">                                                                                       </w:t>
      </w:r>
      <w:r w:rsidR="0036692F">
        <w:t xml:space="preserve"> </w:t>
      </w:r>
      <w:r w:rsidR="002C723C">
        <w:t>П</w:t>
      </w:r>
      <w:r w:rsidR="00BC64AF">
        <w:t>риложение</w:t>
      </w:r>
    </w:p>
    <w:p w:rsidR="00BC64AF" w:rsidRDefault="00BC64AF" w:rsidP="00BC64AF">
      <w:pPr>
        <w:pStyle w:val="ad"/>
        <w:jc w:val="center"/>
      </w:pPr>
      <w:r>
        <w:t xml:space="preserve">                                                                       </w:t>
      </w:r>
      <w:r w:rsidR="000D54F7">
        <w:t xml:space="preserve">                        </w:t>
      </w:r>
      <w:r w:rsidR="0038301E">
        <w:t xml:space="preserve"> </w:t>
      </w:r>
      <w:r w:rsidR="00297283" w:rsidRPr="008666D2">
        <w:t>к постановлению</w:t>
      </w:r>
    </w:p>
    <w:p w:rsidR="00297283" w:rsidRPr="008666D2" w:rsidRDefault="00BC64AF" w:rsidP="00BC64AF">
      <w:pPr>
        <w:pStyle w:val="ad"/>
        <w:jc w:val="center"/>
      </w:pPr>
      <w:r>
        <w:t xml:space="preserve">                                                                                </w:t>
      </w:r>
      <w:r w:rsidR="00715238">
        <w:t xml:space="preserve">                        </w:t>
      </w:r>
      <w:r w:rsidR="008332D4">
        <w:t xml:space="preserve"> </w:t>
      </w:r>
      <w:r w:rsidR="00297283" w:rsidRPr="008666D2">
        <w:t>администрации</w:t>
      </w:r>
      <w:r>
        <w:t xml:space="preserve"> района</w:t>
      </w:r>
    </w:p>
    <w:p w:rsidR="00297283" w:rsidRPr="008666D2" w:rsidRDefault="00BC64AF" w:rsidP="00BC64AF">
      <w:pPr>
        <w:pStyle w:val="ad"/>
        <w:jc w:val="center"/>
      </w:pPr>
      <w:r>
        <w:t xml:space="preserve">                                                                                     </w:t>
      </w:r>
      <w:r w:rsidR="00F821EA">
        <w:t xml:space="preserve">                    </w:t>
      </w:r>
      <w:r w:rsidR="00982269">
        <w:t xml:space="preserve">от </w:t>
      </w:r>
      <w:r w:rsidR="00C21C12">
        <w:t>22.12.2017</w:t>
      </w:r>
      <w:r w:rsidR="00982269">
        <w:t xml:space="preserve"> №</w:t>
      </w:r>
      <w:r w:rsidR="00C21C12">
        <w:t xml:space="preserve"> 720-п</w:t>
      </w:r>
      <w:bookmarkStart w:id="0" w:name="_GoBack"/>
      <w:bookmarkEnd w:id="0"/>
    </w:p>
    <w:p w:rsidR="00297283" w:rsidRPr="00485A47" w:rsidRDefault="008332D4" w:rsidP="00BC64AF">
      <w:pPr>
        <w:pStyle w:val="ad"/>
        <w:jc w:val="center"/>
      </w:pPr>
      <w:r>
        <w:t xml:space="preserve"> </w:t>
      </w: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5A47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5B0369" w:rsidRDefault="005B0369" w:rsidP="005B0369">
      <w:pPr>
        <w:pStyle w:val="ad"/>
        <w:jc w:val="center"/>
        <w:rPr>
          <w:sz w:val="28"/>
          <w:szCs w:val="28"/>
        </w:rPr>
      </w:pPr>
    </w:p>
    <w:p w:rsidR="005B0369" w:rsidRPr="005B0369" w:rsidRDefault="00715238" w:rsidP="005B036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7E6E">
        <w:rPr>
          <w:b/>
          <w:sz w:val="28"/>
          <w:szCs w:val="28"/>
        </w:rPr>
        <w:t>Профилактика</w:t>
      </w:r>
      <w:r w:rsidR="005B0369" w:rsidRPr="005B0369">
        <w:rPr>
          <w:b/>
          <w:sz w:val="28"/>
          <w:szCs w:val="28"/>
        </w:rPr>
        <w:t xml:space="preserve"> терроризма и экстремизма, а также минимизации и (или) ликвидации последствий </w:t>
      </w:r>
      <w:r w:rsidR="002D010C">
        <w:rPr>
          <w:b/>
          <w:sz w:val="28"/>
          <w:szCs w:val="28"/>
        </w:rPr>
        <w:t>их</w:t>
      </w:r>
      <w:r w:rsidR="005B0369" w:rsidRPr="005B0369">
        <w:rPr>
          <w:b/>
          <w:sz w:val="28"/>
          <w:szCs w:val="28"/>
        </w:rPr>
        <w:t xml:space="preserve"> проявлени</w:t>
      </w:r>
      <w:r w:rsidR="002D010C">
        <w:rPr>
          <w:b/>
          <w:sz w:val="28"/>
          <w:szCs w:val="28"/>
        </w:rPr>
        <w:t>я</w:t>
      </w:r>
      <w:r w:rsidR="005B0369" w:rsidRPr="005B0369">
        <w:rPr>
          <w:b/>
          <w:sz w:val="28"/>
          <w:szCs w:val="28"/>
        </w:rPr>
        <w:t xml:space="preserve"> на территории муниципального образования Грачевский район О</w:t>
      </w:r>
      <w:r w:rsidR="007C4E13">
        <w:rPr>
          <w:b/>
          <w:sz w:val="28"/>
          <w:szCs w:val="28"/>
        </w:rPr>
        <w:t>ренбургской области на 2017-2022</w:t>
      </w:r>
      <w:r w:rsidR="005B0369" w:rsidRPr="005B0369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297283" w:rsidRPr="005B0369" w:rsidRDefault="00297283" w:rsidP="005B0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283" w:rsidRPr="005B0369" w:rsidRDefault="00297283" w:rsidP="005B03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97283" w:rsidRPr="005B0369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283" w:rsidRPr="005B0369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369" w:rsidRDefault="005B0369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369" w:rsidRDefault="005B0369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BCB" w:rsidRDefault="00427BCB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BCB" w:rsidRDefault="00427BCB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283" w:rsidRPr="00485A47" w:rsidRDefault="00297283" w:rsidP="002972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A4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85A47">
        <w:rPr>
          <w:rFonts w:ascii="Times New Roman" w:hAnsi="Times New Roman" w:cs="Times New Roman"/>
          <w:bCs/>
          <w:sz w:val="28"/>
          <w:szCs w:val="28"/>
        </w:rPr>
        <w:t>. Грачёвка</w:t>
      </w:r>
    </w:p>
    <w:p w:rsidR="00297283" w:rsidRPr="00485A47" w:rsidRDefault="00B9528F" w:rsidP="0029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97283" w:rsidRPr="00485A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7BCB" w:rsidRDefault="00427BCB" w:rsidP="009B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89" w:rsidRDefault="009B613D" w:rsidP="009B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7E0">
        <w:rPr>
          <w:rFonts w:ascii="Times New Roman" w:hAnsi="Times New Roman" w:cs="Times New Roman"/>
          <w:sz w:val="28"/>
          <w:szCs w:val="28"/>
        </w:rPr>
        <w:t>ПАСПОРТ</w:t>
      </w:r>
    </w:p>
    <w:p w:rsidR="00337389" w:rsidRPr="001907E0" w:rsidRDefault="00337389" w:rsidP="009B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28F" w:rsidRPr="001907E0" w:rsidRDefault="009B613D" w:rsidP="00B9528F">
      <w:pPr>
        <w:pStyle w:val="ad"/>
        <w:jc w:val="center"/>
        <w:rPr>
          <w:sz w:val="28"/>
          <w:szCs w:val="28"/>
        </w:rPr>
      </w:pPr>
      <w:r w:rsidRPr="001907E0">
        <w:rPr>
          <w:sz w:val="28"/>
          <w:szCs w:val="28"/>
        </w:rPr>
        <w:t>муниципальной программы</w:t>
      </w:r>
      <w:r w:rsidR="00021927" w:rsidRPr="001907E0">
        <w:rPr>
          <w:sz w:val="28"/>
          <w:szCs w:val="28"/>
        </w:rPr>
        <w:t xml:space="preserve"> </w:t>
      </w:r>
      <w:r w:rsidR="00B9528F" w:rsidRPr="001907E0">
        <w:rPr>
          <w:sz w:val="28"/>
          <w:szCs w:val="28"/>
        </w:rPr>
        <w:t xml:space="preserve"> </w:t>
      </w:r>
      <w:r w:rsidR="00715238" w:rsidRPr="001907E0">
        <w:rPr>
          <w:sz w:val="28"/>
          <w:szCs w:val="28"/>
        </w:rPr>
        <w:t>«П</w:t>
      </w:r>
      <w:r w:rsidR="00B9528F" w:rsidRPr="001907E0">
        <w:rPr>
          <w:sz w:val="28"/>
          <w:szCs w:val="28"/>
        </w:rPr>
        <w:t xml:space="preserve">рофилактике терроризма и экстремизма, а также минимизации и (или) ликвидации последствий </w:t>
      </w:r>
      <w:r w:rsidR="006A2921" w:rsidRPr="001907E0">
        <w:rPr>
          <w:sz w:val="28"/>
          <w:szCs w:val="28"/>
        </w:rPr>
        <w:t>их</w:t>
      </w:r>
      <w:r w:rsidR="00B9528F" w:rsidRPr="001907E0">
        <w:rPr>
          <w:sz w:val="28"/>
          <w:szCs w:val="28"/>
        </w:rPr>
        <w:t xml:space="preserve"> проявлени</w:t>
      </w:r>
      <w:r w:rsidR="006A2921" w:rsidRPr="001907E0">
        <w:rPr>
          <w:sz w:val="28"/>
          <w:szCs w:val="28"/>
        </w:rPr>
        <w:t>я</w:t>
      </w:r>
      <w:r w:rsidR="00B9528F" w:rsidRPr="001907E0">
        <w:rPr>
          <w:sz w:val="28"/>
          <w:szCs w:val="28"/>
        </w:rPr>
        <w:t xml:space="preserve"> на территории муниципального образования Грачевский район Оренбургской области </w:t>
      </w:r>
      <w:proofErr w:type="gramStart"/>
      <w:r w:rsidR="00B9528F" w:rsidRPr="001907E0">
        <w:rPr>
          <w:sz w:val="28"/>
          <w:szCs w:val="28"/>
        </w:rPr>
        <w:t>на</w:t>
      </w:r>
      <w:proofErr w:type="gramEnd"/>
    </w:p>
    <w:p w:rsidR="009B613D" w:rsidRDefault="007C4E13" w:rsidP="0033738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7-2022</w:t>
      </w:r>
      <w:r w:rsidR="00B9528F" w:rsidRPr="001907E0">
        <w:rPr>
          <w:sz w:val="28"/>
          <w:szCs w:val="28"/>
        </w:rPr>
        <w:t xml:space="preserve"> годы</w:t>
      </w:r>
      <w:r w:rsidR="00715238" w:rsidRPr="001907E0">
        <w:rPr>
          <w:sz w:val="28"/>
          <w:szCs w:val="28"/>
        </w:rPr>
        <w:t>»</w:t>
      </w:r>
      <w:r w:rsidR="00B9528F" w:rsidRPr="001907E0">
        <w:rPr>
          <w:sz w:val="28"/>
          <w:szCs w:val="28"/>
        </w:rPr>
        <w:t xml:space="preserve"> </w:t>
      </w:r>
      <w:r w:rsidR="002C723C" w:rsidRPr="001907E0">
        <w:rPr>
          <w:sz w:val="28"/>
          <w:szCs w:val="28"/>
        </w:rPr>
        <w:t>(</w:t>
      </w:r>
      <w:r w:rsidR="009B613D" w:rsidRPr="001907E0">
        <w:rPr>
          <w:sz w:val="28"/>
          <w:szCs w:val="28"/>
        </w:rPr>
        <w:t>далее – Программа)</w:t>
      </w:r>
    </w:p>
    <w:p w:rsidR="00337389" w:rsidRPr="00485A47" w:rsidRDefault="00337389" w:rsidP="00337389">
      <w:pPr>
        <w:pStyle w:val="ad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1"/>
        <w:gridCol w:w="6560"/>
      </w:tblGrid>
      <w:tr w:rsidR="00485A47" w:rsidRPr="00485A47" w:rsidTr="002F7829">
        <w:tc>
          <w:tcPr>
            <w:tcW w:w="3085" w:type="dxa"/>
          </w:tcPr>
          <w:p w:rsidR="00A91149" w:rsidRPr="00485A47" w:rsidRDefault="00A91149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505F96" w:rsidRDefault="001E09A8" w:rsidP="001E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>дминистрация  муниципального образования Грачев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337389" w:rsidRPr="00485A47" w:rsidRDefault="00337389" w:rsidP="001E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3D" w:rsidRPr="00485A47" w:rsidTr="002F7829">
        <w:tc>
          <w:tcPr>
            <w:tcW w:w="3085" w:type="dxa"/>
          </w:tcPr>
          <w:p w:rsidR="009B613D" w:rsidRPr="00485A47" w:rsidRDefault="00A91149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</w:tcPr>
          <w:p w:rsidR="00505F96" w:rsidRDefault="006A2921" w:rsidP="002D6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1D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389" w:rsidRPr="00485A47" w:rsidRDefault="00337389" w:rsidP="002D6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21" w:rsidRPr="00485A47" w:rsidTr="002F7829">
        <w:tc>
          <w:tcPr>
            <w:tcW w:w="3085" w:type="dxa"/>
          </w:tcPr>
          <w:p w:rsidR="006A2921" w:rsidRPr="00485A47" w:rsidRDefault="006A2921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</w:tcPr>
          <w:p w:rsidR="00337389" w:rsidRDefault="00337389" w:rsidP="006A2921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  <w:p w:rsidR="006A2921" w:rsidRPr="00485A47" w:rsidRDefault="006A2921" w:rsidP="006A2921">
            <w:pPr>
              <w:pStyle w:val="ad"/>
              <w:jc w:val="both"/>
            </w:pPr>
            <w:r>
              <w:t>О</w:t>
            </w:r>
            <w:r w:rsidRPr="00485A47">
              <w:t>тдел образования администрации  Грачевского района;</w:t>
            </w:r>
          </w:p>
          <w:p w:rsidR="006A2921" w:rsidRDefault="006A2921" w:rsidP="00337389">
            <w:pPr>
              <w:pStyle w:val="ad"/>
              <w:jc w:val="both"/>
            </w:pPr>
            <w:r>
              <w:t>Отдел культуры</w:t>
            </w:r>
            <w:r w:rsidRPr="00485A47">
              <w:t xml:space="preserve"> администрации  Грачевского района;</w:t>
            </w:r>
          </w:p>
          <w:p w:rsidR="00337389" w:rsidRDefault="00337389" w:rsidP="00337389">
            <w:pPr>
              <w:pStyle w:val="ad"/>
              <w:jc w:val="both"/>
            </w:pPr>
          </w:p>
        </w:tc>
      </w:tr>
      <w:tr w:rsidR="00934ED7" w:rsidRPr="00485A47" w:rsidTr="002F7829">
        <w:tc>
          <w:tcPr>
            <w:tcW w:w="3085" w:type="dxa"/>
          </w:tcPr>
          <w:p w:rsidR="00934ED7" w:rsidRDefault="0082057C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071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337389" w:rsidRDefault="0082057C" w:rsidP="00337389">
            <w:pPr>
              <w:pStyle w:val="ad"/>
              <w:jc w:val="both"/>
            </w:pPr>
            <w:r>
              <w:t>Отсутствую</w:t>
            </w:r>
            <w:r w:rsidR="00207165">
              <w:t>т</w:t>
            </w:r>
          </w:p>
          <w:p w:rsidR="00337389" w:rsidRDefault="00337389" w:rsidP="00337389">
            <w:pPr>
              <w:pStyle w:val="ad"/>
              <w:jc w:val="both"/>
            </w:pPr>
          </w:p>
        </w:tc>
      </w:tr>
      <w:tr w:rsidR="009B613D" w:rsidRPr="00485A47" w:rsidTr="002F7829">
        <w:tc>
          <w:tcPr>
            <w:tcW w:w="3085" w:type="dxa"/>
          </w:tcPr>
          <w:p w:rsidR="009B613D" w:rsidRPr="00485A47" w:rsidRDefault="00934ED7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91149"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337389" w:rsidRDefault="00715238" w:rsidP="00337389">
            <w:pPr>
              <w:pStyle w:val="ad"/>
              <w:jc w:val="both"/>
            </w:pPr>
            <w:r>
              <w:t>Реализация государственной политики Российской Федерации в области профилактики терроризма и экстремизма на территории муниципального образования Грачевский район Оренбургской области путём совершенствования системы профилактических м</w:t>
            </w:r>
            <w:r w:rsidR="007B5838">
              <w:t xml:space="preserve">ер антитеррористической, и </w:t>
            </w:r>
            <w:proofErr w:type="spellStart"/>
            <w:r w:rsidR="007B5838">
              <w:t>анти</w:t>
            </w:r>
            <w:r>
              <w:t>экстремистской</w:t>
            </w:r>
            <w:proofErr w:type="spellEnd"/>
            <w:r>
              <w:t xml:space="preserve">  </w:t>
            </w:r>
            <w:r w:rsidR="007B5838">
              <w:t>н</w:t>
            </w:r>
            <w:r>
              <w:t>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7B5838">
              <w:t>.</w:t>
            </w:r>
          </w:p>
          <w:p w:rsidR="00337389" w:rsidRPr="00485A47" w:rsidRDefault="00337389" w:rsidP="00337389">
            <w:pPr>
              <w:pStyle w:val="ad"/>
              <w:jc w:val="both"/>
            </w:pPr>
          </w:p>
        </w:tc>
      </w:tr>
      <w:tr w:rsidR="009B613D" w:rsidRPr="00485A47" w:rsidTr="002F7829">
        <w:tc>
          <w:tcPr>
            <w:tcW w:w="3085" w:type="dxa"/>
          </w:tcPr>
          <w:p w:rsidR="009B613D" w:rsidRPr="00485A47" w:rsidRDefault="00CF66BD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A91149"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337389" w:rsidRDefault="007B5838" w:rsidP="00337389">
            <w:pPr>
              <w:pStyle w:val="ad"/>
              <w:jc w:val="both"/>
            </w:pPr>
            <w:r>
              <w:t>О</w:t>
            </w:r>
            <w:r w:rsidR="00845559">
              <w:t>рганизация взаимодействия органов местного самоуправления, государственных и административных</w:t>
            </w:r>
            <w:r w:rsidR="00C14DD1">
              <w:t xml:space="preserve"> </w:t>
            </w:r>
            <w:r w:rsidR="00845559">
              <w:t>органов, территориальных органов исполнительной власти</w:t>
            </w:r>
            <w:r w:rsidR="00C14DD1">
              <w:t xml:space="preserve"> </w:t>
            </w:r>
            <w:r w:rsidR="00845559">
              <w:t>в муниципальном образовании Грачевский район</w:t>
            </w:r>
            <w:r w:rsidR="00C14DD1">
              <w:t xml:space="preserve"> </w:t>
            </w:r>
            <w:r w:rsidR="00845559">
              <w:t>направленных на предупреждение, выявление и последующее устранение причин и условий, способствующих осуществлению террористической  и</w:t>
            </w:r>
            <w:r w:rsidR="007D7BA2">
              <w:t xml:space="preserve"> </w:t>
            </w:r>
            <w:r w:rsidR="002E261D">
              <w:t xml:space="preserve">экстремистской деятельности </w:t>
            </w:r>
            <w:r w:rsidR="00C14DD1">
              <w:t>на территории муниципально</w:t>
            </w:r>
            <w:r w:rsidR="00DB4B7E">
              <w:t>го образования Грачевский район.</w:t>
            </w:r>
          </w:p>
          <w:p w:rsidR="00337389" w:rsidRPr="007A4B2C" w:rsidRDefault="00337389" w:rsidP="00337389">
            <w:pPr>
              <w:pStyle w:val="ad"/>
              <w:jc w:val="both"/>
            </w:pPr>
          </w:p>
        </w:tc>
      </w:tr>
      <w:tr w:rsidR="00FE3C42" w:rsidRPr="00485A47" w:rsidTr="002F7829">
        <w:tc>
          <w:tcPr>
            <w:tcW w:w="3085" w:type="dxa"/>
          </w:tcPr>
          <w:p w:rsidR="00FE3C42" w:rsidRDefault="00FE3C42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</w:t>
            </w:r>
            <w:proofErr w:type="gramStart"/>
            <w:r w:rsidR="00D40E2B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gramEnd"/>
            <w:r w:rsidR="00D40E2B">
              <w:rPr>
                <w:rFonts w:ascii="Times New Roman" w:hAnsi="Times New Roman" w:cs="Times New Roman"/>
                <w:sz w:val="24"/>
                <w:szCs w:val="24"/>
              </w:rPr>
              <w:t xml:space="preserve">  реализуемые в рамках программы</w:t>
            </w:r>
          </w:p>
        </w:tc>
        <w:tc>
          <w:tcPr>
            <w:tcW w:w="6804" w:type="dxa"/>
          </w:tcPr>
          <w:p w:rsidR="00FE3C42" w:rsidRDefault="00EF2033" w:rsidP="00337389">
            <w:pPr>
              <w:pStyle w:val="ad"/>
              <w:jc w:val="both"/>
            </w:pPr>
            <w:r>
              <w:t>отсутствуют</w:t>
            </w:r>
          </w:p>
        </w:tc>
      </w:tr>
      <w:tr w:rsidR="00485A47" w:rsidRPr="00485A47" w:rsidTr="002F7829">
        <w:tc>
          <w:tcPr>
            <w:tcW w:w="3085" w:type="dxa"/>
          </w:tcPr>
          <w:p w:rsidR="009B613D" w:rsidRPr="00485A47" w:rsidRDefault="00A91149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Целевые  </w:t>
            </w:r>
            <w:r w:rsidR="00A36586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и показатели </w:t>
            </w: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387A50" w:rsidRDefault="00DB3CA3" w:rsidP="00A05347">
            <w:pPr>
              <w:pStyle w:val="ad"/>
            </w:pPr>
            <w:r>
              <w:t>Количество рассмотренных</w:t>
            </w:r>
            <w:r w:rsidRPr="007A4B2C">
              <w:t xml:space="preserve"> на заседаниях антитеррористической комиссии</w:t>
            </w:r>
            <w:r>
              <w:t xml:space="preserve"> вопросов профилактики терроризма и экстремизма;</w:t>
            </w:r>
          </w:p>
          <w:p w:rsidR="00DB3CA3" w:rsidRDefault="00FB335A" w:rsidP="00A05347">
            <w:pPr>
              <w:pStyle w:val="ad"/>
            </w:pPr>
            <w:r w:rsidRPr="00BF7993">
              <w:t xml:space="preserve">Количество </w:t>
            </w:r>
            <w:r w:rsidR="00407F67">
              <w:t>организованных</w:t>
            </w:r>
            <w:r>
              <w:t xml:space="preserve"> </w:t>
            </w:r>
            <w:r w:rsidRPr="00BF7993">
              <w:t xml:space="preserve">профилактических рейдов, направленных на выявление незаконно хранящегося оружия, боеприпасов, взрывоопасных предметов, экстремистской литературы и  </w:t>
            </w:r>
            <w:proofErr w:type="spellStart"/>
            <w:r w:rsidRPr="00BF7993">
              <w:t>экстремистски</w:t>
            </w:r>
            <w:proofErr w:type="spellEnd"/>
            <w:r w:rsidRPr="00BF7993">
              <w:t xml:space="preserve"> настроенных лиц;</w:t>
            </w:r>
          </w:p>
          <w:p w:rsidR="00DB3CA3" w:rsidRDefault="00DB3CA3" w:rsidP="00A05347">
            <w:pPr>
              <w:pStyle w:val="ad"/>
            </w:pPr>
            <w:r>
              <w:lastRenderedPageBreak/>
              <w:t xml:space="preserve">Количество проведенных </w:t>
            </w:r>
            <w:r w:rsidRPr="005B7A9A">
              <w:t>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</w:t>
            </w:r>
            <w:r>
              <w:t>вершения террористического акта;</w:t>
            </w:r>
          </w:p>
          <w:p w:rsidR="00DB3CA3" w:rsidRDefault="00DB3CA3" w:rsidP="00A05347">
            <w:pPr>
              <w:pStyle w:val="ad"/>
            </w:pPr>
            <w:r>
              <w:t>Количество проверок мест массового пребывания людей и иных социально значимых объектов на предмет антитеррористической защищенности;</w:t>
            </w:r>
          </w:p>
          <w:p w:rsidR="00DB3CA3" w:rsidRDefault="00DB3CA3" w:rsidP="00DB3CA3">
            <w:pPr>
              <w:pStyle w:val="ad"/>
              <w:jc w:val="both"/>
            </w:pPr>
            <w:r>
              <w:t>Количество проведенных</w:t>
            </w:r>
            <w:r w:rsidRPr="00EF1F1D">
              <w:t xml:space="preserve"> круглых столов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 w:rsidR="009147BD">
              <w:t>стных мер по профилактике терроризма и экстремизма;</w:t>
            </w:r>
          </w:p>
          <w:p w:rsidR="00DB3CA3" w:rsidRPr="00EF1F1D" w:rsidRDefault="00DB3CA3" w:rsidP="00DB3CA3">
            <w:pPr>
              <w:pStyle w:val="ad"/>
              <w:jc w:val="both"/>
            </w:pPr>
            <w:r>
              <w:t>Количество п</w:t>
            </w:r>
            <w:r w:rsidR="00FB335A">
              <w:t>роведенных</w:t>
            </w:r>
            <w:r w:rsidRPr="00DB4B7E">
              <w:t xml:space="preserve"> в образовательных учреждениях лекций и бесед по вопросам профилактики терроризма и экстремизма и разъяснению действующего</w:t>
            </w:r>
            <w:r>
              <w:t xml:space="preserve"> законодательства в этих сферах;</w:t>
            </w:r>
          </w:p>
          <w:p w:rsidR="00DB3CA3" w:rsidRPr="00485A47" w:rsidRDefault="00DB3CA3" w:rsidP="00A05347">
            <w:pPr>
              <w:pStyle w:val="ad"/>
            </w:pPr>
            <w:r>
              <w:t xml:space="preserve">Количество заметок в СМИ, </w:t>
            </w:r>
            <w:r w:rsidR="00037413">
              <w:t xml:space="preserve">изготовлено </w:t>
            </w:r>
            <w:r w:rsidRPr="00EA68C1">
              <w:t>листовок, памяток</w:t>
            </w:r>
            <w:r w:rsidR="000E7129">
              <w:t xml:space="preserve"> </w:t>
            </w:r>
            <w:r w:rsidR="00037413">
              <w:t xml:space="preserve"> </w:t>
            </w:r>
            <w:r w:rsidRPr="00EA68C1">
              <w:t>по вопросам противоде</w:t>
            </w:r>
            <w:r>
              <w:t>йствия терроризму и экстремизму.</w:t>
            </w:r>
          </w:p>
        </w:tc>
      </w:tr>
      <w:tr w:rsidR="009B613D" w:rsidRPr="00485A47" w:rsidTr="002F7829">
        <w:tc>
          <w:tcPr>
            <w:tcW w:w="3085" w:type="dxa"/>
          </w:tcPr>
          <w:p w:rsidR="009B613D" w:rsidRPr="00485A47" w:rsidRDefault="00A36586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91149" w:rsidRPr="00485A4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="00A91149"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04" w:type="dxa"/>
          </w:tcPr>
          <w:p w:rsidR="009B613D" w:rsidRPr="00485A47" w:rsidRDefault="007C4E13" w:rsidP="00F7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  <w:r w:rsidR="00F7388C"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B613D" w:rsidRPr="00485A47" w:rsidTr="002F7829">
        <w:tc>
          <w:tcPr>
            <w:tcW w:w="3085" w:type="dxa"/>
          </w:tcPr>
          <w:p w:rsidR="009B613D" w:rsidRPr="00485A47" w:rsidRDefault="00A91149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36586">
              <w:rPr>
                <w:rFonts w:ascii="Times New Roman" w:hAnsi="Times New Roman" w:cs="Times New Roman"/>
                <w:sz w:val="24"/>
                <w:szCs w:val="24"/>
              </w:rPr>
              <w:t xml:space="preserve">ъемы бюджетных ассигнований </w:t>
            </w:r>
            <w:r w:rsidRPr="00485A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374F58" w:rsidRDefault="00993072" w:rsidP="0090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6F2" w:rsidRPr="00485A47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программы за счет средств му</w:t>
            </w:r>
            <w:r w:rsidR="0058330C">
              <w:rPr>
                <w:rFonts w:ascii="Times New Roman" w:hAnsi="Times New Roman" w:cs="Times New Roman"/>
                <w:sz w:val="24"/>
                <w:szCs w:val="24"/>
              </w:rPr>
              <w:t>ниципального  бюджета составляет</w:t>
            </w:r>
            <w:r w:rsidR="007C4E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52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56F2" w:rsidRPr="00485A4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</w:t>
            </w:r>
            <w:r w:rsidR="00374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4F58" w:rsidRDefault="00751885" w:rsidP="0090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7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993072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F58" w:rsidRDefault="00751885" w:rsidP="0090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F526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E8">
              <w:rPr>
                <w:rFonts w:ascii="Times New Roman" w:hAnsi="Times New Roman" w:cs="Times New Roman"/>
                <w:sz w:val="24"/>
                <w:szCs w:val="24"/>
              </w:rPr>
              <w:t>10 тыс. рублей</w:t>
            </w:r>
            <w:r w:rsidR="00E62EDD">
              <w:rPr>
                <w:rFonts w:ascii="Times New Roman" w:hAnsi="Times New Roman" w:cs="Times New Roman"/>
                <w:sz w:val="24"/>
                <w:szCs w:val="24"/>
              </w:rPr>
              <w:t xml:space="preserve"> (прогнозно)</w:t>
            </w:r>
          </w:p>
          <w:p w:rsidR="00374F58" w:rsidRDefault="00751885" w:rsidP="0090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F526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E8">
              <w:rPr>
                <w:rFonts w:ascii="Times New Roman" w:hAnsi="Times New Roman" w:cs="Times New Roman"/>
                <w:sz w:val="24"/>
                <w:szCs w:val="24"/>
              </w:rPr>
              <w:t>10 тыс. рублей</w:t>
            </w:r>
            <w:r w:rsidR="00E62EDD">
              <w:rPr>
                <w:rFonts w:ascii="Times New Roman" w:hAnsi="Times New Roman" w:cs="Times New Roman"/>
                <w:sz w:val="24"/>
                <w:szCs w:val="24"/>
              </w:rPr>
              <w:t xml:space="preserve"> (прогнозно)</w:t>
            </w:r>
          </w:p>
          <w:p w:rsidR="009056F2" w:rsidRDefault="00751885" w:rsidP="0075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F526E8">
              <w:rPr>
                <w:rFonts w:ascii="Times New Roman" w:hAnsi="Times New Roman" w:cs="Times New Roman"/>
                <w:sz w:val="24"/>
                <w:szCs w:val="24"/>
              </w:rPr>
              <w:t>– 1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EDD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7C4E13" w:rsidRDefault="00A36586" w:rsidP="00A3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10 тыс. рублей </w:t>
            </w:r>
            <w:r w:rsidR="00E62EDD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7C4E13" w:rsidRDefault="007C4E13" w:rsidP="007C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0 тыс. рублей (прогнозно)</w:t>
            </w:r>
          </w:p>
          <w:p w:rsidR="00A36586" w:rsidRPr="00485A47" w:rsidRDefault="00A36586" w:rsidP="00A3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2B" w:rsidRPr="00485A47" w:rsidTr="002F7829">
        <w:tc>
          <w:tcPr>
            <w:tcW w:w="3085" w:type="dxa"/>
          </w:tcPr>
          <w:p w:rsidR="00D40E2B" w:rsidRPr="00485A47" w:rsidRDefault="00D40E2B" w:rsidP="007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EF20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6804" w:type="dxa"/>
          </w:tcPr>
          <w:p w:rsidR="00EF2033" w:rsidRPr="00EF2033" w:rsidRDefault="00EF2033" w:rsidP="00EF2033">
            <w:pPr>
              <w:pStyle w:val="ad"/>
            </w:pPr>
            <w:r>
              <w:t>Оказание многогранного влияния</w:t>
            </w:r>
            <w:r w:rsidRPr="00EF2033">
              <w:t xml:space="preserve"> на социально-общественные стороны жизни и безопасность населения муниципального образования Грачевский район.</w:t>
            </w:r>
          </w:p>
          <w:p w:rsidR="00D40E2B" w:rsidRDefault="00D40E2B" w:rsidP="0090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207" w:rsidRDefault="00D07207" w:rsidP="00993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2E" w:rsidRPr="00485A47" w:rsidRDefault="0031628E" w:rsidP="00993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4F2E" w:rsidRPr="00485A47">
        <w:rPr>
          <w:rFonts w:ascii="Times New Roman" w:hAnsi="Times New Roman" w:cs="Times New Roman"/>
          <w:b/>
          <w:sz w:val="28"/>
          <w:szCs w:val="28"/>
        </w:rPr>
        <w:t>1</w:t>
      </w:r>
      <w:r w:rsidR="0079223A" w:rsidRPr="00485A47">
        <w:rPr>
          <w:rFonts w:ascii="Times New Roman" w:hAnsi="Times New Roman" w:cs="Times New Roman"/>
          <w:b/>
          <w:sz w:val="28"/>
          <w:szCs w:val="28"/>
        </w:rPr>
        <w:t>.</w:t>
      </w:r>
      <w:r w:rsidR="007F4F2E" w:rsidRPr="00485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921">
        <w:rPr>
          <w:rFonts w:ascii="Times New Roman" w:hAnsi="Times New Roman" w:cs="Times New Roman"/>
          <w:b/>
          <w:sz w:val="28"/>
          <w:szCs w:val="28"/>
        </w:rPr>
        <w:t>Общая х</w:t>
      </w:r>
      <w:r w:rsidR="007F4F2E" w:rsidRPr="00485A47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07207" w:rsidRDefault="00D07207" w:rsidP="00993072">
      <w:pPr>
        <w:pStyle w:val="ad"/>
        <w:ind w:firstLine="851"/>
        <w:jc w:val="both"/>
        <w:rPr>
          <w:sz w:val="28"/>
          <w:szCs w:val="28"/>
        </w:rPr>
      </w:pPr>
    </w:p>
    <w:p w:rsidR="00F23C9A" w:rsidRPr="00F23C9A" w:rsidRDefault="00F23C9A" w:rsidP="00993072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t>Разработка программы «Профилактика терроризма и экстремизма на территории</w:t>
      </w:r>
      <w:r w:rsidR="006A2921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муници</w:t>
      </w:r>
      <w:r>
        <w:rPr>
          <w:sz w:val="28"/>
          <w:szCs w:val="28"/>
        </w:rPr>
        <w:t>пального образования Грачевский</w:t>
      </w:r>
      <w:r w:rsidRPr="00F23C9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</w:t>
      </w:r>
      <w:r w:rsidR="00A60303">
        <w:rPr>
          <w:sz w:val="28"/>
          <w:szCs w:val="28"/>
        </w:rPr>
        <w:t>ренбургской области на 2017-2022</w:t>
      </w:r>
      <w:r>
        <w:rPr>
          <w:sz w:val="28"/>
          <w:szCs w:val="28"/>
        </w:rPr>
        <w:t xml:space="preserve"> годы» (далее - </w:t>
      </w:r>
      <w:r w:rsidRPr="00F23C9A">
        <w:rPr>
          <w:sz w:val="28"/>
          <w:szCs w:val="28"/>
        </w:rPr>
        <w:t>Программа) вызвана необходимостью выработки системного, комплексного подхода к</w:t>
      </w:r>
      <w:r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 xml:space="preserve">решению проблемы профилактики </w:t>
      </w:r>
      <w:r w:rsidR="00F526E8">
        <w:rPr>
          <w:sz w:val="28"/>
          <w:szCs w:val="28"/>
        </w:rPr>
        <w:t>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Грачевский</w:t>
      </w:r>
      <w:r w:rsidRPr="00F23C9A">
        <w:rPr>
          <w:sz w:val="28"/>
          <w:szCs w:val="28"/>
        </w:rPr>
        <w:t xml:space="preserve"> район.</w:t>
      </w:r>
    </w:p>
    <w:p w:rsidR="00F23C9A" w:rsidRPr="00F23C9A" w:rsidRDefault="00F23C9A" w:rsidP="006A2921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t>Программа мероприятий по профилактике терроризма и экстремизма на</w:t>
      </w:r>
      <w:r>
        <w:rPr>
          <w:sz w:val="28"/>
          <w:szCs w:val="28"/>
        </w:rPr>
        <w:t xml:space="preserve"> территории МО Грачевский</w:t>
      </w:r>
      <w:r w:rsidRPr="00F23C9A">
        <w:rPr>
          <w:sz w:val="28"/>
          <w:szCs w:val="28"/>
        </w:rPr>
        <w:t xml:space="preserve"> район является важнейшим направлением реализации</w:t>
      </w:r>
    </w:p>
    <w:p w:rsidR="00F23C9A" w:rsidRPr="00F23C9A" w:rsidRDefault="00F23C9A" w:rsidP="00F23C9A">
      <w:pPr>
        <w:pStyle w:val="ad"/>
        <w:jc w:val="both"/>
        <w:rPr>
          <w:sz w:val="28"/>
          <w:szCs w:val="28"/>
        </w:rPr>
      </w:pPr>
      <w:r w:rsidRPr="00F23C9A">
        <w:rPr>
          <w:sz w:val="28"/>
          <w:szCs w:val="28"/>
        </w:rPr>
        <w:lastRenderedPageBreak/>
        <w:t>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</w:t>
      </w:r>
      <w:r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безопасности граждан.</w:t>
      </w:r>
    </w:p>
    <w:p w:rsidR="00F23C9A" w:rsidRPr="00F23C9A" w:rsidRDefault="00F23C9A" w:rsidP="006A2921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t>Формирование установок толерантного сознания и поведения, веротерпимости и</w:t>
      </w:r>
      <w:r w:rsidR="006A2921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миролюбия, профилактика терроризма и различных видов экстремизма имеет в настоящее</w:t>
      </w:r>
      <w:r w:rsidR="00FC7346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время особую актуальность, обусловленную сохраняющейся социальной напряженностью</w:t>
      </w:r>
      <w:r w:rsidR="00FC7346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в обществе, ростом сепаратизма и национального экстремизма, являющихся прямой</w:t>
      </w:r>
      <w:r w:rsidR="00FC7346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угрозой безопасности не только района, области, но и страны в целом.</w:t>
      </w:r>
    </w:p>
    <w:p w:rsidR="00F23C9A" w:rsidRPr="00F23C9A" w:rsidRDefault="00F526E8" w:rsidP="006A2921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23C9A" w:rsidRPr="00F23C9A">
        <w:rPr>
          <w:sz w:val="28"/>
          <w:szCs w:val="28"/>
        </w:rPr>
        <w:t>ерроризм</w:t>
      </w:r>
      <w:r>
        <w:rPr>
          <w:sz w:val="28"/>
          <w:szCs w:val="28"/>
        </w:rPr>
        <w:t>, экстремизм</w:t>
      </w:r>
      <w:r w:rsidR="00F23C9A" w:rsidRPr="00F23C9A">
        <w:rPr>
          <w:sz w:val="28"/>
          <w:szCs w:val="28"/>
        </w:rPr>
        <w:t xml:space="preserve"> и преступность представляют реальную угрозу</w:t>
      </w:r>
      <w:r w:rsidR="00FC7346"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общественной безопасности, подрывают авторитет органов местного самоуправления и</w:t>
      </w:r>
      <w:r w:rsidR="00FC7346"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оказывают негативное влияние на все сферы общественной жизни. Их проявления</w:t>
      </w:r>
      <w:r w:rsidR="00FC7346"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вызывают социальную напряженность,</w:t>
      </w:r>
      <w:r w:rsidR="00FC7346"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влекут затраты населения, организаций и предприятий на ликвидацию прямого и</w:t>
      </w:r>
      <w:r w:rsidR="00FC7346"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косвенного ущерба от преступных деяний.</w:t>
      </w:r>
    </w:p>
    <w:p w:rsidR="00B17E44" w:rsidRPr="00B17E44" w:rsidRDefault="00B17E44" w:rsidP="006A2921">
      <w:pPr>
        <w:pStyle w:val="ad"/>
        <w:ind w:firstLine="851"/>
        <w:jc w:val="both"/>
        <w:rPr>
          <w:b/>
          <w:bCs/>
          <w:sz w:val="28"/>
          <w:szCs w:val="28"/>
        </w:rPr>
      </w:pPr>
      <w:r w:rsidRPr="00B17E44">
        <w:rPr>
          <w:sz w:val="28"/>
          <w:szCs w:val="28"/>
        </w:rPr>
        <w:t>На территории Грачё</w:t>
      </w:r>
      <w:r w:rsidR="00BD5E25">
        <w:rPr>
          <w:sz w:val="28"/>
          <w:szCs w:val="28"/>
        </w:rPr>
        <w:t>вского района зарегистрировано 9 общественных объединений и 7</w:t>
      </w:r>
      <w:r w:rsidRPr="00B17E44">
        <w:rPr>
          <w:sz w:val="28"/>
          <w:szCs w:val="28"/>
        </w:rPr>
        <w:t xml:space="preserve"> религиозных организации. Исламские организации на территории Грачёвского района отсутствуют.</w:t>
      </w:r>
    </w:p>
    <w:p w:rsidR="00F23C9A" w:rsidRPr="00F23C9A" w:rsidRDefault="00F23C9A" w:rsidP="00101277">
      <w:pPr>
        <w:pStyle w:val="ad"/>
        <w:ind w:firstLine="851"/>
        <w:jc w:val="both"/>
        <w:rPr>
          <w:sz w:val="28"/>
          <w:szCs w:val="28"/>
        </w:rPr>
      </w:pPr>
      <w:proofErr w:type="gramStart"/>
      <w:r w:rsidRPr="00F23C9A">
        <w:rPr>
          <w:sz w:val="28"/>
          <w:szCs w:val="28"/>
        </w:rPr>
        <w:t>На территории района проживают представители различных национальностей:</w:t>
      </w:r>
      <w:r w:rsidR="00101277">
        <w:rPr>
          <w:sz w:val="28"/>
          <w:szCs w:val="28"/>
        </w:rPr>
        <w:t xml:space="preserve"> </w:t>
      </w:r>
      <w:r w:rsidR="00B17E44" w:rsidRPr="007C1D24">
        <w:rPr>
          <w:sz w:val="28"/>
          <w:szCs w:val="28"/>
        </w:rPr>
        <w:t xml:space="preserve">русские, </w:t>
      </w:r>
      <w:r w:rsidR="00994680" w:rsidRPr="007C1D24">
        <w:rPr>
          <w:sz w:val="28"/>
          <w:szCs w:val="28"/>
        </w:rPr>
        <w:t>украинцы, белорусы, чуваши, татары, башкиры, казахи,</w:t>
      </w:r>
      <w:r w:rsidR="007C1D24" w:rsidRPr="007C1D24">
        <w:rPr>
          <w:sz w:val="28"/>
          <w:szCs w:val="28"/>
        </w:rPr>
        <w:t xml:space="preserve"> мордва, </w:t>
      </w:r>
      <w:r w:rsidR="00994680" w:rsidRPr="007C1D24">
        <w:rPr>
          <w:sz w:val="28"/>
          <w:szCs w:val="28"/>
        </w:rPr>
        <w:t xml:space="preserve"> турки, чечен</w:t>
      </w:r>
      <w:r w:rsidR="007C1D24">
        <w:rPr>
          <w:sz w:val="28"/>
          <w:szCs w:val="28"/>
        </w:rPr>
        <w:t>ц</w:t>
      </w:r>
      <w:r w:rsidR="00994680" w:rsidRPr="007C1D24">
        <w:rPr>
          <w:sz w:val="28"/>
          <w:szCs w:val="28"/>
        </w:rPr>
        <w:t>ы,</w:t>
      </w:r>
      <w:r w:rsidR="007C1D24" w:rsidRPr="007C1D24">
        <w:rPr>
          <w:sz w:val="28"/>
          <w:szCs w:val="28"/>
        </w:rPr>
        <w:t xml:space="preserve"> армяне.</w:t>
      </w:r>
      <w:proofErr w:type="gramEnd"/>
      <w:r w:rsidR="007C1D24" w:rsidRPr="007C1D24">
        <w:rPr>
          <w:sz w:val="28"/>
          <w:szCs w:val="28"/>
        </w:rPr>
        <w:t xml:space="preserve"> До последнего времени в Грачёвском районе не отмечалось  фактов шовинизма, национализма, устойчивых групп националистического толка не существует.</w:t>
      </w:r>
    </w:p>
    <w:p w:rsidR="00F23C9A" w:rsidRPr="00F23C9A" w:rsidRDefault="00994680" w:rsidP="006A2921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чевском </w:t>
      </w:r>
      <w:r w:rsidR="00F23C9A" w:rsidRPr="00F23C9A">
        <w:rPr>
          <w:sz w:val="28"/>
          <w:szCs w:val="28"/>
        </w:rPr>
        <w:t>районе накоплен положительный опыт по сохранению</w:t>
      </w:r>
      <w:r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межнационального мира и согласия, активно ведется работа по искоренению рисков</w:t>
      </w:r>
      <w:r>
        <w:rPr>
          <w:sz w:val="28"/>
          <w:szCs w:val="28"/>
        </w:rPr>
        <w:t xml:space="preserve"> </w:t>
      </w:r>
      <w:r w:rsidR="00F23C9A" w:rsidRPr="00F23C9A">
        <w:rPr>
          <w:sz w:val="28"/>
          <w:szCs w:val="28"/>
        </w:rPr>
        <w:t>экстремизма в начальной стадии, повышению толерантности населения и преодоления</w:t>
      </w:r>
      <w:r>
        <w:rPr>
          <w:sz w:val="28"/>
          <w:szCs w:val="28"/>
        </w:rPr>
        <w:t xml:space="preserve"> </w:t>
      </w:r>
      <w:proofErr w:type="gramStart"/>
      <w:r w:rsidR="00F23C9A" w:rsidRPr="00F23C9A">
        <w:rPr>
          <w:sz w:val="28"/>
          <w:szCs w:val="28"/>
        </w:rPr>
        <w:t>этно</w:t>
      </w:r>
      <w:r w:rsidR="007C1D24">
        <w:rPr>
          <w:sz w:val="28"/>
          <w:szCs w:val="28"/>
        </w:rPr>
        <w:t>-</w:t>
      </w:r>
      <w:r w:rsidR="00F23C9A" w:rsidRPr="00F23C9A">
        <w:rPr>
          <w:sz w:val="28"/>
          <w:szCs w:val="28"/>
        </w:rPr>
        <w:t>социальных</w:t>
      </w:r>
      <w:proofErr w:type="gramEnd"/>
      <w:r w:rsidR="00F23C9A" w:rsidRPr="00F23C9A">
        <w:rPr>
          <w:sz w:val="28"/>
          <w:szCs w:val="28"/>
        </w:rPr>
        <w:t xml:space="preserve"> и религиозных противоречий.</w:t>
      </w:r>
    </w:p>
    <w:p w:rsidR="00F23C9A" w:rsidRPr="00F23C9A" w:rsidRDefault="00F23C9A" w:rsidP="006A2921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t>В условиях развития современного общества особого внимания требует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профилактика терроризма и экстремизма в молодёжной среде. Это вызвано как</w:t>
      </w:r>
      <w:r w:rsidR="007C1D24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социально-экономическими, так и этно</w:t>
      </w:r>
      <w:r w:rsidR="007C1D24">
        <w:rPr>
          <w:sz w:val="28"/>
          <w:szCs w:val="28"/>
        </w:rPr>
        <w:t>-</w:t>
      </w:r>
      <w:r w:rsidRPr="00F23C9A">
        <w:rPr>
          <w:sz w:val="28"/>
          <w:szCs w:val="28"/>
        </w:rPr>
        <w:t>религиозными факторами. Особую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настороженность вызывает снижение общеобразовательного и общекультурного уровня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 xml:space="preserve">молодых людей, чем </w:t>
      </w:r>
      <w:r w:rsidR="007C1D24">
        <w:rPr>
          <w:sz w:val="28"/>
          <w:szCs w:val="28"/>
        </w:rPr>
        <w:t>могут воспользова</w:t>
      </w:r>
      <w:r w:rsidRPr="00F23C9A">
        <w:rPr>
          <w:sz w:val="28"/>
          <w:szCs w:val="28"/>
        </w:rPr>
        <w:t>т</w:t>
      </w:r>
      <w:r w:rsidR="007C1D24">
        <w:rPr>
          <w:sz w:val="28"/>
          <w:szCs w:val="28"/>
        </w:rPr>
        <w:t>ь</w:t>
      </w:r>
      <w:r w:rsidRPr="00F23C9A">
        <w:rPr>
          <w:sz w:val="28"/>
          <w:szCs w:val="28"/>
        </w:rPr>
        <w:t>ся экстремистки настроенные радикальные политические и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религиозные силы.</w:t>
      </w:r>
    </w:p>
    <w:p w:rsidR="00F23C9A" w:rsidRPr="00F23C9A" w:rsidRDefault="00F23C9A" w:rsidP="006A2921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t>Необходимо сформировать у молодёжи позитивные установки в отношении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представителей всех этнических групп, проживаю</w:t>
      </w:r>
      <w:r w:rsidR="00F526E8">
        <w:rPr>
          <w:sz w:val="28"/>
          <w:szCs w:val="28"/>
        </w:rPr>
        <w:t>щих на территории муниципального образования</w:t>
      </w:r>
      <w:r w:rsidR="00994680">
        <w:rPr>
          <w:sz w:val="28"/>
          <w:szCs w:val="28"/>
        </w:rPr>
        <w:t xml:space="preserve"> Грачевский </w:t>
      </w:r>
      <w:r w:rsidRPr="00F23C9A">
        <w:rPr>
          <w:sz w:val="28"/>
          <w:szCs w:val="28"/>
        </w:rPr>
        <w:t>район, повысить уровень межэтнической и межконфессиональной толерантности,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предотвратить формирование экстремистских молодёжных объединений на почве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этнической или конфессиональной вражды.</w:t>
      </w:r>
    </w:p>
    <w:p w:rsidR="00F23C9A" w:rsidRPr="00F23C9A" w:rsidRDefault="00F23C9A" w:rsidP="006A2921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t>Наиболее эффективно реализовать полномочия органов местного самоуправления,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направленные на осуществление мер по противодействию и профилактике терроризма и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экстреми</w:t>
      </w:r>
      <w:r w:rsidR="00F526E8">
        <w:rPr>
          <w:sz w:val="28"/>
          <w:szCs w:val="28"/>
        </w:rPr>
        <w:t>зма на территории муниципального образования</w:t>
      </w:r>
      <w:r w:rsidR="007C1D24">
        <w:rPr>
          <w:sz w:val="28"/>
          <w:szCs w:val="28"/>
        </w:rPr>
        <w:t xml:space="preserve"> Грачевский</w:t>
      </w:r>
      <w:r w:rsidRPr="00F23C9A">
        <w:rPr>
          <w:sz w:val="28"/>
          <w:szCs w:val="28"/>
        </w:rPr>
        <w:t xml:space="preserve"> район, возможно в рамках муниципальной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программы.</w:t>
      </w:r>
    </w:p>
    <w:p w:rsidR="00F23C9A" w:rsidRDefault="00F23C9A" w:rsidP="00993072">
      <w:pPr>
        <w:pStyle w:val="ad"/>
        <w:ind w:firstLine="851"/>
        <w:jc w:val="both"/>
        <w:rPr>
          <w:sz w:val="28"/>
          <w:szCs w:val="28"/>
        </w:rPr>
      </w:pPr>
      <w:r w:rsidRPr="00F23C9A">
        <w:rPr>
          <w:sz w:val="28"/>
          <w:szCs w:val="28"/>
        </w:rPr>
        <w:lastRenderedPageBreak/>
        <w:t>Реализация программы призвана усилить действие уже предпринятых мер по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профилактике терроризма и экстремизма, устранению причин и условий, способствующих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>их проявлению, а также систематизировать методы процесса формирования толерантного</w:t>
      </w:r>
      <w:r w:rsidR="00994680">
        <w:rPr>
          <w:sz w:val="28"/>
          <w:szCs w:val="28"/>
        </w:rPr>
        <w:t xml:space="preserve"> </w:t>
      </w:r>
      <w:r w:rsidRPr="00F23C9A">
        <w:rPr>
          <w:sz w:val="28"/>
          <w:szCs w:val="28"/>
        </w:rPr>
        <w:t xml:space="preserve">сознания и </w:t>
      </w:r>
      <w:r w:rsidR="00F526E8">
        <w:rPr>
          <w:sz w:val="28"/>
          <w:szCs w:val="28"/>
        </w:rPr>
        <w:t>поведения жителей муниципального образования</w:t>
      </w:r>
      <w:r w:rsidR="007C1D24">
        <w:rPr>
          <w:sz w:val="28"/>
          <w:szCs w:val="28"/>
        </w:rPr>
        <w:t xml:space="preserve"> Грачевский</w:t>
      </w:r>
      <w:r w:rsidRPr="00F23C9A">
        <w:rPr>
          <w:sz w:val="28"/>
          <w:szCs w:val="28"/>
        </w:rPr>
        <w:t xml:space="preserve"> район.</w:t>
      </w:r>
    </w:p>
    <w:p w:rsidR="00993072" w:rsidRDefault="00993072" w:rsidP="009930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BD5E25" w:rsidRPr="00B120EC" w:rsidRDefault="00BD5E25" w:rsidP="00BD5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Раздел </w:t>
      </w:r>
      <w:r w:rsidRPr="00B120E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2. </w:t>
      </w:r>
      <w:r w:rsidRPr="00720EE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Перечень </w:t>
      </w:r>
      <w:r w:rsidRPr="00720EE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показателей (индикаторов) муниципальной</w:t>
      </w:r>
      <w:r w:rsidRPr="00720EE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программы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</w:p>
    <w:p w:rsidR="00BD5E25" w:rsidRDefault="00BD5E25" w:rsidP="00BD5E25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A80D7D" w:rsidRDefault="00A80D7D" w:rsidP="00A80D7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представлены в приложении № 1  к настоящей программе.</w:t>
      </w:r>
    </w:p>
    <w:p w:rsidR="002571CB" w:rsidRPr="002571CB" w:rsidRDefault="00857E1E" w:rsidP="00857E1E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1:</w:t>
      </w:r>
    </w:p>
    <w:p w:rsidR="002168A6" w:rsidRDefault="002571CB" w:rsidP="009C3188">
      <w:pPr>
        <w:pStyle w:val="ad"/>
        <w:jc w:val="both"/>
        <w:rPr>
          <w:sz w:val="28"/>
          <w:szCs w:val="28"/>
        </w:rPr>
      </w:pPr>
      <w:r w:rsidRPr="002571CB">
        <w:rPr>
          <w:sz w:val="28"/>
          <w:szCs w:val="28"/>
        </w:rPr>
        <w:t>Рассмотрение на заседаниях антитеррористической комиссии вопросов профилактики терроризма и э</w:t>
      </w:r>
      <w:r>
        <w:rPr>
          <w:sz w:val="28"/>
          <w:szCs w:val="28"/>
        </w:rPr>
        <w:t>кстремизма на территори</w:t>
      </w:r>
      <w:r w:rsidR="00A42B7F">
        <w:rPr>
          <w:sz w:val="28"/>
          <w:szCs w:val="28"/>
        </w:rPr>
        <w:t>и района. Д</w:t>
      </w:r>
      <w:r w:rsidR="002939A4">
        <w:rPr>
          <w:sz w:val="28"/>
          <w:szCs w:val="28"/>
        </w:rPr>
        <w:t>анный показатель соответствует плану</w:t>
      </w:r>
      <w:r>
        <w:rPr>
          <w:sz w:val="28"/>
          <w:szCs w:val="28"/>
        </w:rPr>
        <w:t xml:space="preserve"> работы антитеррористической комиссии муниципально</w:t>
      </w:r>
      <w:r w:rsidR="002939A4">
        <w:rPr>
          <w:sz w:val="28"/>
          <w:szCs w:val="28"/>
        </w:rPr>
        <w:t>го образования Грачевский район на 2018 год.</w:t>
      </w:r>
    </w:p>
    <w:p w:rsidR="002168A6" w:rsidRPr="002168A6" w:rsidRDefault="00857E1E" w:rsidP="002168A6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2:</w:t>
      </w:r>
    </w:p>
    <w:p w:rsidR="002571CB" w:rsidRDefault="002168A6" w:rsidP="009C3188">
      <w:pPr>
        <w:pStyle w:val="ad"/>
      </w:pPr>
      <w:r w:rsidRPr="002168A6">
        <w:rPr>
          <w:sz w:val="28"/>
          <w:szCs w:val="28"/>
        </w:rPr>
        <w:t xml:space="preserve">Организация  профилактических рейдов, направленных на выявление незаконно хранящегося оружия, боеприпасов, взрывоопасных предметов, экстремистской литературы и  </w:t>
      </w:r>
      <w:proofErr w:type="spellStart"/>
      <w:r w:rsidRPr="002168A6">
        <w:rPr>
          <w:sz w:val="28"/>
          <w:szCs w:val="28"/>
        </w:rPr>
        <w:t>экстремистски</w:t>
      </w:r>
      <w:proofErr w:type="spellEnd"/>
      <w:r w:rsidRPr="002168A6">
        <w:rPr>
          <w:sz w:val="28"/>
          <w:szCs w:val="28"/>
        </w:rPr>
        <w:t xml:space="preserve"> настроенных лиц</w:t>
      </w:r>
      <w:r w:rsidR="00A42B7F">
        <w:rPr>
          <w:sz w:val="28"/>
          <w:szCs w:val="28"/>
        </w:rPr>
        <w:t>.  Д</w:t>
      </w:r>
      <w:r>
        <w:rPr>
          <w:sz w:val="28"/>
          <w:szCs w:val="28"/>
        </w:rPr>
        <w:t>анный показатель согласован</w:t>
      </w:r>
      <w:r w:rsidR="002939A4">
        <w:rPr>
          <w:sz w:val="28"/>
          <w:szCs w:val="28"/>
        </w:rPr>
        <w:t xml:space="preserve"> с отделением полиции №1(дислокация </w:t>
      </w:r>
      <w:proofErr w:type="spellStart"/>
      <w:r w:rsidR="002939A4">
        <w:rPr>
          <w:sz w:val="28"/>
          <w:szCs w:val="28"/>
        </w:rPr>
        <w:t>с</w:t>
      </w:r>
      <w:proofErr w:type="gramStart"/>
      <w:r w:rsidR="002939A4">
        <w:rPr>
          <w:sz w:val="28"/>
          <w:szCs w:val="28"/>
        </w:rPr>
        <w:t>.Г</w:t>
      </w:r>
      <w:proofErr w:type="gramEnd"/>
      <w:r w:rsidR="002939A4">
        <w:rPr>
          <w:sz w:val="28"/>
          <w:szCs w:val="28"/>
        </w:rPr>
        <w:t>рачевка</w:t>
      </w:r>
      <w:proofErr w:type="spellEnd"/>
      <w:r w:rsidR="002939A4">
        <w:rPr>
          <w:sz w:val="28"/>
          <w:szCs w:val="28"/>
        </w:rPr>
        <w:t>) МО МВД России «</w:t>
      </w:r>
      <w:proofErr w:type="spellStart"/>
      <w:r w:rsidR="002939A4">
        <w:rPr>
          <w:sz w:val="28"/>
          <w:szCs w:val="28"/>
        </w:rPr>
        <w:t>Бузулукский</w:t>
      </w:r>
      <w:proofErr w:type="spellEnd"/>
      <w:r w:rsidR="002939A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80D7D" w:rsidRPr="00A80D7D" w:rsidRDefault="00857E1E" w:rsidP="00857E1E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3:</w:t>
      </w:r>
    </w:p>
    <w:p w:rsidR="002571CB" w:rsidRPr="00A80D7D" w:rsidRDefault="00A80D7D" w:rsidP="00A80D7D">
      <w:pPr>
        <w:pStyle w:val="ad"/>
        <w:jc w:val="both"/>
        <w:rPr>
          <w:sz w:val="28"/>
          <w:szCs w:val="28"/>
        </w:rPr>
      </w:pPr>
      <w:r w:rsidRPr="00A80D7D">
        <w:rPr>
          <w:sz w:val="28"/>
          <w:szCs w:val="28"/>
        </w:rPr>
        <w:t>Проведение 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вершения террористического акта</w:t>
      </w:r>
      <w:r w:rsidR="00A42B7F">
        <w:rPr>
          <w:sz w:val="28"/>
          <w:szCs w:val="28"/>
        </w:rPr>
        <w:t>. На основании п</w:t>
      </w:r>
      <w:r w:rsidR="00A235DF">
        <w:rPr>
          <w:sz w:val="28"/>
          <w:szCs w:val="28"/>
        </w:rPr>
        <w:t xml:space="preserve">остановления Правительства Российской Федерации от </w:t>
      </w:r>
      <w:r w:rsidR="00A42B7F">
        <w:rPr>
          <w:sz w:val="28"/>
          <w:szCs w:val="28"/>
        </w:rPr>
        <w:t>11.02.2017 №176</w:t>
      </w:r>
      <w:r>
        <w:rPr>
          <w:sz w:val="28"/>
          <w:szCs w:val="28"/>
        </w:rPr>
        <w:t xml:space="preserve"> </w:t>
      </w:r>
      <w:r w:rsidR="00A235DF" w:rsidRPr="00A42B7F">
        <w:rPr>
          <w:sz w:val="28"/>
          <w:szCs w:val="28"/>
        </w:rPr>
        <w:t xml:space="preserve">проведение учений и тренировок по реализации планов обеспечения антитеррористической защищенности объектов (территорий) </w:t>
      </w:r>
      <w:r w:rsidR="00A42B7F">
        <w:rPr>
          <w:sz w:val="28"/>
          <w:szCs w:val="28"/>
        </w:rPr>
        <w:t xml:space="preserve">проводится </w:t>
      </w:r>
      <w:r w:rsidR="00A235DF" w:rsidRPr="00A42B7F">
        <w:rPr>
          <w:sz w:val="28"/>
          <w:szCs w:val="28"/>
        </w:rPr>
        <w:t>с периодичностью не реже 1 раза в год</w:t>
      </w:r>
      <w:r w:rsidR="00A42B7F">
        <w:rPr>
          <w:sz w:val="28"/>
          <w:szCs w:val="28"/>
        </w:rPr>
        <w:t>.</w:t>
      </w:r>
    </w:p>
    <w:p w:rsidR="00A42B7F" w:rsidRPr="00A42B7F" w:rsidRDefault="00857E1E" w:rsidP="00857E1E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4:</w:t>
      </w:r>
    </w:p>
    <w:p w:rsidR="00C27128" w:rsidRDefault="00A42B7F" w:rsidP="009C31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A42B7F">
        <w:rPr>
          <w:rFonts w:ascii="Times New Roman" w:hAnsi="Times New Roman" w:cs="Times New Roman"/>
          <w:sz w:val="28"/>
          <w:szCs w:val="28"/>
        </w:rPr>
        <w:t>Проведение проверок мест массового пребывания людей и иных социально значимых объектов на предмет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>. Данный показатель взят из необходимого количества объектов, подлежащих обследованию и категорированию.</w:t>
      </w:r>
    </w:p>
    <w:p w:rsidR="00857E1E" w:rsidRPr="002571CB" w:rsidRDefault="00857E1E" w:rsidP="00857E1E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5:</w:t>
      </w:r>
    </w:p>
    <w:p w:rsidR="00C27128" w:rsidRPr="00C27128" w:rsidRDefault="00C27128" w:rsidP="009C3188">
      <w:pPr>
        <w:pStyle w:val="ad"/>
        <w:jc w:val="both"/>
        <w:rPr>
          <w:b/>
          <w:bCs/>
          <w:kern w:val="32"/>
          <w:sz w:val="28"/>
          <w:szCs w:val="28"/>
          <w:lang w:eastAsia="x-none"/>
        </w:rPr>
      </w:pPr>
      <w:r w:rsidRPr="00C27128">
        <w:rPr>
          <w:sz w:val="28"/>
          <w:szCs w:val="28"/>
        </w:rPr>
        <w:t>Проведение круглых столов с участием представителей духовенства, профсоюзных, ветеранских организаций, СМИ, правоохранительных органов по</w:t>
      </w:r>
      <w:r w:rsidR="009147BD">
        <w:rPr>
          <w:sz w:val="28"/>
          <w:szCs w:val="28"/>
        </w:rPr>
        <w:t xml:space="preserve"> выработке совместных мер по</w:t>
      </w:r>
      <w:r w:rsidRPr="00C27128">
        <w:rPr>
          <w:sz w:val="28"/>
          <w:szCs w:val="28"/>
        </w:rPr>
        <w:t xml:space="preserve"> </w:t>
      </w:r>
      <w:r w:rsidR="009147BD">
        <w:rPr>
          <w:sz w:val="28"/>
          <w:szCs w:val="28"/>
        </w:rPr>
        <w:t>профилактике терроризма и экстремизма.</w:t>
      </w:r>
      <w:r>
        <w:rPr>
          <w:sz w:val="28"/>
          <w:szCs w:val="28"/>
        </w:rPr>
        <w:t xml:space="preserve"> </w:t>
      </w:r>
      <w:r w:rsidR="009147BD">
        <w:rPr>
          <w:sz w:val="28"/>
          <w:szCs w:val="28"/>
        </w:rPr>
        <w:t xml:space="preserve">Данный показатель вытекает из необходимости вовлечения более широких слоев населения по профилактике терроризма и экстремизма. </w:t>
      </w:r>
    </w:p>
    <w:p w:rsidR="00880990" w:rsidRPr="00880990" w:rsidRDefault="00857E1E" w:rsidP="00857E1E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6:</w:t>
      </w:r>
    </w:p>
    <w:p w:rsidR="00880990" w:rsidRPr="00880990" w:rsidRDefault="00880990" w:rsidP="00880990">
      <w:pPr>
        <w:pStyle w:val="ad"/>
        <w:jc w:val="both"/>
        <w:rPr>
          <w:b/>
          <w:bCs/>
          <w:kern w:val="32"/>
          <w:sz w:val="28"/>
          <w:szCs w:val="28"/>
          <w:lang w:eastAsia="x-none"/>
        </w:rPr>
      </w:pPr>
      <w:r w:rsidRPr="00880990">
        <w:rPr>
          <w:sz w:val="28"/>
          <w:szCs w:val="28"/>
        </w:rPr>
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</w:r>
      <w:r>
        <w:rPr>
          <w:sz w:val="28"/>
          <w:szCs w:val="28"/>
        </w:rPr>
        <w:t xml:space="preserve">. Данный показатель вытекает из </w:t>
      </w:r>
      <w:r>
        <w:rPr>
          <w:sz w:val="28"/>
          <w:szCs w:val="28"/>
        </w:rPr>
        <w:lastRenderedPageBreak/>
        <w:t>необходимости проведения профилактических мер с подрастающим поколением.</w:t>
      </w:r>
    </w:p>
    <w:p w:rsidR="00804B89" w:rsidRPr="00804B89" w:rsidRDefault="00857E1E" w:rsidP="00857E1E">
      <w:pPr>
        <w:pStyle w:val="ad"/>
        <w:rPr>
          <w:sz w:val="28"/>
          <w:szCs w:val="28"/>
        </w:rPr>
      </w:pPr>
      <w:r w:rsidRPr="00857E1E">
        <w:rPr>
          <w:sz w:val="28"/>
          <w:szCs w:val="28"/>
        </w:rPr>
        <w:t>Ц</w:t>
      </w:r>
      <w:r>
        <w:rPr>
          <w:sz w:val="28"/>
          <w:szCs w:val="28"/>
        </w:rPr>
        <w:t>елевой показатель (индикатор) 7:</w:t>
      </w:r>
    </w:p>
    <w:p w:rsidR="00880990" w:rsidRPr="00804B89" w:rsidRDefault="00804B89" w:rsidP="00804B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804B89">
        <w:rPr>
          <w:rFonts w:ascii="Times New Roman" w:hAnsi="Times New Roman" w:cs="Times New Roman"/>
          <w:sz w:val="28"/>
          <w:szCs w:val="28"/>
        </w:rPr>
        <w:t>Информирование населения в СМИ, изготовление листовок, памяток по вопросам противодействия терроризму и экстремизму</w:t>
      </w:r>
      <w:r w:rsidR="000B0886">
        <w:rPr>
          <w:rFonts w:ascii="Times New Roman" w:hAnsi="Times New Roman" w:cs="Times New Roman"/>
          <w:sz w:val="28"/>
          <w:szCs w:val="28"/>
        </w:rPr>
        <w:t>. Данный показатель взят из реальной возможности финансового обеспечения мероприятий и реальной</w:t>
      </w:r>
      <w:r w:rsidR="009C3188">
        <w:rPr>
          <w:rFonts w:ascii="Times New Roman" w:hAnsi="Times New Roman" w:cs="Times New Roman"/>
          <w:sz w:val="28"/>
          <w:szCs w:val="28"/>
        </w:rPr>
        <w:t xml:space="preserve"> возможности изготовления и распространения листовок и памяток по профилактике терроризма и экстремизма.</w:t>
      </w:r>
    </w:p>
    <w:p w:rsidR="00880990" w:rsidRDefault="00880990" w:rsidP="00BD5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BD5E25" w:rsidRPr="00720EEB" w:rsidRDefault="00BD5E25" w:rsidP="00BD5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Раздел 3</w:t>
      </w:r>
      <w:r w:rsidRPr="00720EE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. </w:t>
      </w:r>
      <w:r w:rsidRPr="00720EE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Перечень основных мероприятий муниципальной </w:t>
      </w:r>
      <w:r w:rsidRPr="00720EE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программы</w:t>
      </w:r>
    </w:p>
    <w:p w:rsidR="00BD5E25" w:rsidRDefault="00BD5E25" w:rsidP="00BD5E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25" w:rsidRPr="00720EEB" w:rsidRDefault="00BD5E25" w:rsidP="00BD5E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основных мероприятий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программы, представлен</w:t>
      </w:r>
      <w:r w:rsidRPr="0072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sub_2000" w:history="1">
        <w:r w:rsidRPr="00AC30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 N 2</w:t>
        </w:r>
      </w:hyperlink>
      <w:r w:rsidRPr="0072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893A43" w:rsidRPr="00893A43" w:rsidRDefault="00893A43" w:rsidP="00893A43">
      <w:pPr>
        <w:pStyle w:val="ad"/>
        <w:jc w:val="both"/>
        <w:rPr>
          <w:sz w:val="28"/>
          <w:szCs w:val="28"/>
        </w:rPr>
      </w:pPr>
      <w:r w:rsidRPr="00893A43">
        <w:rPr>
          <w:sz w:val="28"/>
          <w:szCs w:val="28"/>
        </w:rPr>
        <w:t>Основное мероприятие 1</w:t>
      </w:r>
      <w:r>
        <w:rPr>
          <w:sz w:val="28"/>
          <w:szCs w:val="28"/>
        </w:rPr>
        <w:t>:</w:t>
      </w:r>
    </w:p>
    <w:p w:rsidR="00BD5E25" w:rsidRPr="00893A43" w:rsidRDefault="00893A43" w:rsidP="00893A43">
      <w:pPr>
        <w:pStyle w:val="ad"/>
        <w:jc w:val="both"/>
        <w:rPr>
          <w:b/>
          <w:bCs/>
          <w:kern w:val="32"/>
          <w:sz w:val="28"/>
          <w:szCs w:val="28"/>
          <w:lang w:eastAsia="x-none"/>
        </w:rPr>
      </w:pPr>
      <w:r w:rsidRPr="00893A43">
        <w:rPr>
          <w:sz w:val="28"/>
          <w:szCs w:val="28"/>
        </w:rPr>
        <w:t>Рассмотрение на заседаниях антитеррористической комиссии вопросов профилактики терроризма и экстремизма на территории района. В результате реализации данных мероприяти</w:t>
      </w:r>
      <w:r>
        <w:rPr>
          <w:sz w:val="28"/>
          <w:szCs w:val="28"/>
        </w:rPr>
        <w:t xml:space="preserve">й ожидается </w:t>
      </w:r>
      <w:r w:rsidRPr="00893A43">
        <w:rPr>
          <w:sz w:val="28"/>
          <w:szCs w:val="28"/>
        </w:rPr>
        <w:t>повышение уровня межведомственного взаимодействия по вопросам профилактики терроризма и экстремизма.</w:t>
      </w:r>
    </w:p>
    <w:p w:rsidR="008E3237" w:rsidRPr="004164FC" w:rsidRDefault="008E3237" w:rsidP="004164FC">
      <w:pPr>
        <w:pStyle w:val="ad"/>
        <w:jc w:val="both"/>
        <w:rPr>
          <w:sz w:val="28"/>
          <w:szCs w:val="28"/>
        </w:rPr>
      </w:pPr>
      <w:r w:rsidRPr="004164FC">
        <w:rPr>
          <w:sz w:val="28"/>
          <w:szCs w:val="28"/>
        </w:rPr>
        <w:t>Основное мероприятие 2:</w:t>
      </w:r>
    </w:p>
    <w:p w:rsidR="008E3237" w:rsidRDefault="008E3237" w:rsidP="004164FC">
      <w:pPr>
        <w:pStyle w:val="ad"/>
        <w:jc w:val="both"/>
      </w:pPr>
      <w:r w:rsidRPr="004164FC">
        <w:rPr>
          <w:sz w:val="28"/>
          <w:szCs w:val="28"/>
        </w:rPr>
        <w:t xml:space="preserve">Организация  профилактических рейдов, направленных на выявление незаконно хранящегося оружия, боеприпасов, взрывоопасных предметов, экстремистской литературы и  </w:t>
      </w:r>
      <w:proofErr w:type="spellStart"/>
      <w:r w:rsidRPr="004164FC">
        <w:rPr>
          <w:sz w:val="28"/>
          <w:szCs w:val="28"/>
        </w:rPr>
        <w:t>экстремистски</w:t>
      </w:r>
      <w:proofErr w:type="spellEnd"/>
      <w:r w:rsidRPr="004164FC">
        <w:rPr>
          <w:sz w:val="28"/>
          <w:szCs w:val="28"/>
        </w:rPr>
        <w:t xml:space="preserve"> настроенных лиц. В результате реализации данных мероприятий ожидается</w:t>
      </w:r>
      <w:r w:rsidR="004164FC" w:rsidRPr="004164FC">
        <w:rPr>
          <w:sz w:val="28"/>
          <w:szCs w:val="28"/>
        </w:rPr>
        <w:t xml:space="preserve"> </w:t>
      </w:r>
      <w:r w:rsidR="004164FC">
        <w:rPr>
          <w:sz w:val="28"/>
          <w:szCs w:val="28"/>
        </w:rPr>
        <w:t xml:space="preserve">сокращение </w:t>
      </w:r>
      <w:r w:rsidR="004164FC" w:rsidRPr="004164FC">
        <w:rPr>
          <w:sz w:val="28"/>
          <w:szCs w:val="28"/>
        </w:rPr>
        <w:t xml:space="preserve">правонарушений, связанных с незаконным оборотом оружия, боеприпасов, взрывоопасных предметов, </w:t>
      </w:r>
      <w:r w:rsidR="004164FC">
        <w:rPr>
          <w:sz w:val="28"/>
          <w:szCs w:val="28"/>
        </w:rPr>
        <w:t xml:space="preserve">пресечения распространения </w:t>
      </w:r>
      <w:r w:rsidR="004164FC" w:rsidRPr="004164FC">
        <w:rPr>
          <w:sz w:val="28"/>
          <w:szCs w:val="28"/>
        </w:rPr>
        <w:t>экстремистской литературы</w:t>
      </w:r>
      <w:r w:rsidR="004164FC">
        <w:rPr>
          <w:sz w:val="28"/>
          <w:szCs w:val="28"/>
        </w:rPr>
        <w:t xml:space="preserve">, выявление  </w:t>
      </w:r>
      <w:proofErr w:type="spellStart"/>
      <w:r w:rsidR="004164FC">
        <w:rPr>
          <w:sz w:val="28"/>
          <w:szCs w:val="28"/>
        </w:rPr>
        <w:t>экстремистски</w:t>
      </w:r>
      <w:proofErr w:type="spellEnd"/>
      <w:r w:rsidR="004164FC">
        <w:rPr>
          <w:sz w:val="28"/>
          <w:szCs w:val="28"/>
        </w:rPr>
        <w:t xml:space="preserve"> настроенных лиц.</w:t>
      </w:r>
    </w:p>
    <w:p w:rsidR="008E3237" w:rsidRPr="004164FC" w:rsidRDefault="008E3237" w:rsidP="008E3237">
      <w:pPr>
        <w:pStyle w:val="ad"/>
        <w:jc w:val="both"/>
        <w:rPr>
          <w:sz w:val="28"/>
          <w:szCs w:val="28"/>
        </w:rPr>
      </w:pPr>
      <w:r w:rsidRPr="004164FC">
        <w:rPr>
          <w:sz w:val="28"/>
          <w:szCs w:val="28"/>
        </w:rPr>
        <w:t>Основное мероприятие 3:</w:t>
      </w:r>
    </w:p>
    <w:p w:rsidR="008E3237" w:rsidRPr="004164FC" w:rsidRDefault="008E3237" w:rsidP="008E3237">
      <w:pPr>
        <w:pStyle w:val="ad"/>
        <w:jc w:val="both"/>
        <w:rPr>
          <w:sz w:val="28"/>
          <w:szCs w:val="28"/>
        </w:rPr>
      </w:pPr>
      <w:r w:rsidRPr="004164FC">
        <w:rPr>
          <w:sz w:val="28"/>
          <w:szCs w:val="28"/>
        </w:rPr>
        <w:t xml:space="preserve">Проведение 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вершения террористического акта. </w:t>
      </w:r>
      <w:r w:rsidR="004164FC">
        <w:rPr>
          <w:sz w:val="28"/>
          <w:szCs w:val="28"/>
        </w:rPr>
        <w:t xml:space="preserve"> </w:t>
      </w:r>
      <w:r w:rsidRPr="004164FC">
        <w:rPr>
          <w:sz w:val="28"/>
          <w:szCs w:val="28"/>
        </w:rPr>
        <w:t>В результате реализации данных мероприяти</w:t>
      </w:r>
      <w:r w:rsidR="002D1392" w:rsidRPr="004164FC">
        <w:rPr>
          <w:sz w:val="28"/>
          <w:szCs w:val="28"/>
        </w:rPr>
        <w:t>й ожидается</w:t>
      </w:r>
      <w:r w:rsidR="004164FC" w:rsidRPr="004164FC">
        <w:rPr>
          <w:sz w:val="28"/>
          <w:szCs w:val="28"/>
        </w:rPr>
        <w:t xml:space="preserve"> </w:t>
      </w:r>
      <w:r w:rsidR="004164FC">
        <w:rPr>
          <w:sz w:val="28"/>
          <w:szCs w:val="28"/>
        </w:rPr>
        <w:t>в</w:t>
      </w:r>
      <w:r w:rsidR="004164FC" w:rsidRPr="004164FC">
        <w:rPr>
          <w:sz w:val="28"/>
          <w:szCs w:val="28"/>
        </w:rPr>
        <w:t>ыработка согласованности действий руководства учреждений и правоохранительных органов при угрозе совершения террористического акта</w:t>
      </w:r>
      <w:r w:rsidR="004164FC">
        <w:rPr>
          <w:sz w:val="28"/>
          <w:szCs w:val="28"/>
        </w:rPr>
        <w:t>.</w:t>
      </w:r>
    </w:p>
    <w:p w:rsidR="008E3237" w:rsidRPr="004164FC" w:rsidRDefault="008E3237" w:rsidP="008E3237">
      <w:pPr>
        <w:pStyle w:val="ad"/>
        <w:jc w:val="both"/>
        <w:rPr>
          <w:sz w:val="28"/>
          <w:szCs w:val="28"/>
        </w:rPr>
      </w:pPr>
      <w:r w:rsidRPr="004164FC">
        <w:rPr>
          <w:sz w:val="28"/>
          <w:szCs w:val="28"/>
        </w:rPr>
        <w:t>Основное мероприятие 4:</w:t>
      </w:r>
    </w:p>
    <w:p w:rsidR="008E3237" w:rsidRPr="004164FC" w:rsidRDefault="008E3237" w:rsidP="002D1392">
      <w:pPr>
        <w:pStyle w:val="ad"/>
        <w:jc w:val="both"/>
        <w:rPr>
          <w:sz w:val="28"/>
          <w:szCs w:val="28"/>
        </w:rPr>
      </w:pPr>
      <w:r w:rsidRPr="004164FC">
        <w:rPr>
          <w:sz w:val="28"/>
          <w:szCs w:val="28"/>
        </w:rPr>
        <w:t xml:space="preserve">Проведение проверок мест массового пребывания людей и иных социально значимых объектов на предмет антитеррористической защищенности. В результате реализации данных мероприятий ожидается </w:t>
      </w:r>
      <w:r w:rsidR="007E043A">
        <w:rPr>
          <w:sz w:val="28"/>
          <w:szCs w:val="28"/>
        </w:rPr>
        <w:t xml:space="preserve">улучшение  </w:t>
      </w:r>
      <w:r w:rsidR="004164FC" w:rsidRPr="004164FC">
        <w:rPr>
          <w:sz w:val="28"/>
          <w:szCs w:val="28"/>
        </w:rPr>
        <w:t>антитеррористической защищенности мест массового пребывания людей и иных социально значимых объектов.</w:t>
      </w:r>
    </w:p>
    <w:p w:rsidR="008E3237" w:rsidRPr="007E043A" w:rsidRDefault="008E3237" w:rsidP="008E3237">
      <w:pPr>
        <w:pStyle w:val="ad"/>
        <w:jc w:val="both"/>
        <w:rPr>
          <w:sz w:val="28"/>
          <w:szCs w:val="28"/>
        </w:rPr>
      </w:pPr>
      <w:r w:rsidRPr="007E043A">
        <w:rPr>
          <w:sz w:val="28"/>
          <w:szCs w:val="28"/>
        </w:rPr>
        <w:t>Основное мероприятие 5:</w:t>
      </w:r>
    </w:p>
    <w:p w:rsidR="008E3237" w:rsidRPr="007E043A" w:rsidRDefault="008E3237" w:rsidP="008E3237">
      <w:pPr>
        <w:pStyle w:val="ad"/>
        <w:jc w:val="both"/>
        <w:rPr>
          <w:b/>
          <w:bCs/>
          <w:kern w:val="32"/>
          <w:sz w:val="28"/>
          <w:szCs w:val="28"/>
          <w:lang w:eastAsia="x-none"/>
        </w:rPr>
      </w:pPr>
      <w:r w:rsidRPr="007E043A">
        <w:rPr>
          <w:sz w:val="28"/>
          <w:szCs w:val="28"/>
        </w:rPr>
        <w:t xml:space="preserve">Проведение круглых столов с участием представителей духовенства, профсоюзных, ветеранских организаций, СМИ, правоохранительных органов по выработке совместных мер по профилактике терроризма и экстремизма. В </w:t>
      </w:r>
      <w:r w:rsidRPr="007E043A">
        <w:rPr>
          <w:sz w:val="28"/>
          <w:szCs w:val="28"/>
        </w:rPr>
        <w:lastRenderedPageBreak/>
        <w:t>результате реализации данных мероприятий ожидаетс</w:t>
      </w:r>
      <w:r w:rsidR="002D1392" w:rsidRPr="007E043A">
        <w:rPr>
          <w:sz w:val="28"/>
          <w:szCs w:val="28"/>
        </w:rPr>
        <w:t xml:space="preserve">я </w:t>
      </w:r>
      <w:r w:rsidR="007E043A">
        <w:rPr>
          <w:sz w:val="28"/>
          <w:szCs w:val="28"/>
        </w:rPr>
        <w:t>активизация</w:t>
      </w:r>
      <w:r w:rsidR="007E043A" w:rsidRPr="007E043A">
        <w:rPr>
          <w:sz w:val="28"/>
          <w:szCs w:val="28"/>
        </w:rPr>
        <w:t xml:space="preserve"> согласованных мер по противодействию терроризму и экстремизму.</w:t>
      </w:r>
    </w:p>
    <w:p w:rsidR="008E3237" w:rsidRPr="007E043A" w:rsidRDefault="008E3237" w:rsidP="008E3237">
      <w:pPr>
        <w:pStyle w:val="ad"/>
        <w:jc w:val="both"/>
        <w:rPr>
          <w:sz w:val="28"/>
          <w:szCs w:val="28"/>
        </w:rPr>
      </w:pPr>
      <w:r w:rsidRPr="007E043A">
        <w:rPr>
          <w:sz w:val="28"/>
          <w:szCs w:val="28"/>
        </w:rPr>
        <w:t>Основное мероприятие 6:</w:t>
      </w:r>
    </w:p>
    <w:p w:rsidR="008E3237" w:rsidRPr="00880990" w:rsidRDefault="008E3237" w:rsidP="008E3237">
      <w:pPr>
        <w:pStyle w:val="ad"/>
        <w:jc w:val="both"/>
        <w:rPr>
          <w:b/>
          <w:bCs/>
          <w:kern w:val="32"/>
          <w:sz w:val="28"/>
          <w:szCs w:val="28"/>
          <w:lang w:eastAsia="x-none"/>
        </w:rPr>
      </w:pPr>
      <w:r w:rsidRPr="007E043A">
        <w:rPr>
          <w:sz w:val="28"/>
          <w:szCs w:val="28"/>
        </w:rPr>
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 В результате реализации данных мероприяти</w:t>
      </w:r>
      <w:r w:rsidR="002D1392" w:rsidRPr="007E043A">
        <w:rPr>
          <w:sz w:val="28"/>
          <w:szCs w:val="28"/>
        </w:rPr>
        <w:t xml:space="preserve">й ожидается </w:t>
      </w:r>
      <w:r w:rsidR="007E043A">
        <w:rPr>
          <w:sz w:val="28"/>
          <w:szCs w:val="28"/>
        </w:rPr>
        <w:t>п</w:t>
      </w:r>
      <w:r w:rsidR="007E043A" w:rsidRPr="007E043A">
        <w:rPr>
          <w:sz w:val="28"/>
          <w:szCs w:val="28"/>
        </w:rPr>
        <w:t>овышение правовой грамотности и бдительности учащихся  в вопросах  террористических и экстремистских  проявлений</w:t>
      </w:r>
      <w:r w:rsidR="007E043A">
        <w:rPr>
          <w:sz w:val="28"/>
          <w:szCs w:val="28"/>
        </w:rPr>
        <w:t>.</w:t>
      </w:r>
    </w:p>
    <w:p w:rsidR="008E3237" w:rsidRPr="007E043A" w:rsidRDefault="008E3237" w:rsidP="008E3237">
      <w:pPr>
        <w:pStyle w:val="ad"/>
        <w:jc w:val="both"/>
        <w:rPr>
          <w:sz w:val="28"/>
          <w:szCs w:val="28"/>
        </w:rPr>
      </w:pPr>
      <w:r w:rsidRPr="007E043A">
        <w:rPr>
          <w:sz w:val="28"/>
          <w:szCs w:val="28"/>
        </w:rPr>
        <w:t>Основное мероприятие 7</w:t>
      </w:r>
      <w:r w:rsidR="007E043A">
        <w:rPr>
          <w:sz w:val="28"/>
          <w:szCs w:val="28"/>
        </w:rPr>
        <w:t>:</w:t>
      </w:r>
    </w:p>
    <w:p w:rsidR="007E043A" w:rsidRPr="007E043A" w:rsidRDefault="008E3237" w:rsidP="007E043A">
      <w:pPr>
        <w:pStyle w:val="ad"/>
        <w:jc w:val="both"/>
        <w:rPr>
          <w:sz w:val="28"/>
          <w:szCs w:val="28"/>
        </w:rPr>
      </w:pPr>
      <w:r w:rsidRPr="007E043A">
        <w:rPr>
          <w:sz w:val="28"/>
          <w:szCs w:val="28"/>
        </w:rPr>
        <w:t xml:space="preserve">Информирование населения в СМИ, изготовление листовок, памяток по вопросам противодействия терроризму и экстремизму. В результате реализации данных мероприятий ожидается </w:t>
      </w:r>
      <w:r w:rsidR="007E043A">
        <w:rPr>
          <w:sz w:val="28"/>
          <w:szCs w:val="28"/>
        </w:rPr>
        <w:t>п</w:t>
      </w:r>
      <w:r w:rsidR="007E043A" w:rsidRPr="007E043A">
        <w:rPr>
          <w:sz w:val="28"/>
          <w:szCs w:val="28"/>
        </w:rPr>
        <w:t>овышение правовой грамотности и бдительности населения  в вопросах  террористических и экстремистских  проявлений</w:t>
      </w:r>
      <w:r w:rsidR="007E043A">
        <w:rPr>
          <w:sz w:val="28"/>
          <w:szCs w:val="28"/>
        </w:rPr>
        <w:t>.</w:t>
      </w:r>
    </w:p>
    <w:p w:rsidR="008E3237" w:rsidRPr="002D1392" w:rsidRDefault="008E3237" w:rsidP="002D1392">
      <w:pPr>
        <w:pStyle w:val="ad"/>
        <w:jc w:val="both"/>
        <w:rPr>
          <w:b/>
          <w:bCs/>
          <w:kern w:val="32"/>
          <w:sz w:val="28"/>
          <w:szCs w:val="28"/>
          <w:lang w:eastAsia="x-none"/>
        </w:rPr>
      </w:pPr>
    </w:p>
    <w:p w:rsidR="00AF0DBE" w:rsidRDefault="00AF0DBE" w:rsidP="00BD5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E25" w:rsidRPr="00485A47" w:rsidRDefault="00BD5E25" w:rsidP="00BD5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Pr="00485A47">
        <w:rPr>
          <w:rFonts w:ascii="Times New Roman" w:hAnsi="Times New Roman"/>
          <w:b/>
          <w:sz w:val="28"/>
          <w:szCs w:val="28"/>
        </w:rPr>
        <w:t xml:space="preserve">. Ресурсное обеспечение программы </w:t>
      </w:r>
    </w:p>
    <w:p w:rsidR="00BD5E25" w:rsidRDefault="00BD5E25" w:rsidP="00BD5E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D5E25" w:rsidRPr="00485A47" w:rsidRDefault="00BD5E25" w:rsidP="00BD5E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</w:t>
      </w:r>
      <w:r w:rsidRPr="00485A47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7C4E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85A47">
        <w:rPr>
          <w:rFonts w:ascii="Times New Roman" w:hAnsi="Times New Roman"/>
          <w:sz w:val="28"/>
          <w:szCs w:val="28"/>
        </w:rPr>
        <w:t xml:space="preserve">тыс. рублей. Финансирование осуществляется за счет средств местного бюджета,  в том числе по годам реализации: </w:t>
      </w:r>
    </w:p>
    <w:p w:rsidR="00BD5E25" w:rsidRPr="00136C11" w:rsidRDefault="00BD5E25" w:rsidP="00BD5E25">
      <w:pPr>
        <w:pStyle w:val="ad"/>
        <w:rPr>
          <w:bCs/>
          <w:sz w:val="28"/>
          <w:szCs w:val="28"/>
        </w:rPr>
      </w:pPr>
      <w:r w:rsidRPr="00136C1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- не планируется</w:t>
      </w:r>
    </w:p>
    <w:p w:rsidR="00BD5E25" w:rsidRPr="00136C11" w:rsidRDefault="00BD5E25" w:rsidP="00BD5E25">
      <w:pPr>
        <w:pStyle w:val="ad"/>
        <w:rPr>
          <w:bCs/>
          <w:sz w:val="28"/>
          <w:szCs w:val="28"/>
        </w:rPr>
      </w:pPr>
      <w:r w:rsidRPr="00136C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- 10</w:t>
      </w:r>
      <w:r w:rsidRPr="00136C11">
        <w:rPr>
          <w:sz w:val="28"/>
          <w:szCs w:val="28"/>
        </w:rPr>
        <w:t xml:space="preserve"> тыс. рублей;</w:t>
      </w:r>
    </w:p>
    <w:p w:rsidR="00BD5E25" w:rsidRPr="00136C11" w:rsidRDefault="00BD5E25" w:rsidP="00BD5E25">
      <w:pPr>
        <w:pStyle w:val="ad"/>
        <w:rPr>
          <w:sz w:val="28"/>
          <w:szCs w:val="28"/>
        </w:rPr>
      </w:pPr>
      <w:r w:rsidRPr="00136C1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-</w:t>
      </w:r>
      <w:r w:rsidRPr="00136C1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36C11">
        <w:rPr>
          <w:bCs/>
          <w:sz w:val="28"/>
          <w:szCs w:val="28"/>
        </w:rPr>
        <w:t xml:space="preserve"> </w:t>
      </w:r>
      <w:r w:rsidRPr="00136C11">
        <w:rPr>
          <w:sz w:val="28"/>
          <w:szCs w:val="28"/>
        </w:rPr>
        <w:t>тыс. рублей.</w:t>
      </w:r>
    </w:p>
    <w:p w:rsidR="00BD5E25" w:rsidRPr="00136C11" w:rsidRDefault="00BD5E25" w:rsidP="00BD5E25">
      <w:pPr>
        <w:pStyle w:val="ad"/>
        <w:rPr>
          <w:sz w:val="28"/>
          <w:szCs w:val="28"/>
        </w:rPr>
      </w:pPr>
      <w:r>
        <w:rPr>
          <w:sz w:val="28"/>
          <w:szCs w:val="28"/>
        </w:rPr>
        <w:t>2020 год -</w:t>
      </w:r>
      <w:r w:rsidRPr="00136C1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36C11">
        <w:rPr>
          <w:bCs/>
          <w:sz w:val="28"/>
          <w:szCs w:val="28"/>
        </w:rPr>
        <w:t xml:space="preserve"> </w:t>
      </w:r>
      <w:r w:rsidRPr="00136C11">
        <w:rPr>
          <w:sz w:val="28"/>
          <w:szCs w:val="28"/>
        </w:rPr>
        <w:t>тыс. рублей</w:t>
      </w:r>
    </w:p>
    <w:p w:rsidR="00BD5E25" w:rsidRPr="00136C11" w:rsidRDefault="00BD5E25" w:rsidP="00BD5E25">
      <w:pPr>
        <w:pStyle w:val="ad"/>
        <w:rPr>
          <w:sz w:val="28"/>
          <w:szCs w:val="28"/>
        </w:rPr>
      </w:pPr>
      <w:r>
        <w:rPr>
          <w:sz w:val="28"/>
          <w:szCs w:val="28"/>
        </w:rPr>
        <w:t>2021 год -</w:t>
      </w:r>
      <w:r w:rsidRPr="00136C1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36C11">
        <w:rPr>
          <w:bCs/>
          <w:sz w:val="28"/>
          <w:szCs w:val="28"/>
        </w:rPr>
        <w:t xml:space="preserve"> </w:t>
      </w:r>
      <w:r w:rsidRPr="00136C11">
        <w:rPr>
          <w:sz w:val="28"/>
          <w:szCs w:val="28"/>
        </w:rPr>
        <w:t>тыс. рублей</w:t>
      </w:r>
    </w:p>
    <w:p w:rsidR="007C4E13" w:rsidRPr="00136C11" w:rsidRDefault="007C4E13" w:rsidP="007C4E13">
      <w:pPr>
        <w:pStyle w:val="ad"/>
        <w:rPr>
          <w:sz w:val="28"/>
          <w:szCs w:val="28"/>
        </w:rPr>
      </w:pPr>
      <w:r>
        <w:rPr>
          <w:sz w:val="28"/>
          <w:szCs w:val="28"/>
        </w:rPr>
        <w:t>2022 год -</w:t>
      </w:r>
      <w:r w:rsidRPr="00136C1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36C11">
        <w:rPr>
          <w:bCs/>
          <w:sz w:val="28"/>
          <w:szCs w:val="28"/>
        </w:rPr>
        <w:t xml:space="preserve"> </w:t>
      </w:r>
      <w:r w:rsidRPr="00136C11">
        <w:rPr>
          <w:sz w:val="28"/>
          <w:szCs w:val="28"/>
        </w:rPr>
        <w:t>тыс. рублей</w:t>
      </w:r>
    </w:p>
    <w:p w:rsidR="007C4E13" w:rsidRDefault="007C4E13" w:rsidP="007C4E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E25" w:rsidRDefault="00BD5E25" w:rsidP="00BD5E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E25" w:rsidRPr="00485A47" w:rsidRDefault="00BD5E25" w:rsidP="00BD5E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A47">
        <w:rPr>
          <w:rFonts w:ascii="Times New Roman" w:hAnsi="Times New Roman"/>
          <w:sz w:val="28"/>
          <w:szCs w:val="28"/>
        </w:rPr>
        <w:t>Подробно распреде</w:t>
      </w:r>
      <w:r>
        <w:rPr>
          <w:rFonts w:ascii="Times New Roman" w:hAnsi="Times New Roman"/>
          <w:sz w:val="28"/>
          <w:szCs w:val="28"/>
        </w:rPr>
        <w:t>ление финансовых ресурсов по программе</w:t>
      </w:r>
      <w:r w:rsidRPr="00485A47">
        <w:rPr>
          <w:rFonts w:ascii="Times New Roman" w:hAnsi="Times New Roman"/>
          <w:sz w:val="28"/>
          <w:szCs w:val="28"/>
        </w:rPr>
        <w:t xml:space="preserve"> и основным мероприятиям представлено в </w:t>
      </w:r>
      <w:r>
        <w:rPr>
          <w:rFonts w:ascii="Times New Roman" w:hAnsi="Times New Roman"/>
          <w:sz w:val="28"/>
          <w:szCs w:val="28"/>
        </w:rPr>
        <w:t>приложении №3</w:t>
      </w:r>
      <w:r w:rsidRPr="00485A47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BD5E25" w:rsidRPr="00485A47" w:rsidRDefault="00BD5E25" w:rsidP="00BD5E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D5E25" w:rsidRDefault="00BD5E25" w:rsidP="00BD5E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720EEB" w:rsidRPr="00720EEB" w:rsidRDefault="00720EEB" w:rsidP="0099307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D9" w:rsidRPr="00485A47" w:rsidRDefault="00F505D9" w:rsidP="0066227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2DEE" w:rsidRDefault="00812DEE" w:rsidP="00812DEE">
      <w:pPr>
        <w:pStyle w:val="ad"/>
        <w:jc w:val="center"/>
        <w:rPr>
          <w:b/>
          <w:sz w:val="28"/>
          <w:szCs w:val="28"/>
        </w:rPr>
      </w:pPr>
    </w:p>
    <w:p w:rsidR="00523CC7" w:rsidRPr="00485A47" w:rsidRDefault="00523CC7" w:rsidP="00812D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3CC7" w:rsidRPr="00485A47" w:rsidSect="00A51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175" w:rsidRDefault="00986E15" w:rsidP="00BE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5F70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8C1">
        <w:rPr>
          <w:rFonts w:ascii="Times New Roman" w:hAnsi="Times New Roman" w:cs="Times New Roman"/>
          <w:sz w:val="28"/>
          <w:szCs w:val="28"/>
        </w:rPr>
        <w:t xml:space="preserve">       </w:t>
      </w:r>
      <w:r w:rsidR="00AE58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E4D59" w:rsidRDefault="00E42175" w:rsidP="00BE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F7993">
        <w:rPr>
          <w:rFonts w:ascii="Times New Roman" w:hAnsi="Times New Roman" w:cs="Times New Roman"/>
          <w:sz w:val="28"/>
          <w:szCs w:val="28"/>
        </w:rPr>
        <w:t xml:space="preserve">  </w:t>
      </w:r>
      <w:r w:rsidR="00523CC7" w:rsidRPr="002978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783B">
        <w:rPr>
          <w:rFonts w:ascii="Times New Roman" w:hAnsi="Times New Roman" w:cs="Times New Roman"/>
          <w:sz w:val="24"/>
          <w:szCs w:val="24"/>
        </w:rPr>
        <w:t>№ 1</w:t>
      </w:r>
      <w:r w:rsidR="0098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C7" w:rsidRPr="0029783B" w:rsidRDefault="00BE4D59" w:rsidP="005F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5F7081">
        <w:rPr>
          <w:rFonts w:ascii="Times New Roman" w:hAnsi="Times New Roman" w:cs="Times New Roman"/>
          <w:sz w:val="24"/>
          <w:szCs w:val="24"/>
        </w:rPr>
        <w:t xml:space="preserve">    </w:t>
      </w:r>
      <w:r w:rsidR="00EA68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58E0">
        <w:rPr>
          <w:rFonts w:ascii="Times New Roman" w:hAnsi="Times New Roman" w:cs="Times New Roman"/>
          <w:sz w:val="24"/>
          <w:szCs w:val="24"/>
        </w:rPr>
        <w:t xml:space="preserve"> </w:t>
      </w:r>
      <w:r w:rsidR="00BF7993">
        <w:rPr>
          <w:rFonts w:ascii="Times New Roman" w:hAnsi="Times New Roman" w:cs="Times New Roman"/>
          <w:sz w:val="24"/>
          <w:szCs w:val="24"/>
        </w:rPr>
        <w:t xml:space="preserve"> </w:t>
      </w:r>
      <w:r w:rsidR="00EA6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="00986E1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</w:r>
      <w:r w:rsidR="00523CC7" w:rsidRPr="0029783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97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6E15">
        <w:rPr>
          <w:rFonts w:ascii="Times New Roman" w:hAnsi="Times New Roman" w:cs="Times New Roman"/>
          <w:sz w:val="24"/>
          <w:szCs w:val="24"/>
        </w:rPr>
        <w:t xml:space="preserve"> </w:t>
      </w:r>
      <w:r w:rsidR="00986E15">
        <w:rPr>
          <w:rFonts w:ascii="Times New Roman" w:hAnsi="Times New Roman" w:cs="Times New Roman"/>
          <w:sz w:val="24"/>
          <w:szCs w:val="24"/>
        </w:rPr>
        <w:tab/>
      </w:r>
      <w:r w:rsidR="00986E15">
        <w:rPr>
          <w:rFonts w:ascii="Times New Roman" w:hAnsi="Times New Roman" w:cs="Times New Roman"/>
          <w:sz w:val="24"/>
          <w:szCs w:val="24"/>
        </w:rPr>
        <w:tab/>
      </w:r>
      <w:r w:rsidR="00986E15">
        <w:rPr>
          <w:rFonts w:ascii="Times New Roman" w:hAnsi="Times New Roman" w:cs="Times New Roman"/>
          <w:sz w:val="24"/>
          <w:szCs w:val="24"/>
        </w:rPr>
        <w:tab/>
      </w:r>
      <w:r w:rsidR="00986E15">
        <w:rPr>
          <w:rFonts w:ascii="Times New Roman" w:hAnsi="Times New Roman" w:cs="Times New Roman"/>
          <w:sz w:val="24"/>
          <w:szCs w:val="24"/>
        </w:rPr>
        <w:tab/>
      </w:r>
      <w:r w:rsidR="00986E1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91BFA" w:rsidRDefault="00A91BFA" w:rsidP="00AC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</w:p>
    <w:p w:rsidR="00BF7993" w:rsidRDefault="00BF7993" w:rsidP="00AC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</w:p>
    <w:p w:rsidR="00AC305B" w:rsidRPr="00AC305B" w:rsidRDefault="00AC305B" w:rsidP="00AC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  <w:r w:rsidRPr="00AC305B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СВЕДЕНИЯ</w:t>
      </w:r>
    </w:p>
    <w:p w:rsidR="00AC305B" w:rsidRPr="00AC305B" w:rsidRDefault="00AC305B" w:rsidP="00AC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AC305B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 xml:space="preserve">о показателях (индикаторах) муниципальной программы </w:t>
      </w:r>
      <w:r w:rsidRPr="00AC305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«</w:t>
      </w:r>
      <w:r w:rsidR="000B3216" w:rsidRPr="000B3216">
        <w:rPr>
          <w:rFonts w:ascii="Times New Roman" w:hAnsi="Times New Roman" w:cs="Times New Roman"/>
          <w:b/>
          <w:sz w:val="28"/>
          <w:szCs w:val="28"/>
        </w:rPr>
        <w:t>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</w:t>
      </w:r>
      <w:r w:rsidR="00A60303">
        <w:rPr>
          <w:rFonts w:ascii="Times New Roman" w:hAnsi="Times New Roman" w:cs="Times New Roman"/>
          <w:b/>
          <w:sz w:val="28"/>
          <w:szCs w:val="28"/>
        </w:rPr>
        <w:t>ренбургской области на 2017-2022</w:t>
      </w:r>
      <w:r w:rsidR="000B3216" w:rsidRPr="000B321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B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05B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и их значениях</w:t>
      </w:r>
    </w:p>
    <w:tbl>
      <w:tblPr>
        <w:tblpPr w:leftFromText="180" w:rightFromText="180" w:vertAnchor="text" w:horzAnchor="margin" w:tblpXSpec="center" w:tblpY="463"/>
        <w:tblW w:w="16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594"/>
        <w:gridCol w:w="1843"/>
        <w:gridCol w:w="1559"/>
        <w:gridCol w:w="1134"/>
        <w:gridCol w:w="1134"/>
        <w:gridCol w:w="1134"/>
        <w:gridCol w:w="1134"/>
        <w:gridCol w:w="1134"/>
        <w:gridCol w:w="1134"/>
      </w:tblGrid>
      <w:tr w:rsidR="00A60303" w:rsidRPr="00AC305B" w:rsidTr="00C8759F">
        <w:trPr>
          <w:trHeight w:val="640"/>
        </w:trPr>
        <w:tc>
          <w:tcPr>
            <w:tcW w:w="501" w:type="dxa"/>
            <w:vMerge w:val="restart"/>
            <w:vAlign w:val="center"/>
          </w:tcPr>
          <w:p w:rsidR="00A60303" w:rsidRPr="00AC305B" w:rsidRDefault="00A60303" w:rsidP="00AC30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№   </w:t>
            </w:r>
            <w:proofErr w:type="gramStart"/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594" w:type="dxa"/>
            <w:vMerge w:val="restart"/>
            <w:vAlign w:val="center"/>
          </w:tcPr>
          <w:p w:rsidR="00A60303" w:rsidRPr="00AC305B" w:rsidRDefault="00A60303" w:rsidP="00AC30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Наименование        показателя  (индикатора)</w:t>
            </w:r>
          </w:p>
        </w:tc>
        <w:tc>
          <w:tcPr>
            <w:tcW w:w="1843" w:type="dxa"/>
            <w:vMerge w:val="restart"/>
          </w:tcPr>
          <w:p w:rsidR="00A60303" w:rsidRDefault="00A60303" w:rsidP="009315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Характеристика</w:t>
            </w:r>
          </w:p>
          <w:p w:rsidR="00A60303" w:rsidRDefault="00A60303" w:rsidP="009315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  <w:p w:rsidR="00A60303" w:rsidRPr="00AC305B" w:rsidRDefault="00A60303" w:rsidP="009315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A60303" w:rsidRPr="00AC305B" w:rsidRDefault="00A60303" w:rsidP="00AC30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A60303" w:rsidRPr="00AC305B" w:rsidRDefault="00A60303" w:rsidP="00AC30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чения показателей   </w:t>
            </w:r>
          </w:p>
        </w:tc>
      </w:tr>
      <w:tr w:rsidR="00C8759F" w:rsidRPr="00AC305B" w:rsidTr="00C8759F">
        <w:trPr>
          <w:trHeight w:val="320"/>
        </w:trPr>
        <w:tc>
          <w:tcPr>
            <w:tcW w:w="501" w:type="dxa"/>
            <w:vMerge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4" w:type="dxa"/>
            <w:vMerge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 год</w:t>
            </w:r>
          </w:p>
          <w:p w:rsidR="00A60303" w:rsidRPr="00AC305B" w:rsidRDefault="00A60303" w:rsidP="00A60303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8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A60303" w:rsidRPr="00AC305B" w:rsidRDefault="00A60303" w:rsidP="00A60303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9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A60303" w:rsidRPr="00AC305B" w:rsidRDefault="00A60303" w:rsidP="00A60303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1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2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9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</w:p>
          <w:p w:rsidR="00A60303" w:rsidRPr="00485A47" w:rsidRDefault="00A60303" w:rsidP="00A60303">
            <w:pPr>
              <w:pStyle w:val="ad"/>
              <w:jc w:val="both"/>
            </w:pPr>
            <w:r>
              <w:t>Количество рассмотренных</w:t>
            </w:r>
            <w:r w:rsidRPr="007A4B2C">
              <w:t xml:space="preserve"> на заседаниях антитеррористической комиссии</w:t>
            </w:r>
            <w:r>
              <w:t xml:space="preserve"> вопросов профилактики терроризма и экстремизма.</w:t>
            </w:r>
          </w:p>
        </w:tc>
        <w:tc>
          <w:tcPr>
            <w:tcW w:w="1843" w:type="dxa"/>
          </w:tcPr>
          <w:p w:rsidR="00A60303" w:rsidRDefault="00A60303" w:rsidP="00A60303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</w:tcPr>
          <w:p w:rsidR="00A60303" w:rsidRPr="00AC305B" w:rsidRDefault="00A60303" w:rsidP="00A60303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</w:t>
            </w:r>
          </w:p>
          <w:p w:rsidR="00A60303" w:rsidRPr="00485A47" w:rsidRDefault="00A60303" w:rsidP="00A60303">
            <w:pPr>
              <w:pStyle w:val="ad"/>
              <w:rPr>
                <w:b/>
                <w:bCs/>
              </w:rPr>
            </w:pPr>
            <w:r w:rsidRPr="00BF7993">
              <w:t xml:space="preserve">Количество </w:t>
            </w:r>
            <w:r>
              <w:t xml:space="preserve">организованных </w:t>
            </w:r>
            <w:r w:rsidRPr="00BF7993">
              <w:t xml:space="preserve">профилактических рейдов, направленных на выявление незаконно хранящегося оружия, боеприпасов, взрывоопасных предметов, экстремистской литературы и  </w:t>
            </w:r>
            <w:proofErr w:type="spellStart"/>
            <w:r w:rsidRPr="00BF7993">
              <w:t>экстремистски</w:t>
            </w:r>
            <w:proofErr w:type="spellEnd"/>
            <w:r w:rsidRPr="00BF7993">
              <w:t xml:space="preserve"> настроенных лиц;</w:t>
            </w:r>
          </w:p>
        </w:tc>
        <w:tc>
          <w:tcPr>
            <w:tcW w:w="1843" w:type="dxa"/>
          </w:tcPr>
          <w:p w:rsidR="00A60303" w:rsidRDefault="00BA2114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3.</w:t>
            </w:r>
          </w:p>
          <w:p w:rsidR="00A60303" w:rsidRDefault="00A60303" w:rsidP="00A60303">
            <w:pPr>
              <w:pStyle w:val="ad"/>
              <w:jc w:val="both"/>
            </w:pPr>
            <w:r>
              <w:t xml:space="preserve">Количество проведенных </w:t>
            </w:r>
            <w:r w:rsidRPr="005B7A9A">
              <w:t xml:space="preserve">учений и тренировок на объектах культуры, спорта и образования по отработке взаимодействия администраций учреждений и правоохранительных органов при </w:t>
            </w:r>
            <w:r w:rsidRPr="005B7A9A">
              <w:lastRenderedPageBreak/>
              <w:t>угрозе со</w:t>
            </w:r>
            <w:r>
              <w:t>вершения террористического акта.</w:t>
            </w:r>
          </w:p>
        </w:tc>
        <w:tc>
          <w:tcPr>
            <w:tcW w:w="1843" w:type="dxa"/>
          </w:tcPr>
          <w:p w:rsidR="00A60303" w:rsidRDefault="00BA2114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559" w:type="dxa"/>
          </w:tcPr>
          <w:p w:rsidR="00A60303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4.</w:t>
            </w:r>
          </w:p>
          <w:p w:rsidR="00A60303" w:rsidRDefault="00A60303" w:rsidP="00A60303">
            <w:pPr>
              <w:pStyle w:val="ad"/>
              <w:jc w:val="both"/>
            </w:pPr>
            <w:r>
              <w:t>Количество проверок мест массового пребывания людей и иных социально значимых объектов на предмет антитеррористической защищенности</w:t>
            </w:r>
          </w:p>
        </w:tc>
        <w:tc>
          <w:tcPr>
            <w:tcW w:w="1843" w:type="dxa"/>
          </w:tcPr>
          <w:p w:rsidR="00A60303" w:rsidRDefault="00BA2114" w:rsidP="00A6030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униципальная программа</w:t>
            </w:r>
          </w:p>
        </w:tc>
        <w:tc>
          <w:tcPr>
            <w:tcW w:w="1559" w:type="dxa"/>
          </w:tcPr>
          <w:p w:rsidR="00A60303" w:rsidRDefault="00A60303" w:rsidP="00A6030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Ед.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5.</w:t>
            </w:r>
          </w:p>
          <w:p w:rsidR="00A60303" w:rsidRPr="00EF1F1D" w:rsidRDefault="00A60303" w:rsidP="00A60303">
            <w:pPr>
              <w:pStyle w:val="ad"/>
              <w:jc w:val="both"/>
            </w:pPr>
            <w:r>
              <w:t>Количество проведенных</w:t>
            </w:r>
            <w:r w:rsidRPr="00EF1F1D">
              <w:t xml:space="preserve"> круглых столов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 w:rsidR="009147BD">
              <w:t>стных мер по профилактике терроризма и экстремизма</w:t>
            </w:r>
            <w:r>
              <w:t>.</w:t>
            </w:r>
          </w:p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303" w:rsidRDefault="00BA2114" w:rsidP="00A6030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униципальная программа</w:t>
            </w:r>
          </w:p>
        </w:tc>
        <w:tc>
          <w:tcPr>
            <w:tcW w:w="1559" w:type="dxa"/>
          </w:tcPr>
          <w:p w:rsidR="00A60303" w:rsidRDefault="00A60303" w:rsidP="00A6030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Ед.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6.</w:t>
            </w:r>
          </w:p>
          <w:p w:rsidR="00A60303" w:rsidRPr="00AC305B" w:rsidRDefault="00A60303" w:rsidP="00A60303">
            <w:pPr>
              <w:pStyle w:val="ad"/>
            </w:pPr>
            <w:r>
              <w:t>Количество проведенных</w:t>
            </w:r>
            <w:r w:rsidRPr="00DB4B7E">
              <w:t xml:space="preserve"> в образовательных учреждениях лекций и бесед по вопросам профилактики терроризма и экстремизма и разъяснению действующего</w:t>
            </w:r>
            <w:r>
              <w:t xml:space="preserve"> законодательства в этих сферах.</w:t>
            </w:r>
          </w:p>
        </w:tc>
        <w:tc>
          <w:tcPr>
            <w:tcW w:w="1843" w:type="dxa"/>
          </w:tcPr>
          <w:p w:rsidR="00A60303" w:rsidRDefault="00BA2114" w:rsidP="00A6030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униципальная программа</w:t>
            </w:r>
          </w:p>
        </w:tc>
        <w:tc>
          <w:tcPr>
            <w:tcW w:w="1559" w:type="dxa"/>
          </w:tcPr>
          <w:p w:rsidR="00A60303" w:rsidRDefault="00A60303" w:rsidP="00A6030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Ед.</w:t>
            </w:r>
          </w:p>
        </w:tc>
        <w:tc>
          <w:tcPr>
            <w:tcW w:w="1134" w:type="dxa"/>
          </w:tcPr>
          <w:p w:rsidR="00A60303" w:rsidRPr="004F3DC9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0303" w:rsidRDefault="00A60303" w:rsidP="00A6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759F" w:rsidRPr="00AC305B" w:rsidTr="00C8759F">
        <w:tc>
          <w:tcPr>
            <w:tcW w:w="501" w:type="dxa"/>
          </w:tcPr>
          <w:p w:rsidR="00A60303" w:rsidRPr="00AC305B" w:rsidRDefault="00A60303" w:rsidP="00A603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</w:t>
            </w:r>
            <w:r w:rsidRPr="00AC305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94" w:type="dxa"/>
          </w:tcPr>
          <w:p w:rsidR="00A60303" w:rsidRDefault="00A60303" w:rsidP="00A603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7.</w:t>
            </w:r>
          </w:p>
          <w:p w:rsidR="00A60303" w:rsidRPr="00AC305B" w:rsidRDefault="00A60303" w:rsidP="00A60303">
            <w:pPr>
              <w:pStyle w:val="ad"/>
              <w:jc w:val="both"/>
              <w:rPr>
                <w:rFonts w:eastAsia="MS Mincho"/>
              </w:rPr>
            </w:pPr>
            <w:r>
              <w:t xml:space="preserve">Количество заметок в СМИ, изготовлено </w:t>
            </w:r>
            <w:r w:rsidRPr="00EA68C1">
              <w:t>листовок, памяток по вопросам противоде</w:t>
            </w:r>
            <w:r>
              <w:t>йствия терроризму и экстремизму.</w:t>
            </w:r>
          </w:p>
        </w:tc>
        <w:tc>
          <w:tcPr>
            <w:tcW w:w="1843" w:type="dxa"/>
          </w:tcPr>
          <w:p w:rsidR="00A60303" w:rsidRDefault="00BA2114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</w:tcPr>
          <w:p w:rsidR="00A60303" w:rsidRPr="00AC305B" w:rsidRDefault="00A60303" w:rsidP="00A603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</w:tr>
    </w:tbl>
    <w:p w:rsidR="00156DF7" w:rsidRDefault="00156DF7" w:rsidP="0052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FA" w:rsidRDefault="00A91BFA" w:rsidP="0052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305B" w:rsidRDefault="00AC305B" w:rsidP="0015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7993" w:rsidRDefault="0059275D" w:rsidP="00592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E269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275D" w:rsidRDefault="00BF7993" w:rsidP="0059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9275D">
        <w:rPr>
          <w:rFonts w:ascii="Times New Roman" w:hAnsi="Times New Roman" w:cs="Times New Roman"/>
          <w:sz w:val="28"/>
          <w:szCs w:val="28"/>
        </w:rPr>
        <w:t xml:space="preserve">  </w:t>
      </w:r>
      <w:r w:rsidR="0059275D" w:rsidRPr="002978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275D">
        <w:rPr>
          <w:rFonts w:ascii="Times New Roman" w:hAnsi="Times New Roman" w:cs="Times New Roman"/>
          <w:sz w:val="24"/>
          <w:szCs w:val="24"/>
        </w:rPr>
        <w:t xml:space="preserve">№ 2 </w:t>
      </w:r>
    </w:p>
    <w:p w:rsidR="00AC305B" w:rsidRDefault="0059275D" w:rsidP="005927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1B0EB7" w:rsidRDefault="001B0EB7" w:rsidP="00156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7993" w:rsidRDefault="00BF7993" w:rsidP="00156D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6DF7" w:rsidRPr="00993072" w:rsidRDefault="00156DF7" w:rsidP="00156D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3072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156DF7" w:rsidRDefault="00156DF7" w:rsidP="001B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0EB7" w:rsidRPr="00993072">
        <w:rPr>
          <w:rFonts w:ascii="Times New Roman" w:hAnsi="Times New Roman"/>
          <w:b/>
          <w:sz w:val="24"/>
          <w:szCs w:val="24"/>
          <w:lang w:eastAsia="ru-RU"/>
        </w:rPr>
        <w:t xml:space="preserve">основных </w:t>
      </w:r>
      <w:r w:rsidRPr="00993072">
        <w:rPr>
          <w:rFonts w:ascii="Times New Roman" w:hAnsi="Times New Roman"/>
          <w:b/>
          <w:sz w:val="24"/>
          <w:szCs w:val="24"/>
          <w:lang w:eastAsia="ru-RU"/>
        </w:rPr>
        <w:t>мероприятий муниципал</w:t>
      </w:r>
      <w:r w:rsidR="00EA68C1" w:rsidRPr="00993072">
        <w:rPr>
          <w:rFonts w:ascii="Times New Roman" w:hAnsi="Times New Roman"/>
          <w:b/>
          <w:sz w:val="24"/>
          <w:szCs w:val="24"/>
          <w:lang w:eastAsia="ru-RU"/>
        </w:rPr>
        <w:t xml:space="preserve">ьной программы </w:t>
      </w:r>
      <w:r w:rsidR="001B0EB7" w:rsidRPr="00993072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«</w:t>
      </w:r>
      <w:r w:rsidR="001B0EB7" w:rsidRPr="00993072">
        <w:rPr>
          <w:rFonts w:ascii="Times New Roman" w:hAnsi="Times New Roman" w:cs="Times New Roman"/>
          <w:b/>
          <w:sz w:val="24"/>
          <w:szCs w:val="24"/>
        </w:rPr>
        <w:t>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</w:t>
      </w:r>
      <w:r w:rsidR="00C8759F">
        <w:rPr>
          <w:rFonts w:ascii="Times New Roman" w:hAnsi="Times New Roman" w:cs="Times New Roman"/>
          <w:b/>
          <w:sz w:val="24"/>
          <w:szCs w:val="24"/>
        </w:rPr>
        <w:t>ренбургской области на 2017-2022</w:t>
      </w:r>
      <w:r w:rsidR="001B0EB7" w:rsidRPr="00993072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F7993" w:rsidRPr="00993072" w:rsidRDefault="00BF7993" w:rsidP="001B0E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Ind w:w="-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882"/>
        <w:gridCol w:w="1842"/>
        <w:gridCol w:w="1419"/>
        <w:gridCol w:w="1417"/>
        <w:gridCol w:w="2410"/>
        <w:gridCol w:w="2268"/>
        <w:gridCol w:w="2213"/>
      </w:tblGrid>
      <w:tr w:rsidR="00D57623" w:rsidRPr="00485A47" w:rsidTr="00BA2093">
        <w:trPr>
          <w:trHeight w:val="614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7623" w:rsidRPr="00BF7993" w:rsidRDefault="00D57623" w:rsidP="00BF7993">
            <w:pPr>
              <w:pStyle w:val="ad"/>
              <w:jc w:val="both"/>
            </w:pPr>
            <w:r w:rsidRPr="00BF7993">
              <w:t>№</w:t>
            </w:r>
          </w:p>
          <w:p w:rsidR="00D57623" w:rsidRPr="00BF7993" w:rsidRDefault="00D57623" w:rsidP="00BF7993">
            <w:pPr>
              <w:pStyle w:val="ad"/>
              <w:jc w:val="both"/>
            </w:pPr>
            <w:proofErr w:type="gramStart"/>
            <w:r w:rsidRPr="00BF7993">
              <w:t>п</w:t>
            </w:r>
            <w:proofErr w:type="gramEnd"/>
            <w:r w:rsidRPr="00BF7993">
              <w:t>/п</w:t>
            </w:r>
          </w:p>
        </w:tc>
        <w:tc>
          <w:tcPr>
            <w:tcW w:w="38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7623" w:rsidRPr="00BF7993" w:rsidRDefault="00D57623" w:rsidP="00BF7993">
            <w:pPr>
              <w:pStyle w:val="ad"/>
              <w:jc w:val="both"/>
            </w:pPr>
            <w:r>
              <w:t>Номер и н</w:t>
            </w:r>
            <w:r w:rsidRPr="00BF7993">
              <w:t>аименование основного</w:t>
            </w:r>
          </w:p>
          <w:p w:rsidR="00D57623" w:rsidRPr="00BF7993" w:rsidRDefault="00D57623" w:rsidP="00BF7993">
            <w:pPr>
              <w:pStyle w:val="ad"/>
              <w:jc w:val="both"/>
            </w:pPr>
            <w:r w:rsidRPr="00BF7993"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57623" w:rsidRPr="00BF7993" w:rsidRDefault="00D57623" w:rsidP="00BA2093">
            <w:pPr>
              <w:pStyle w:val="ad"/>
              <w:jc w:val="center"/>
            </w:pPr>
            <w:r w:rsidRPr="00BF7993">
              <w:t>Ответственный</w:t>
            </w:r>
          </w:p>
          <w:p w:rsidR="00D57623" w:rsidRPr="00BF7993" w:rsidRDefault="00BA2093" w:rsidP="00BA2093">
            <w:pPr>
              <w:pStyle w:val="ad"/>
              <w:jc w:val="center"/>
            </w:pPr>
            <w:r>
              <w:t>исполнитель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23" w:rsidRPr="00BF7993" w:rsidRDefault="00BA2093" w:rsidP="00BA2093">
            <w:pPr>
              <w:pStyle w:val="ad"/>
              <w:jc w:val="center"/>
            </w:pPr>
            <w:r>
              <w:t>Ср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57623" w:rsidRPr="00BF7993" w:rsidRDefault="00D57623" w:rsidP="00BA2093">
            <w:pPr>
              <w:pStyle w:val="ad"/>
              <w:jc w:val="center"/>
            </w:pPr>
            <w:r w:rsidRPr="00BF7993"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57623" w:rsidRPr="00BF7993" w:rsidRDefault="00D57623" w:rsidP="00BA2093">
            <w:pPr>
              <w:pStyle w:val="ad"/>
              <w:jc w:val="center"/>
            </w:pPr>
            <w:r w:rsidRPr="00BF7993">
              <w:t>Последствия не реализации основного мероприяти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23" w:rsidRPr="00BF7993" w:rsidRDefault="00D57623" w:rsidP="00BA2093">
            <w:pPr>
              <w:pStyle w:val="ad"/>
              <w:jc w:val="center"/>
            </w:pPr>
            <w:r w:rsidRPr="00BF7993">
              <w:t>Связь с показателями муниципальной программы</w:t>
            </w:r>
          </w:p>
        </w:tc>
      </w:tr>
      <w:tr w:rsidR="00BA2093" w:rsidRPr="00485A47" w:rsidTr="00BA2093">
        <w:trPr>
          <w:trHeight w:val="613"/>
          <w:tblCellSpacing w:w="5" w:type="nil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093" w:rsidRPr="00BF7993" w:rsidRDefault="00BA2093" w:rsidP="00BF7993">
            <w:pPr>
              <w:pStyle w:val="ad"/>
              <w:jc w:val="both"/>
            </w:pPr>
          </w:p>
        </w:tc>
        <w:tc>
          <w:tcPr>
            <w:tcW w:w="38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093" w:rsidRDefault="00BA2093" w:rsidP="00BF7993">
            <w:pPr>
              <w:pStyle w:val="ad"/>
              <w:jc w:val="both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093" w:rsidRPr="00BF7993" w:rsidRDefault="00BA2093" w:rsidP="00BF7993">
            <w:pPr>
              <w:pStyle w:val="ad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3" w:rsidRDefault="00BA2093" w:rsidP="00BF7993">
            <w:pPr>
              <w:pStyle w:val="ad"/>
              <w:jc w:val="both"/>
            </w:pPr>
            <w:r>
              <w:t>начала</w:t>
            </w:r>
          </w:p>
          <w:p w:rsidR="00BA2093" w:rsidRPr="00BF7993" w:rsidRDefault="00BA2093" w:rsidP="00BF7993">
            <w:pPr>
              <w:pStyle w:val="ad"/>
              <w:jc w:val="both"/>
            </w:pPr>
            <w: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3" w:rsidRPr="00BF7993" w:rsidRDefault="00BA2093" w:rsidP="00BF7993">
            <w:pPr>
              <w:pStyle w:val="ad"/>
              <w:jc w:val="both"/>
            </w:pPr>
            <w:r>
              <w:t>окончания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093" w:rsidRPr="00BF7993" w:rsidRDefault="00BA2093" w:rsidP="00BF7993">
            <w:pPr>
              <w:pStyle w:val="ad"/>
              <w:jc w:val="both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093" w:rsidRPr="00BF7993" w:rsidRDefault="00BA2093" w:rsidP="00BF7993">
            <w:pPr>
              <w:pStyle w:val="ad"/>
              <w:jc w:val="both"/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3" w:rsidRPr="00BF7993" w:rsidRDefault="00BA2093" w:rsidP="00BF7993">
            <w:pPr>
              <w:pStyle w:val="ad"/>
              <w:jc w:val="both"/>
            </w:pPr>
          </w:p>
        </w:tc>
      </w:tr>
      <w:tr w:rsidR="005F7081" w:rsidRPr="00485A47" w:rsidTr="00BA2093">
        <w:trPr>
          <w:tblCellSpacing w:w="5" w:type="nil"/>
          <w:jc w:val="center"/>
        </w:trPr>
        <w:tc>
          <w:tcPr>
            <w:tcW w:w="1605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81" w:rsidRPr="00BF7993" w:rsidRDefault="001B0EB7" w:rsidP="00BF7993">
            <w:pPr>
              <w:pStyle w:val="ad"/>
              <w:jc w:val="both"/>
              <w:rPr>
                <w:b/>
              </w:rPr>
            </w:pPr>
            <w:r w:rsidRPr="00BF7993">
              <w:rPr>
                <w:rFonts w:eastAsia="MS Mincho"/>
                <w:b/>
                <w:lang w:eastAsia="ar-SA"/>
              </w:rPr>
              <w:t>Муниципальная программа «</w:t>
            </w:r>
            <w:r w:rsidRPr="00BF7993">
              <w:rPr>
                <w:b/>
              </w:rPr>
              <w:t>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</w:t>
            </w:r>
            <w:r w:rsidR="00C8759F">
              <w:rPr>
                <w:b/>
              </w:rPr>
              <w:t>ренбургской области на 2017-2022</w:t>
            </w:r>
            <w:r w:rsidRPr="00BF7993">
              <w:rPr>
                <w:b/>
              </w:rPr>
              <w:t xml:space="preserve"> годы»</w:t>
            </w:r>
          </w:p>
        </w:tc>
      </w:tr>
      <w:tr w:rsidR="001B0EB7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FB31D5" w:rsidP="00BF7993">
            <w:pPr>
              <w:pStyle w:val="ad"/>
              <w:jc w:val="both"/>
            </w:pPr>
            <w:r>
              <w:t>1</w:t>
            </w:r>
          </w:p>
        </w:tc>
        <w:tc>
          <w:tcPr>
            <w:tcW w:w="3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7C4E13" w:rsidP="00BF7993">
            <w:pPr>
              <w:pStyle w:val="ad"/>
              <w:jc w:val="both"/>
            </w:pPr>
            <w:r>
              <w:t>Основное мероприятие 1</w:t>
            </w:r>
          </w:p>
          <w:p w:rsidR="001B0EB7" w:rsidRPr="00BF7993" w:rsidRDefault="001B0EB7" w:rsidP="00BF7993">
            <w:pPr>
              <w:pStyle w:val="ad"/>
              <w:jc w:val="both"/>
            </w:pPr>
            <w:r w:rsidRPr="00BF7993">
              <w:t>Рассмотрение на заседаниях антитеррористической комиссии вопросов профилактики терроризма и экстремизма на территории района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0EB7" w:rsidRPr="00BF7993" w:rsidRDefault="004F3E5E" w:rsidP="00BF7993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C8759F">
            <w:pPr>
              <w:pStyle w:val="ad"/>
              <w:jc w:val="center"/>
            </w:pPr>
            <w:r w:rsidRPr="00BF7993">
              <w:t>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7C4E13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085E53" w:rsidP="00BF7993">
            <w:pPr>
              <w:pStyle w:val="ad"/>
              <w:jc w:val="both"/>
            </w:pPr>
            <w:r w:rsidRPr="00BF7993">
              <w:t>Выработка согласованных</w:t>
            </w:r>
            <w:r w:rsidR="0088200A" w:rsidRPr="00BF7993">
              <w:t xml:space="preserve"> мероприятий, направленных на повышение уровня межведомственного взаимодействия по вопросам профилактики терроризма и экстремизма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33474C" w:rsidP="00BF7993">
            <w:pPr>
              <w:pStyle w:val="ad"/>
              <w:jc w:val="both"/>
            </w:pPr>
            <w:r w:rsidRPr="00BF7993">
              <w:t>Снижение</w:t>
            </w:r>
            <w:r w:rsidR="00085E53" w:rsidRPr="00BF7993">
              <w:t xml:space="preserve"> </w:t>
            </w:r>
            <w:r w:rsidR="00BF7993">
              <w:t>уровня согласованности при</w:t>
            </w:r>
            <w:r w:rsidR="00085E53" w:rsidRPr="00BF7993">
              <w:t xml:space="preserve"> </w:t>
            </w:r>
            <w:r w:rsidR="00BF7993">
              <w:t xml:space="preserve">проведении </w:t>
            </w:r>
            <w:r w:rsidR="00085E53" w:rsidRPr="00BF7993">
              <w:t>мероприятий, направленных на повышение уровня межведомственного взаимодействия по вопросам профилактики терроризма и экстремизма.</w:t>
            </w:r>
          </w:p>
        </w:tc>
        <w:tc>
          <w:tcPr>
            <w:tcW w:w="2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085E53" w:rsidP="00BF7993">
            <w:pPr>
              <w:pStyle w:val="ad"/>
              <w:jc w:val="both"/>
            </w:pPr>
            <w:r w:rsidRPr="00BF7993">
              <w:t>Количество рассмотренных на заседаниях антитеррористической комиссии вопросов профилактики терроризма и экстремизма</w:t>
            </w:r>
          </w:p>
        </w:tc>
      </w:tr>
      <w:tr w:rsidR="001B0EB7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BF7993">
            <w:pPr>
              <w:pStyle w:val="ad"/>
              <w:jc w:val="both"/>
            </w:pPr>
            <w:r w:rsidRPr="00BF7993">
              <w:t>2</w:t>
            </w:r>
          </w:p>
        </w:tc>
        <w:tc>
          <w:tcPr>
            <w:tcW w:w="3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BF7993">
            <w:pPr>
              <w:pStyle w:val="ad"/>
              <w:jc w:val="both"/>
            </w:pPr>
            <w:r w:rsidRPr="00BF7993">
              <w:t xml:space="preserve">Основное мероприятие </w:t>
            </w:r>
            <w:r w:rsidR="00DE73F0">
              <w:t>2</w:t>
            </w:r>
          </w:p>
          <w:p w:rsidR="001B0EB7" w:rsidRPr="00BF7993" w:rsidRDefault="00407F67" w:rsidP="00BF7993">
            <w:pPr>
              <w:pStyle w:val="ad"/>
              <w:jc w:val="both"/>
            </w:pPr>
            <w:r>
              <w:t xml:space="preserve">Организация </w:t>
            </w:r>
            <w:r w:rsidR="001B0EB7" w:rsidRPr="00BF7993">
              <w:t xml:space="preserve"> профилактиче</w:t>
            </w:r>
            <w:r w:rsidR="008B1C90" w:rsidRPr="00BF7993">
              <w:t>ских рейдов, направленных на выявление незаконно хранящегося оружия, боеприпасов, взрывоопасных предметов</w:t>
            </w:r>
            <w:r w:rsidR="005C2391" w:rsidRPr="00BF7993">
              <w:t xml:space="preserve">, экстремистской литературы и </w:t>
            </w:r>
            <w:r w:rsidR="005209D3" w:rsidRPr="00BF7993">
              <w:t xml:space="preserve"> </w:t>
            </w:r>
            <w:proofErr w:type="spellStart"/>
            <w:r w:rsidR="005C2391" w:rsidRPr="00BF7993">
              <w:t>экстремистски</w:t>
            </w:r>
            <w:proofErr w:type="spellEnd"/>
            <w:r w:rsidR="005C2391" w:rsidRPr="00BF7993">
              <w:t xml:space="preserve"> </w:t>
            </w:r>
            <w:r w:rsidR="005209D3" w:rsidRPr="00BF7993">
              <w:t>настроенных лиц</w:t>
            </w:r>
            <w:r w:rsidR="0084556B" w:rsidRPr="00BF7993">
              <w:t>;</w:t>
            </w:r>
          </w:p>
          <w:p w:rsidR="001B0EB7" w:rsidRPr="00BF7993" w:rsidRDefault="001B0EB7" w:rsidP="00BF7993">
            <w:pPr>
              <w:pStyle w:val="ad"/>
              <w:jc w:val="both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0EB7" w:rsidRPr="00BF7993" w:rsidRDefault="004F3E5E" w:rsidP="00BF7993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C8759F">
            <w:pPr>
              <w:pStyle w:val="ad"/>
              <w:jc w:val="center"/>
            </w:pPr>
            <w:r w:rsidRPr="00BF7993">
              <w:t>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C8759F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7E0" w:rsidRPr="00BF7993" w:rsidRDefault="005D27E0" w:rsidP="005D27E0">
            <w:pPr>
              <w:pStyle w:val="ad"/>
              <w:jc w:val="both"/>
            </w:pPr>
            <w:r>
              <w:t>Пресечение правонарушений, связанных с незаконным оборотом</w:t>
            </w:r>
            <w:r w:rsidRPr="00BF7993">
              <w:t xml:space="preserve"> оружия, боеприпасов, взрывоопасных предметов, экстремистской </w:t>
            </w:r>
            <w:r w:rsidRPr="00BF7993">
              <w:lastRenderedPageBreak/>
              <w:t xml:space="preserve">литературы и  </w:t>
            </w:r>
            <w:proofErr w:type="spellStart"/>
            <w:r w:rsidRPr="00BF7993">
              <w:t>экстремистски</w:t>
            </w:r>
            <w:proofErr w:type="spellEnd"/>
            <w:r w:rsidRPr="00BF7993">
              <w:t xml:space="preserve"> настроенных лиц;</w:t>
            </w:r>
          </w:p>
          <w:p w:rsidR="001B0EB7" w:rsidRPr="00BF7993" w:rsidRDefault="001B0EB7" w:rsidP="00BF7993">
            <w:pPr>
              <w:pStyle w:val="ad"/>
              <w:jc w:val="both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7E0" w:rsidRPr="00BF7993" w:rsidRDefault="005D27E0" w:rsidP="005D27E0">
            <w:pPr>
              <w:pStyle w:val="ad"/>
              <w:jc w:val="both"/>
            </w:pPr>
            <w:r>
              <w:lastRenderedPageBreak/>
              <w:t>Увеличение правонарушений, связанных с незаконным оборотом</w:t>
            </w:r>
            <w:r w:rsidRPr="00BF7993">
              <w:t xml:space="preserve"> оружия, боеприпасов, взрывоопасных предметов, экстремистской </w:t>
            </w:r>
            <w:r w:rsidRPr="00BF7993">
              <w:lastRenderedPageBreak/>
              <w:t xml:space="preserve">литературы и  </w:t>
            </w:r>
            <w:proofErr w:type="spellStart"/>
            <w:r w:rsidRPr="00BF7993">
              <w:t>экстремистски</w:t>
            </w:r>
            <w:proofErr w:type="spellEnd"/>
            <w:r w:rsidRPr="00BF7993">
              <w:t xml:space="preserve"> настроенных лиц;</w:t>
            </w:r>
          </w:p>
          <w:p w:rsidR="001B0EB7" w:rsidRPr="00BF7993" w:rsidRDefault="001B0EB7" w:rsidP="00BF7993">
            <w:pPr>
              <w:pStyle w:val="ad"/>
              <w:jc w:val="both"/>
            </w:pPr>
          </w:p>
        </w:tc>
        <w:tc>
          <w:tcPr>
            <w:tcW w:w="2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84556B" w:rsidP="003851B4">
            <w:pPr>
              <w:pStyle w:val="ad"/>
              <w:jc w:val="both"/>
            </w:pPr>
            <w:r w:rsidRPr="00BF7993">
              <w:lastRenderedPageBreak/>
              <w:t xml:space="preserve">Количество </w:t>
            </w:r>
            <w:r w:rsidR="00407F67">
              <w:t>организованных</w:t>
            </w:r>
            <w:r w:rsidR="003851B4">
              <w:t xml:space="preserve"> </w:t>
            </w:r>
            <w:r w:rsidR="005D27E0" w:rsidRPr="00BF7993">
              <w:t xml:space="preserve">профилактических рейдов, направленных на выявление незаконно хранящегося оружия, </w:t>
            </w:r>
            <w:r w:rsidR="005D27E0" w:rsidRPr="00BF7993">
              <w:lastRenderedPageBreak/>
              <w:t xml:space="preserve">боеприпасов, взрывоопасных предметов, экстремистской литературы и  </w:t>
            </w:r>
            <w:proofErr w:type="spellStart"/>
            <w:r w:rsidR="005D27E0" w:rsidRPr="00BF7993">
              <w:t>экстремистски</w:t>
            </w:r>
            <w:proofErr w:type="spellEnd"/>
            <w:r w:rsidR="005D27E0" w:rsidRPr="00BF7993">
              <w:t xml:space="preserve"> настроенных лиц;</w:t>
            </w:r>
          </w:p>
        </w:tc>
      </w:tr>
      <w:tr w:rsidR="001B0EB7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DE73F0" w:rsidP="00BF7993">
            <w:pPr>
              <w:pStyle w:val="ad"/>
              <w:jc w:val="both"/>
            </w:pPr>
            <w:r>
              <w:lastRenderedPageBreak/>
              <w:t>3</w:t>
            </w:r>
          </w:p>
        </w:tc>
        <w:tc>
          <w:tcPr>
            <w:tcW w:w="3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BF7993">
            <w:pPr>
              <w:pStyle w:val="ad"/>
              <w:jc w:val="both"/>
            </w:pPr>
            <w:r w:rsidRPr="00BF7993">
              <w:t>Основное мероприятие</w:t>
            </w:r>
            <w:r w:rsidR="0084556B" w:rsidRPr="00BF7993">
              <w:t xml:space="preserve"> 3</w:t>
            </w:r>
          </w:p>
          <w:p w:rsidR="001B0EB7" w:rsidRPr="00BF7993" w:rsidRDefault="001B0EB7" w:rsidP="00BF7993">
            <w:pPr>
              <w:pStyle w:val="ad"/>
              <w:jc w:val="both"/>
            </w:pPr>
            <w:r w:rsidRPr="00BF7993">
              <w:t>Проведение 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</w:t>
            </w:r>
            <w:r w:rsidR="005209D3" w:rsidRPr="00BF7993">
              <w:t>вершения террористического ак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0EB7" w:rsidRPr="00BF7993" w:rsidRDefault="004F3E5E" w:rsidP="00BF7993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C8759F">
            <w:pPr>
              <w:pStyle w:val="ad"/>
              <w:jc w:val="center"/>
            </w:pPr>
            <w:r w:rsidRPr="00BF7993">
              <w:t>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C8759F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4F3DC9" w:rsidP="00BF7993">
            <w:pPr>
              <w:pStyle w:val="ad"/>
              <w:jc w:val="both"/>
            </w:pPr>
            <w:r w:rsidRPr="00BF7993">
              <w:t>В</w:t>
            </w:r>
            <w:r w:rsidR="00F35F98" w:rsidRPr="00BF7993">
              <w:t>ыработка согласованности</w:t>
            </w:r>
            <w:r w:rsidRPr="00BF7993">
              <w:t xml:space="preserve"> действий </w:t>
            </w:r>
            <w:r w:rsidR="006C2C99">
              <w:t xml:space="preserve">руководства </w:t>
            </w:r>
            <w:r w:rsidRPr="00BF7993">
              <w:t>учреждений и правоохранительных органов при угрозе совершения террористического ак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6C2C99" w:rsidP="00BF7993">
            <w:pPr>
              <w:pStyle w:val="ad"/>
              <w:jc w:val="both"/>
            </w:pPr>
            <w:r>
              <w:t xml:space="preserve">Снижение </w:t>
            </w:r>
            <w:proofErr w:type="gramStart"/>
            <w:r>
              <w:t xml:space="preserve">уровня </w:t>
            </w:r>
            <w:r w:rsidR="00F35F98" w:rsidRPr="00BF7993">
              <w:t>согласованности</w:t>
            </w:r>
            <w:r>
              <w:t xml:space="preserve"> действий руководства </w:t>
            </w:r>
            <w:r w:rsidR="004F3DC9" w:rsidRPr="00BF7993">
              <w:t xml:space="preserve"> учреждений</w:t>
            </w:r>
            <w:proofErr w:type="gramEnd"/>
            <w:r w:rsidR="004F3DC9" w:rsidRPr="00BF7993">
              <w:t xml:space="preserve"> и правоохранительных органов при угрозе совершения террористического акта</w:t>
            </w:r>
          </w:p>
        </w:tc>
        <w:tc>
          <w:tcPr>
            <w:tcW w:w="2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5C2391" w:rsidP="00BF7993">
            <w:pPr>
              <w:pStyle w:val="ad"/>
              <w:jc w:val="both"/>
            </w:pPr>
            <w:r w:rsidRPr="00BF7993">
              <w:t>Количество проведенных 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вершения террористического акта</w:t>
            </w:r>
          </w:p>
        </w:tc>
      </w:tr>
      <w:tr w:rsidR="00EF1F1D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DE73F0" w:rsidP="00BF7993">
            <w:pPr>
              <w:pStyle w:val="ad"/>
              <w:jc w:val="both"/>
            </w:pPr>
            <w:r>
              <w:t>4</w:t>
            </w:r>
          </w:p>
        </w:tc>
        <w:tc>
          <w:tcPr>
            <w:tcW w:w="3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EF1F1D" w:rsidP="00BF7993">
            <w:pPr>
              <w:pStyle w:val="ad"/>
              <w:jc w:val="both"/>
            </w:pPr>
            <w:r w:rsidRPr="00BF7993">
              <w:t xml:space="preserve">Основное мероприятие </w:t>
            </w:r>
            <w:r w:rsidR="00DE73F0">
              <w:t>4</w:t>
            </w:r>
          </w:p>
          <w:p w:rsidR="00EF1F1D" w:rsidRPr="00BF7993" w:rsidRDefault="00EF1F1D" w:rsidP="00BF7993">
            <w:pPr>
              <w:pStyle w:val="ad"/>
              <w:jc w:val="both"/>
            </w:pPr>
            <w:r w:rsidRPr="00BF7993">
              <w:t>Проведение проверок мест массового пребывания людей и иных социально значимых объектов на предмет антитеррористической защищен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F1D" w:rsidRPr="00BF7993" w:rsidRDefault="004F3E5E" w:rsidP="00BF7993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EF1F1D" w:rsidP="00C8759F">
            <w:pPr>
              <w:pStyle w:val="ad"/>
              <w:jc w:val="center"/>
            </w:pPr>
            <w:r w:rsidRPr="00BF7993">
              <w:t>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C8759F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EF1F1D" w:rsidP="00BF7993">
            <w:pPr>
              <w:pStyle w:val="ad"/>
              <w:jc w:val="both"/>
            </w:pPr>
            <w:r w:rsidRPr="00BF7993">
              <w:t xml:space="preserve">Повышение </w:t>
            </w:r>
            <w:proofErr w:type="gramStart"/>
            <w:r w:rsidRPr="00BF7993">
              <w:t>уровня антитеррористической защищенности мест массового пребывания людей</w:t>
            </w:r>
            <w:proofErr w:type="gramEnd"/>
            <w:r w:rsidRPr="00BF7993">
              <w:t xml:space="preserve"> и иных социально значимых объектов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EF1F1D" w:rsidP="00BF7993">
            <w:pPr>
              <w:pStyle w:val="ad"/>
              <w:jc w:val="both"/>
            </w:pPr>
            <w:r w:rsidRPr="00BF7993">
              <w:t>Снижение уровень антитеррористической защищенности мест массового пребывания людей и иных социально значимых объектов</w:t>
            </w:r>
          </w:p>
        </w:tc>
        <w:tc>
          <w:tcPr>
            <w:tcW w:w="2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F1D" w:rsidRPr="00BF7993" w:rsidRDefault="00EF1F1D" w:rsidP="00BF7993">
            <w:pPr>
              <w:pStyle w:val="ad"/>
              <w:jc w:val="both"/>
            </w:pPr>
            <w:r w:rsidRPr="00BF7993">
              <w:t xml:space="preserve">Количество проверок мест массового пребывания людей и иных социально значимых объектов на предмет антитеррористической защищенности </w:t>
            </w:r>
          </w:p>
        </w:tc>
      </w:tr>
      <w:tr w:rsidR="001B0EB7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BF7993">
            <w:pPr>
              <w:pStyle w:val="ad"/>
              <w:jc w:val="both"/>
            </w:pPr>
            <w:r w:rsidRPr="00BF7993">
              <w:t>5</w:t>
            </w:r>
          </w:p>
        </w:tc>
        <w:tc>
          <w:tcPr>
            <w:tcW w:w="3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BF7993">
            <w:pPr>
              <w:pStyle w:val="ad"/>
              <w:jc w:val="both"/>
            </w:pPr>
            <w:r w:rsidRPr="00BF7993">
              <w:t>Основное мероприятие</w:t>
            </w:r>
            <w:r w:rsidR="00C8759F">
              <w:t xml:space="preserve"> </w:t>
            </w:r>
            <w:r w:rsidR="00DE73F0">
              <w:t>5</w:t>
            </w:r>
          </w:p>
          <w:p w:rsidR="001B0EB7" w:rsidRPr="00BF7993" w:rsidRDefault="001B0EB7" w:rsidP="00BF7993">
            <w:pPr>
              <w:pStyle w:val="ad"/>
              <w:jc w:val="both"/>
            </w:pPr>
            <w:r w:rsidRPr="00BF7993">
              <w:t xml:space="preserve">Проведение круглых столов с участием представителей духовенства, профсоюзных, ветеранских организаций, СМИ, </w:t>
            </w:r>
            <w:r w:rsidRPr="00BF7993">
              <w:lastRenderedPageBreak/>
              <w:t>правоохранительных органов по выработке совмес</w:t>
            </w:r>
            <w:r w:rsidR="00FF358E">
              <w:t>тных мер по профи</w:t>
            </w:r>
            <w:r w:rsidR="009147BD">
              <w:t>лактике</w:t>
            </w:r>
            <w:r w:rsidR="00FF358E">
              <w:t xml:space="preserve"> терроризма и экстремизма</w:t>
            </w:r>
          </w:p>
          <w:p w:rsidR="001B0EB7" w:rsidRPr="00BF7993" w:rsidRDefault="001B0EB7" w:rsidP="00BF7993">
            <w:pPr>
              <w:pStyle w:val="ad"/>
              <w:jc w:val="both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0EB7" w:rsidRPr="00BF7993" w:rsidRDefault="004F3E5E" w:rsidP="00BF7993">
            <w:pPr>
              <w:pStyle w:val="ad"/>
              <w:jc w:val="both"/>
            </w:pPr>
            <w:r>
              <w:lastRenderedPageBreak/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</w:t>
            </w:r>
            <w:r>
              <w:lastRenderedPageBreak/>
              <w:t>Оренбургской области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1B0EB7" w:rsidP="00C8759F">
            <w:pPr>
              <w:pStyle w:val="ad"/>
              <w:jc w:val="center"/>
            </w:pPr>
            <w:r w:rsidRPr="00BF7993">
              <w:lastRenderedPageBreak/>
              <w:t>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C8759F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9A6CBD" w:rsidP="00BF7993">
            <w:pPr>
              <w:pStyle w:val="ad"/>
              <w:jc w:val="both"/>
            </w:pPr>
            <w:r w:rsidRPr="00BF7993">
              <w:t>Выработка согласов</w:t>
            </w:r>
            <w:r w:rsidR="004164FC">
              <w:t>анных м</w:t>
            </w:r>
            <w:r w:rsidR="007E043A">
              <w:t>ер по противодействию терроризму и экстремизму</w:t>
            </w:r>
            <w:r w:rsidR="004164FC"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B7" w:rsidRPr="00BF7993" w:rsidRDefault="006C2C99" w:rsidP="00BF7993">
            <w:pPr>
              <w:pStyle w:val="ad"/>
              <w:jc w:val="both"/>
            </w:pPr>
            <w:r>
              <w:t>Снижение уровня согласованности</w:t>
            </w:r>
            <w:r w:rsidR="004164FC">
              <w:t xml:space="preserve">  по противодействию терроризму и экстремизму.</w:t>
            </w:r>
          </w:p>
        </w:tc>
        <w:tc>
          <w:tcPr>
            <w:tcW w:w="2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CBD" w:rsidRPr="00BF7993" w:rsidRDefault="009A6CBD" w:rsidP="00BF7993">
            <w:pPr>
              <w:pStyle w:val="ad"/>
              <w:jc w:val="both"/>
            </w:pPr>
            <w:r w:rsidRPr="00BF7993">
              <w:t xml:space="preserve">Количество проведенных круглых столов с участием представителей </w:t>
            </w:r>
            <w:r w:rsidRPr="00BF7993">
              <w:lastRenderedPageBreak/>
              <w:t>духовенства, профсоюзных, ветеранских организаций, СМИ, правоохранительных органов по выработке совмес</w:t>
            </w:r>
            <w:r w:rsidR="004164FC">
              <w:t>тных мер по профилактике терроризма и экстремизма.</w:t>
            </w:r>
          </w:p>
          <w:p w:rsidR="001B0EB7" w:rsidRPr="00BF7993" w:rsidRDefault="001B0EB7" w:rsidP="00BF7993">
            <w:pPr>
              <w:pStyle w:val="ad"/>
              <w:jc w:val="both"/>
            </w:pPr>
          </w:p>
        </w:tc>
      </w:tr>
      <w:tr w:rsidR="005209D3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9D3" w:rsidRPr="00BF7993" w:rsidRDefault="00DE73F0" w:rsidP="00BF7993">
            <w:pPr>
              <w:pStyle w:val="ad"/>
              <w:jc w:val="both"/>
            </w:pPr>
            <w:r>
              <w:lastRenderedPageBreak/>
              <w:t xml:space="preserve"> </w:t>
            </w:r>
            <w:r w:rsidR="009A6CBD" w:rsidRPr="00BF7993">
              <w:t>6</w:t>
            </w:r>
            <w:r w:rsidR="005209D3" w:rsidRPr="00BF7993"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9D3" w:rsidRPr="00BF7993" w:rsidRDefault="005209D3" w:rsidP="00BF7993">
            <w:pPr>
              <w:pStyle w:val="ad"/>
              <w:jc w:val="both"/>
            </w:pPr>
            <w:r w:rsidRPr="00BF7993">
              <w:t>Основное мероприятие</w:t>
            </w:r>
            <w:r w:rsidR="009A6CBD" w:rsidRPr="00BF7993">
              <w:t xml:space="preserve"> 6</w:t>
            </w:r>
          </w:p>
          <w:p w:rsidR="005209D3" w:rsidRPr="00BF7993" w:rsidRDefault="005209D3" w:rsidP="00BF7993">
            <w:pPr>
              <w:pStyle w:val="ad"/>
              <w:jc w:val="both"/>
            </w:pPr>
            <w:r w:rsidRPr="00BF7993"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09D3" w:rsidRPr="00BF7993" w:rsidRDefault="004F3E5E" w:rsidP="00BF7993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09D3" w:rsidRPr="00BF7993" w:rsidRDefault="005209D3" w:rsidP="00C8759F">
            <w:pPr>
              <w:pStyle w:val="ad"/>
              <w:jc w:val="center"/>
            </w:pPr>
            <w:r w:rsidRPr="00BF7993"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9D3" w:rsidRPr="00BF7993" w:rsidRDefault="00C8759F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C" w:rsidRPr="00BF7993" w:rsidRDefault="0033474C" w:rsidP="00BF7993">
            <w:pPr>
              <w:pStyle w:val="ad"/>
              <w:jc w:val="both"/>
            </w:pPr>
            <w:r w:rsidRPr="00BF7993">
              <w:t>Повышение правовой грамотности и бдительности учащихся  в вопросах  террористических и экстремистских  проявлений</w:t>
            </w:r>
          </w:p>
          <w:p w:rsidR="005209D3" w:rsidRPr="00BF7993" w:rsidRDefault="005209D3" w:rsidP="00BF7993">
            <w:pPr>
              <w:pStyle w:val="ad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C" w:rsidRPr="00BF7993" w:rsidRDefault="006C2C99" w:rsidP="00BF7993">
            <w:pPr>
              <w:pStyle w:val="ad"/>
              <w:jc w:val="both"/>
            </w:pPr>
            <w:r>
              <w:t>Снижение</w:t>
            </w:r>
            <w:r w:rsidR="0033474C" w:rsidRPr="00BF7993">
              <w:t xml:space="preserve"> уровень правовой грамотности и бдительности учащихся  в вопросах  террористических и экстремистских  проявлений</w:t>
            </w:r>
          </w:p>
          <w:p w:rsidR="005209D3" w:rsidRPr="00BF7993" w:rsidRDefault="005209D3" w:rsidP="00BF7993">
            <w:pPr>
              <w:pStyle w:val="ad"/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9D3" w:rsidRPr="00BF7993" w:rsidRDefault="000E3253" w:rsidP="00BF7993">
            <w:pPr>
              <w:pStyle w:val="ad"/>
              <w:jc w:val="both"/>
            </w:pPr>
            <w:r w:rsidRPr="00BF7993">
              <w:t>Количество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</w:tr>
      <w:tr w:rsidR="00DE73F0" w:rsidRPr="00485A47" w:rsidTr="00BA2093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DE73F0" w:rsidP="00BF7993">
            <w:pPr>
              <w:pStyle w:val="ad"/>
              <w:jc w:val="both"/>
            </w:pPr>
            <w: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DE73F0" w:rsidP="00CB5B15">
            <w:pPr>
              <w:pStyle w:val="ad"/>
              <w:jc w:val="both"/>
            </w:pPr>
            <w:r w:rsidRPr="00BF7993">
              <w:t>Основное мероприятие</w:t>
            </w:r>
            <w:r w:rsidR="00C8759F">
              <w:t xml:space="preserve"> </w:t>
            </w:r>
            <w:r>
              <w:t>7</w:t>
            </w:r>
          </w:p>
          <w:p w:rsidR="00DE73F0" w:rsidRPr="00BF7993" w:rsidRDefault="00DE73F0" w:rsidP="00CB5B15">
            <w:pPr>
              <w:pStyle w:val="ad"/>
              <w:jc w:val="both"/>
            </w:pPr>
            <w:r w:rsidRPr="00BF7993">
              <w:t>Информирование населения в СМИ, изготовление листовок, памяток по вопросам противодействия терроризму и экстрем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73F0" w:rsidRPr="00BF7993" w:rsidRDefault="00DE73F0" w:rsidP="00CB5B15">
            <w:pPr>
              <w:pStyle w:val="ad"/>
              <w:jc w:val="both"/>
            </w:pPr>
            <w:r>
              <w:t>А</w:t>
            </w:r>
            <w:r w:rsidRPr="00485A47">
              <w:t>дминистрация  муниципального образования Грачевский  район</w:t>
            </w:r>
            <w:r>
              <w:t xml:space="preserve"> Оренбург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DE73F0" w:rsidP="00C8759F">
            <w:pPr>
              <w:pStyle w:val="ad"/>
              <w:jc w:val="center"/>
            </w:pPr>
            <w:r w:rsidRPr="00BF7993"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C8759F" w:rsidP="00C8759F">
            <w:pPr>
              <w:pStyle w:val="ad"/>
              <w:jc w:val="center"/>
            </w:pPr>
            <w: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DE73F0" w:rsidP="00CB5B15">
            <w:pPr>
              <w:pStyle w:val="ad"/>
              <w:jc w:val="both"/>
            </w:pPr>
            <w:r w:rsidRPr="00BF7993">
              <w:t xml:space="preserve">Повышение правовой грамотности и </w:t>
            </w:r>
            <w:r>
              <w:t>бдительности населения</w:t>
            </w:r>
            <w:r w:rsidRPr="00BF7993">
              <w:t xml:space="preserve">  в вопросах  террористических и экстремистских  проявлений</w:t>
            </w:r>
          </w:p>
          <w:p w:rsidR="00DE73F0" w:rsidRPr="00BF7993" w:rsidRDefault="00DE73F0" w:rsidP="00CB5B15">
            <w:pPr>
              <w:pStyle w:val="ad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DE73F0" w:rsidP="00CB5B15">
            <w:pPr>
              <w:pStyle w:val="ad"/>
              <w:jc w:val="both"/>
            </w:pPr>
            <w:r>
              <w:t xml:space="preserve">Снижение уровня </w:t>
            </w:r>
            <w:r w:rsidRPr="00BF7993">
              <w:t xml:space="preserve">правовой грамотности и </w:t>
            </w:r>
            <w:r>
              <w:t>бдительности населения</w:t>
            </w:r>
            <w:r w:rsidRPr="00BF7993">
              <w:t xml:space="preserve">  в вопросах  террористических и экстремистских  прояв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3F0" w:rsidRPr="00BF7993" w:rsidRDefault="00DE73F0" w:rsidP="00CB5B15">
            <w:pPr>
              <w:pStyle w:val="ad"/>
              <w:jc w:val="both"/>
            </w:pPr>
            <w:r>
              <w:t xml:space="preserve">Количество заметок в СМИ, изготовлено </w:t>
            </w:r>
            <w:r w:rsidRPr="00EA68C1">
              <w:t>листовок, памяток по вопросам противоде</w:t>
            </w:r>
            <w:r>
              <w:t>йствия терроризму и экстремизму</w:t>
            </w:r>
          </w:p>
        </w:tc>
      </w:tr>
    </w:tbl>
    <w:p w:rsidR="005A2AAE" w:rsidRDefault="005A2AAE" w:rsidP="00F96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AAE" w:rsidRDefault="005A2AAE" w:rsidP="00F96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3F0" w:rsidRDefault="00DE73F0" w:rsidP="005209D3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C8759F" w:rsidRDefault="00C8759F" w:rsidP="005209D3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209D3" w:rsidRPr="005209D3" w:rsidRDefault="005209D3" w:rsidP="005209D3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209D3">
        <w:rPr>
          <w:rFonts w:ascii="Times New Roman" w:eastAsia="MS Mincho" w:hAnsi="Times New Roman" w:cs="Times New Roman"/>
          <w:sz w:val="24"/>
          <w:szCs w:val="24"/>
          <w:lang w:eastAsia="ar-SA"/>
        </w:rPr>
        <w:t>Приложение № 3</w:t>
      </w:r>
    </w:p>
    <w:p w:rsidR="005209D3" w:rsidRPr="005209D3" w:rsidRDefault="005209D3" w:rsidP="005209D3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209D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к муниципальной  программе </w:t>
      </w:r>
    </w:p>
    <w:p w:rsidR="005209D3" w:rsidRPr="005209D3" w:rsidRDefault="005209D3" w:rsidP="005209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E269C" w:rsidRDefault="006E269C" w:rsidP="005209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E269C" w:rsidRDefault="006E269C" w:rsidP="005209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209D3" w:rsidRPr="00993072" w:rsidRDefault="005209D3" w:rsidP="005209D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930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сурсное обеспечение реализации</w:t>
      </w:r>
    </w:p>
    <w:p w:rsidR="00CF66BD" w:rsidRDefault="005209D3" w:rsidP="005209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93072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муниципальной  программы «</w:t>
      </w:r>
      <w:r w:rsidRPr="00993072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</w:t>
      </w:r>
    </w:p>
    <w:p w:rsidR="005209D3" w:rsidRDefault="005209D3" w:rsidP="005209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72">
        <w:rPr>
          <w:rFonts w:ascii="Times New Roman" w:hAnsi="Times New Roman" w:cs="Times New Roman"/>
          <w:b/>
          <w:sz w:val="24"/>
          <w:szCs w:val="24"/>
        </w:rPr>
        <w:t xml:space="preserve">их проявления на территории муниципального образования Грачевский район Оренбургской области на </w:t>
      </w:r>
      <w:r w:rsidR="00C24457">
        <w:rPr>
          <w:rFonts w:ascii="Times New Roman" w:hAnsi="Times New Roman" w:cs="Times New Roman"/>
          <w:b/>
          <w:sz w:val="24"/>
          <w:szCs w:val="24"/>
        </w:rPr>
        <w:t>2017-2022</w:t>
      </w:r>
      <w:r w:rsidRPr="00993072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269C" w:rsidRPr="00993072" w:rsidRDefault="006E269C" w:rsidP="005209D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65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985"/>
        <w:gridCol w:w="850"/>
        <w:gridCol w:w="993"/>
        <w:gridCol w:w="1417"/>
        <w:gridCol w:w="851"/>
        <w:gridCol w:w="917"/>
        <w:gridCol w:w="850"/>
        <w:gridCol w:w="784"/>
        <w:gridCol w:w="851"/>
        <w:gridCol w:w="776"/>
      </w:tblGrid>
      <w:tr w:rsidR="00C24457" w:rsidRPr="005209D3" w:rsidTr="00C24457">
        <w:tc>
          <w:tcPr>
            <w:tcW w:w="534" w:type="dxa"/>
            <w:vMerge w:val="restart"/>
          </w:tcPr>
          <w:p w:rsidR="00C24457" w:rsidRPr="005209D3" w:rsidRDefault="00C24457" w:rsidP="005209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  <w:p w:rsidR="00C24457" w:rsidRPr="005209D3" w:rsidRDefault="00C24457" w:rsidP="005209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C24457" w:rsidRPr="005209D3" w:rsidRDefault="00C24457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24457" w:rsidRPr="005209D3" w:rsidRDefault="00C24457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24457" w:rsidRPr="005209D3" w:rsidRDefault="00C24457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4457" w:rsidRPr="005209D3" w:rsidRDefault="00C24457" w:rsidP="005E66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ный распорядитель бюджетных средств</w:t>
            </w:r>
          </w:p>
        </w:tc>
        <w:tc>
          <w:tcPr>
            <w:tcW w:w="3260" w:type="dxa"/>
            <w:gridSpan w:val="3"/>
          </w:tcPr>
          <w:p w:rsidR="00C24457" w:rsidRPr="005209D3" w:rsidRDefault="00C24457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д бюджетной классификации</w:t>
            </w:r>
          </w:p>
          <w:p w:rsidR="00C24457" w:rsidRPr="005209D3" w:rsidRDefault="00C24457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029" w:type="dxa"/>
            <w:gridSpan w:val="6"/>
          </w:tcPr>
          <w:p w:rsidR="00C24457" w:rsidRPr="005209D3" w:rsidRDefault="00C24457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ъём бюджетных ассигнований, тыс. рублей</w:t>
            </w:r>
          </w:p>
        </w:tc>
      </w:tr>
      <w:tr w:rsidR="00C24457" w:rsidRPr="005209D3" w:rsidTr="00C24457">
        <w:tc>
          <w:tcPr>
            <w:tcW w:w="534" w:type="dxa"/>
            <w:vMerge/>
          </w:tcPr>
          <w:p w:rsidR="00C24457" w:rsidRPr="005209D3" w:rsidRDefault="00C24457" w:rsidP="00C244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БС</w:t>
            </w:r>
          </w:p>
        </w:tc>
        <w:tc>
          <w:tcPr>
            <w:tcW w:w="993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з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4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9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784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851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776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2</w:t>
            </w:r>
          </w:p>
        </w:tc>
      </w:tr>
      <w:tr w:rsidR="00C24457" w:rsidRPr="005209D3" w:rsidTr="00C24457">
        <w:tc>
          <w:tcPr>
            <w:tcW w:w="534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3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84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51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76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  <w:tr w:rsidR="00C24457" w:rsidRPr="005209D3" w:rsidTr="00C24457">
        <w:trPr>
          <w:trHeight w:val="2553"/>
        </w:trPr>
        <w:tc>
          <w:tcPr>
            <w:tcW w:w="534" w:type="dxa"/>
          </w:tcPr>
          <w:p w:rsidR="00C24457" w:rsidRPr="00D07207" w:rsidRDefault="00C24457" w:rsidP="00C24457">
            <w:pPr>
              <w:pStyle w:val="ad"/>
              <w:rPr>
                <w:rFonts w:eastAsia="MS Mincho"/>
              </w:rPr>
            </w:pPr>
            <w:r w:rsidRPr="00D07207">
              <w:rPr>
                <w:rFonts w:eastAsia="MS Mincho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24457" w:rsidRPr="00D07207" w:rsidRDefault="00C24457" w:rsidP="00C24457">
            <w:pPr>
              <w:pStyle w:val="ad"/>
              <w:rPr>
                <w:rFonts w:eastAsia="MS Mincho"/>
              </w:rPr>
            </w:pPr>
            <w:r w:rsidRPr="00D07207">
              <w:rPr>
                <w:rFonts w:eastAsia="MS Mincho"/>
              </w:rPr>
              <w:t>Муниципальная программа</w:t>
            </w:r>
          </w:p>
        </w:tc>
        <w:tc>
          <w:tcPr>
            <w:tcW w:w="3260" w:type="dxa"/>
            <w:shd w:val="clear" w:color="auto" w:fill="auto"/>
          </w:tcPr>
          <w:p w:rsidR="00C24457" w:rsidRPr="00D07207" w:rsidRDefault="00C24457" w:rsidP="00C24457">
            <w:pPr>
              <w:pStyle w:val="ad"/>
              <w:jc w:val="both"/>
              <w:rPr>
                <w:rFonts w:eastAsia="MS Mincho"/>
                <w:lang w:eastAsia="ar-SA"/>
              </w:rPr>
            </w:pPr>
            <w:r w:rsidRPr="00D07207">
              <w:rPr>
                <w:rFonts w:eastAsia="MS Mincho"/>
                <w:lang w:eastAsia="ar-SA"/>
              </w:rPr>
              <w:t>«</w:t>
            </w:r>
            <w:r w:rsidRPr="00D07207">
              <w:t>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</w:t>
            </w:r>
            <w:r>
              <w:t>ренбургской области на 2017-2022</w:t>
            </w:r>
            <w:r w:rsidRPr="00D07207">
              <w:t xml:space="preserve"> годы»</w:t>
            </w:r>
          </w:p>
        </w:tc>
        <w:tc>
          <w:tcPr>
            <w:tcW w:w="1985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дминистрация района 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993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4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84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1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76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C24457" w:rsidRPr="005209D3" w:rsidTr="00C24457">
        <w:trPr>
          <w:trHeight w:val="1696"/>
        </w:trPr>
        <w:tc>
          <w:tcPr>
            <w:tcW w:w="534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ое мероприятие 7</w:t>
            </w:r>
          </w:p>
        </w:tc>
        <w:tc>
          <w:tcPr>
            <w:tcW w:w="3260" w:type="dxa"/>
            <w:shd w:val="clear" w:color="auto" w:fill="auto"/>
          </w:tcPr>
          <w:p w:rsidR="00C24457" w:rsidRPr="005209D3" w:rsidRDefault="00C24457" w:rsidP="00C24457">
            <w:pPr>
              <w:pStyle w:val="ad"/>
              <w:jc w:val="both"/>
              <w:rPr>
                <w:rFonts w:eastAsia="MS Mincho"/>
                <w:b/>
                <w:lang w:eastAsia="ja-JP"/>
              </w:rPr>
            </w:pPr>
            <w:r>
              <w:t>Информирование населения в СМИ,</w:t>
            </w:r>
            <w:r w:rsidRPr="00EA68C1">
              <w:t xml:space="preserve"> изготовление</w:t>
            </w:r>
            <w:r>
              <w:t xml:space="preserve"> </w:t>
            </w:r>
            <w:r w:rsidRPr="00EA68C1">
              <w:t xml:space="preserve"> листовок, памяток по вопросам противоде</w:t>
            </w:r>
            <w:r>
              <w:t xml:space="preserve">йствия терроризму и экстремизму </w:t>
            </w:r>
          </w:p>
        </w:tc>
        <w:tc>
          <w:tcPr>
            <w:tcW w:w="1985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дминистрация района 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1</w:t>
            </w:r>
          </w:p>
        </w:tc>
        <w:tc>
          <w:tcPr>
            <w:tcW w:w="993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14</w:t>
            </w:r>
          </w:p>
        </w:tc>
        <w:tc>
          <w:tcPr>
            <w:tcW w:w="14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0010091</w:t>
            </w:r>
          </w:p>
        </w:tc>
        <w:tc>
          <w:tcPr>
            <w:tcW w:w="851" w:type="dxa"/>
            <w:shd w:val="clear" w:color="auto" w:fill="auto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7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0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84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1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76" w:type="dxa"/>
          </w:tcPr>
          <w:p w:rsidR="00C24457" w:rsidRPr="005209D3" w:rsidRDefault="00C24457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</w:tbl>
    <w:p w:rsidR="008F3E66" w:rsidRDefault="008F3E66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66" w:rsidRDefault="008F3E66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72" w:rsidRDefault="004B7672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72" w:rsidRDefault="004B7672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72" w:rsidRDefault="004B7672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6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D4D60" w:rsidRPr="003D4D60" w:rsidTr="003D4D60">
        <w:tc>
          <w:tcPr>
            <w:tcW w:w="5070" w:type="dxa"/>
            <w:hideMark/>
          </w:tcPr>
          <w:p w:rsidR="003D4D60" w:rsidRDefault="003D4D60" w:rsidP="003D4D60">
            <w:pPr>
              <w:pStyle w:val="ad"/>
            </w:pPr>
          </w:p>
          <w:p w:rsidR="003D4D60" w:rsidRPr="003D4D60" w:rsidRDefault="003D4D60" w:rsidP="003D4D60">
            <w:pPr>
              <w:pStyle w:val="ad"/>
            </w:pPr>
          </w:p>
        </w:tc>
      </w:tr>
    </w:tbl>
    <w:p w:rsidR="00C24457" w:rsidRDefault="00C24457" w:rsidP="003D4D60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3D4D60" w:rsidRPr="005209D3" w:rsidRDefault="003D4D60" w:rsidP="003D4D60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209D3">
        <w:rPr>
          <w:rFonts w:ascii="Times New Roman" w:eastAsia="MS Mincho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4</w:t>
      </w:r>
    </w:p>
    <w:p w:rsidR="003D4D60" w:rsidRPr="005209D3" w:rsidRDefault="003D4D60" w:rsidP="003D4D60">
      <w:pPr>
        <w:suppressAutoHyphens/>
        <w:spacing w:after="0" w:line="240" w:lineRule="auto"/>
        <w:ind w:left="10206" w:firstLine="2552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209D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к муниципальной  программе </w:t>
      </w:r>
    </w:p>
    <w:p w:rsidR="003D4D60" w:rsidRPr="005209D3" w:rsidRDefault="003D4D60" w:rsidP="003D4D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D4D60" w:rsidRPr="003D4D60" w:rsidRDefault="003D4D60" w:rsidP="003D4D60">
      <w:pPr>
        <w:pStyle w:val="ad"/>
        <w:rPr>
          <w:b/>
        </w:rPr>
      </w:pPr>
      <w:bookmarkStart w:id="1" w:name="Par963"/>
      <w:bookmarkEnd w:id="1"/>
    </w:p>
    <w:p w:rsidR="003D4D60" w:rsidRPr="003D4D60" w:rsidRDefault="003D4D60" w:rsidP="003D4D60">
      <w:pPr>
        <w:pStyle w:val="ad"/>
        <w:jc w:val="center"/>
        <w:rPr>
          <w:b/>
        </w:rPr>
      </w:pPr>
      <w:r w:rsidRPr="003D4D60">
        <w:rPr>
          <w:b/>
        </w:rPr>
        <w:t>ПЛАН</w:t>
      </w:r>
    </w:p>
    <w:p w:rsidR="003D4D60" w:rsidRPr="003D4D60" w:rsidRDefault="003D4D60" w:rsidP="003D4D60">
      <w:pPr>
        <w:pStyle w:val="ad"/>
        <w:jc w:val="center"/>
        <w:rPr>
          <w:b/>
        </w:rPr>
      </w:pPr>
      <w:r w:rsidRPr="003D4D60">
        <w:rPr>
          <w:b/>
        </w:rPr>
        <w:t>реализации муниципальной программы «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ренбургской об</w:t>
      </w:r>
      <w:r w:rsidR="00C24457">
        <w:rPr>
          <w:b/>
        </w:rPr>
        <w:t>ласти на 2017-2022</w:t>
      </w:r>
      <w:r>
        <w:rPr>
          <w:b/>
        </w:rPr>
        <w:t xml:space="preserve"> годы» на 2018</w:t>
      </w:r>
      <w:r w:rsidRPr="003D4D60">
        <w:rPr>
          <w:b/>
        </w:rPr>
        <w:t xml:space="preserve"> год.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25"/>
        <w:gridCol w:w="3119"/>
        <w:gridCol w:w="1545"/>
        <w:gridCol w:w="14"/>
        <w:gridCol w:w="1966"/>
        <w:gridCol w:w="17"/>
        <w:gridCol w:w="1978"/>
        <w:gridCol w:w="8"/>
        <w:gridCol w:w="2273"/>
      </w:tblGrid>
      <w:tr w:rsidR="003D4D60" w:rsidRPr="003D4D60" w:rsidTr="003D4D6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  <w:rPr>
                <w:b/>
              </w:rPr>
            </w:pPr>
            <w:r w:rsidRPr="003D4D60">
              <w:rPr>
                <w:b/>
              </w:rPr>
              <w:t>№</w:t>
            </w:r>
            <w:r w:rsidRPr="003D4D60">
              <w:rPr>
                <w:b/>
              </w:rPr>
              <w:br/>
            </w:r>
            <w:proofErr w:type="gramStart"/>
            <w:r w:rsidRPr="003D4D60">
              <w:rPr>
                <w:b/>
              </w:rPr>
              <w:t>п</w:t>
            </w:r>
            <w:proofErr w:type="gramEnd"/>
            <w:r w:rsidRPr="003D4D60">
              <w:rPr>
                <w:b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  <w:rPr>
                <w:b/>
              </w:rPr>
            </w:pPr>
            <w:r w:rsidRPr="003D4D60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  <w:rPr>
                <w:b/>
              </w:rPr>
            </w:pPr>
            <w:r w:rsidRPr="003D4D60">
              <w:rPr>
                <w:b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3D4D60" w:rsidRPr="003D4D60" w:rsidRDefault="003D4D60" w:rsidP="003D4D60">
            <w:pPr>
              <w:pStyle w:val="ad"/>
              <w:rPr>
                <w:b/>
              </w:rPr>
            </w:pPr>
            <w:proofErr w:type="gramStart"/>
            <w:r w:rsidRPr="003D4D60">
              <w:rPr>
                <w:b/>
              </w:rPr>
              <w:t>основного мероприятия (достижение показателя (индикатора),</w:t>
            </w:r>
            <w:proofErr w:type="gramEnd"/>
          </w:p>
          <w:p w:rsidR="003D4D60" w:rsidRPr="003D4D60" w:rsidRDefault="003D4D60" w:rsidP="003D4D60">
            <w:pPr>
              <w:pStyle w:val="ad"/>
              <w:rPr>
                <w:b/>
              </w:rPr>
            </w:pPr>
            <w:r w:rsidRPr="003D4D60">
              <w:rPr>
                <w:b/>
              </w:rPr>
              <w:t xml:space="preserve">наступление </w:t>
            </w:r>
          </w:p>
          <w:p w:rsidR="003D4D60" w:rsidRPr="003D4D60" w:rsidRDefault="003D4D60" w:rsidP="003D4D60">
            <w:pPr>
              <w:pStyle w:val="ad"/>
              <w:rPr>
                <w:b/>
              </w:rPr>
            </w:pPr>
            <w:r w:rsidRPr="003D4D60">
              <w:rPr>
                <w:b/>
              </w:rPr>
              <w:t>контрольного собы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Плановое значение</w:t>
            </w:r>
          </w:p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Дата</w:t>
            </w:r>
          </w:p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 xml:space="preserve">Связь </w:t>
            </w:r>
            <w:proofErr w:type="gramStart"/>
            <w:r w:rsidRPr="003D4D60">
              <w:rPr>
                <w:b/>
              </w:rPr>
              <w:t>со</w:t>
            </w:r>
            <w:proofErr w:type="gramEnd"/>
          </w:p>
          <w:p w:rsidR="003D4D60" w:rsidRPr="003D4D60" w:rsidRDefault="003D4D60" w:rsidP="00880B60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значением оценки рисков</w:t>
            </w:r>
          </w:p>
        </w:tc>
      </w:tr>
      <w:tr w:rsidR="003D4D60" w:rsidRPr="003D4D60" w:rsidTr="003D4D60">
        <w:trPr>
          <w:trHeight w:val="10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b/>
              </w:rPr>
            </w:pPr>
            <w:r w:rsidRPr="003D4D60">
              <w:rPr>
                <w:b/>
              </w:rPr>
              <w:t>«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 О</w:t>
            </w:r>
            <w:r w:rsidR="002E0FA7">
              <w:rPr>
                <w:b/>
              </w:rPr>
              <w:t>ренбургской области на 2017-2022</w:t>
            </w:r>
            <w:r w:rsidRPr="003D4D60">
              <w:rPr>
                <w:b/>
              </w:rPr>
              <w:t xml:space="preserve"> годы». </w:t>
            </w:r>
          </w:p>
          <w:p w:rsidR="003D4D60" w:rsidRPr="003D4D60" w:rsidRDefault="003D4D60" w:rsidP="003D4D60">
            <w:pPr>
              <w:pStyle w:val="ad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</w:tbl>
    <w:p w:rsidR="003D4D60" w:rsidRPr="003D4D60" w:rsidRDefault="003D4D60" w:rsidP="003D4D60">
      <w:pPr>
        <w:pStyle w:val="ad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5"/>
        <w:gridCol w:w="3119"/>
        <w:gridCol w:w="1559"/>
        <w:gridCol w:w="1985"/>
        <w:gridCol w:w="1984"/>
        <w:gridCol w:w="2268"/>
      </w:tblGrid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сновное мероприятие 1:</w:t>
            </w:r>
          </w:p>
          <w:p w:rsidR="003D4D60" w:rsidRPr="003D4D60" w:rsidRDefault="003D4D60" w:rsidP="003D4D60">
            <w:pPr>
              <w:pStyle w:val="ad"/>
            </w:pPr>
            <w:r w:rsidRPr="003D4D60">
              <w:t>Рассмотрение на заседаниях антитеррористической комиссии вопросов профилактики терроризма и экстремизма на территории район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Показатель (индикатор) 1. </w:t>
            </w:r>
          </w:p>
          <w:p w:rsidR="003D4D60" w:rsidRPr="003D4D60" w:rsidRDefault="003D4D60" w:rsidP="003D4D60">
            <w:pPr>
              <w:pStyle w:val="ad"/>
            </w:pPr>
            <w:r w:rsidRPr="003D4D60">
              <w:rPr>
                <w:rFonts w:eastAsia="Calibri"/>
              </w:rPr>
              <w:t xml:space="preserve">Количество </w:t>
            </w:r>
            <w:r w:rsidRPr="003D4D60">
              <w:t>проведенных заседаний антитеррористической комиссии по вопросам профилактики терроризма и экстремизма на территории район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екретарь антитеррористической комиссии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880B60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880B60" w:rsidP="00880B60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880B60" w:rsidP="00880B60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rPr>
                <w:rFonts w:eastAsia="Calibri"/>
              </w:rPr>
              <w:t>Снижение уровня согласованности при проведении мероприятий, направленных на повышение уровня межведомственного взаимодействия по вопросам профилактики терроризма и экстремизма.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</w:t>
            </w:r>
            <w:r w:rsidR="003D4D60" w:rsidRPr="003D4D60">
              <w:rPr>
                <w:rFonts w:eastAsia="Calibri"/>
              </w:rPr>
              <w:t>1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Проведение заседания антитеррористической комиссии по вопросам профилактики терроризма и экстремизма на территории район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екретарь антитеррористической комиссии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880B60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880B60" w:rsidP="00880B60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880B60" w:rsidP="00880B60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сновное мероприятие 2:</w:t>
            </w:r>
          </w:p>
          <w:p w:rsidR="003D4D60" w:rsidRPr="003D4D60" w:rsidRDefault="003D4D60" w:rsidP="003D4D60">
            <w:pPr>
              <w:pStyle w:val="ad"/>
            </w:pPr>
            <w:r w:rsidRPr="003D4D60">
              <w:t xml:space="preserve">Организация профилактических рейдов, направленных на выявление незаконно хранящегося оружия, боеприпасов, взрывоопасных предметов, экстремистской литературы и  </w:t>
            </w:r>
            <w:proofErr w:type="spellStart"/>
            <w:r w:rsidRPr="003D4D60">
              <w:t>экстремистски</w:t>
            </w:r>
            <w:proofErr w:type="spellEnd"/>
            <w:r w:rsidRPr="003D4D60">
              <w:t xml:space="preserve"> настроенных лиц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Показатель (индикатор) 2. </w:t>
            </w:r>
          </w:p>
          <w:p w:rsidR="003D4D60" w:rsidRPr="003D4D60" w:rsidRDefault="003735B5" w:rsidP="003D4D60">
            <w:pPr>
              <w:pStyle w:val="ad"/>
            </w:pPr>
            <w:r>
              <w:t>Количество проведенных</w:t>
            </w:r>
            <w:r w:rsidR="00CB5B15">
              <w:t xml:space="preserve"> </w:t>
            </w:r>
            <w:r w:rsidR="003D4D60" w:rsidRPr="003D4D60">
              <w:t xml:space="preserve">профилактических рейдов, направленных на выявление незаконно хранящегося оружия, боеприпасов, взрывоопасных предметов, экстремистской литературы и  </w:t>
            </w:r>
            <w:proofErr w:type="spellStart"/>
            <w:r w:rsidR="003D4D60" w:rsidRPr="003D4D60">
              <w:t>экстремистски</w:t>
            </w:r>
            <w:proofErr w:type="spellEnd"/>
            <w:r w:rsidR="003D4D60" w:rsidRPr="003D4D60">
              <w:t xml:space="preserve"> настроенных лиц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proofErr w:type="spellStart"/>
            <w:r w:rsidRPr="003D4D60">
              <w:t>Врио</w:t>
            </w:r>
            <w:proofErr w:type="spellEnd"/>
            <w:r w:rsidRPr="003D4D60">
              <w:t xml:space="preserve"> начальника отделения полиции №1 Степ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CB5B15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CB5B15" w:rsidP="00CB5B15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CB5B15" w:rsidP="00CB5B15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Увеличение правонарушений, связанных с незаконным оборотом оружия, боеприпасов, взрывоопасных предметов, экстремистской литературы и  </w:t>
            </w:r>
            <w:proofErr w:type="spellStart"/>
            <w:r w:rsidRPr="003D4D60">
              <w:t>экстремистски</w:t>
            </w:r>
            <w:proofErr w:type="spellEnd"/>
            <w:r w:rsidRPr="003D4D60">
              <w:t xml:space="preserve"> </w:t>
            </w:r>
            <w:r w:rsidRPr="003D4D60">
              <w:lastRenderedPageBreak/>
              <w:t>настроенных лиц;</w:t>
            </w:r>
          </w:p>
          <w:p w:rsidR="003D4D60" w:rsidRPr="003D4D60" w:rsidRDefault="003D4D60" w:rsidP="003D4D60">
            <w:pPr>
              <w:pStyle w:val="ad"/>
            </w:pP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rPr>
                <w:rFonts w:eastAsia="Calibri"/>
              </w:rPr>
              <w:t>Контрольное с</w:t>
            </w:r>
            <w:r w:rsidR="002E0FA7">
              <w:rPr>
                <w:rFonts w:eastAsia="Calibri"/>
              </w:rPr>
              <w:t xml:space="preserve">обытие </w:t>
            </w:r>
            <w:r w:rsidRPr="003D4D60">
              <w:rPr>
                <w:rFonts w:eastAsia="Calibri"/>
              </w:rPr>
              <w:t>2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 xml:space="preserve">Проведение профилактического рейда, направленного на выявление незаконно хранящегося оружия, боеприпасов, взрывоопасных предметов, экстремистской литературы и  </w:t>
            </w:r>
            <w:proofErr w:type="spellStart"/>
            <w:r w:rsidRPr="003D4D60">
              <w:t>экстремистски</w:t>
            </w:r>
            <w:proofErr w:type="spellEnd"/>
            <w:r w:rsidRPr="003D4D60">
              <w:t xml:space="preserve"> настроенных лиц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proofErr w:type="spellStart"/>
            <w:r w:rsidRPr="003D4D60">
              <w:t>Врио</w:t>
            </w:r>
            <w:proofErr w:type="spellEnd"/>
            <w:r w:rsidRPr="003D4D60">
              <w:t xml:space="preserve"> начальника отделения полиции №1 Степ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735B5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735B5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735B5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</w:pPr>
            <w:r>
              <w:t>Основное мероприятие 3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Проведение 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вершения террористическ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</w:pPr>
            <w:r>
              <w:t>Показатель (индикатор) 3</w:t>
            </w:r>
            <w:r w:rsidR="003D4D60" w:rsidRPr="003D4D60">
              <w:t xml:space="preserve"> </w:t>
            </w:r>
          </w:p>
          <w:p w:rsidR="003D4D60" w:rsidRPr="003D4D60" w:rsidRDefault="003D4D60" w:rsidP="003D4D60">
            <w:pPr>
              <w:pStyle w:val="ad"/>
            </w:pPr>
            <w:r w:rsidRPr="003D4D60">
              <w:t>Количество проведенных учений и тренировок на объектах культуры, спорта и образования по отработке взаимодействия администраций учреждений и правоохранительных органов при угрозе совершения террористическ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  <w:proofErr w:type="spellStart"/>
            <w:r w:rsidRPr="003D4D60">
              <w:t>Врио</w:t>
            </w:r>
            <w:proofErr w:type="spellEnd"/>
            <w:r w:rsidRPr="003D4D60">
              <w:t xml:space="preserve"> начальника отделения полиции №1 Степанов А.В., начальник отдела культуры Спиридонов С.В., начальник отдела образования </w:t>
            </w:r>
            <w:proofErr w:type="spellStart"/>
            <w:r w:rsidRPr="003D4D60">
              <w:t>Гревцова</w:t>
            </w:r>
            <w:proofErr w:type="spellEnd"/>
            <w:r w:rsidRPr="003D4D60">
              <w:t xml:space="preserve"> Н.В., начальник отдела  по физической  культуре, спорту и молодежной политике Максимов В.Е.</w:t>
            </w:r>
          </w:p>
          <w:p w:rsidR="003D4D60" w:rsidRPr="003D4D60" w:rsidRDefault="003D4D60" w:rsidP="003D4D60">
            <w:pPr>
              <w:pStyle w:val="a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2E0FA7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2E0FA7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2E0FA7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Снижение </w:t>
            </w:r>
            <w:proofErr w:type="gramStart"/>
            <w:r w:rsidRPr="003D4D60">
              <w:t>уровня согласованности действий руководства  учреждений</w:t>
            </w:r>
            <w:proofErr w:type="gramEnd"/>
            <w:r w:rsidRPr="003D4D60">
              <w:t xml:space="preserve"> и правоохранительных органов при угрозе совершения террористического акта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</w:t>
            </w:r>
            <w:r w:rsidR="003D4D60" w:rsidRPr="003D4D60">
              <w:rPr>
                <w:rFonts w:eastAsia="Calibri"/>
              </w:rPr>
              <w:t>3</w:t>
            </w:r>
          </w:p>
          <w:p w:rsidR="003D4D60" w:rsidRPr="003D4D60" w:rsidRDefault="002E0FA7" w:rsidP="003D4D60">
            <w:pPr>
              <w:pStyle w:val="ad"/>
            </w:pPr>
            <w:r>
              <w:t>Проведение учений и тренировок</w:t>
            </w:r>
            <w:r w:rsidR="003D4D60" w:rsidRPr="003D4D60">
              <w:t xml:space="preserve"> </w:t>
            </w:r>
            <w:r w:rsidRPr="003D4D60">
              <w:t xml:space="preserve">на объектах культуры, спорта и образования </w:t>
            </w:r>
            <w:r w:rsidR="003D4D60" w:rsidRPr="003D4D60">
              <w:t>по отработке взаимодействия администрации учреждения и правоохранительных органов при угрозе совершения террористическ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proofErr w:type="spellStart"/>
            <w:r w:rsidRPr="003D4D60">
              <w:t>Врио</w:t>
            </w:r>
            <w:proofErr w:type="spellEnd"/>
            <w:r w:rsidRPr="003D4D60">
              <w:t xml:space="preserve"> начальника отделения поли</w:t>
            </w:r>
            <w:r w:rsidR="003735B5">
              <w:t xml:space="preserve">ции №1 Степанов А.В., </w:t>
            </w:r>
            <w:r w:rsidRPr="003D4D60">
              <w:t xml:space="preserve"> начальник отдела образования</w:t>
            </w:r>
            <w:r w:rsidR="003735B5">
              <w:t xml:space="preserve"> </w:t>
            </w:r>
            <w:proofErr w:type="spellStart"/>
            <w:r w:rsidR="003735B5">
              <w:t>Гревцова</w:t>
            </w:r>
            <w:proofErr w:type="spellEnd"/>
            <w:r w:rsidR="003735B5"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735B5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735B5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735B5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</w:pPr>
            <w:r>
              <w:t>Основное мероприятие 4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Проведение проверок мест массового пребывания людей и иных социально значимых объектов на предмет антитеррористической защищ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Показатель (индикатор) 4 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Количество проверок мест массового пребывания людей и иных социально значимых объектов на предмет антитеррористической защищ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екретарь антитеррористической комиссии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D4D60">
            <w:pPr>
              <w:pStyle w:val="ad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D4D60">
            <w:pPr>
              <w:pStyle w:val="ad"/>
            </w:pPr>
            <w:r>
              <w:t xml:space="preserve"> 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нижение уровень антитеррористической защищенности мест массового пребывания людей и иных социально значимых объектов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</w:t>
            </w:r>
            <w:r w:rsidR="003D4D60" w:rsidRPr="003D4D60">
              <w:rPr>
                <w:rFonts w:eastAsia="Calibri"/>
              </w:rPr>
              <w:t>4</w:t>
            </w:r>
          </w:p>
          <w:p w:rsidR="003D4D60" w:rsidRPr="003D4D60" w:rsidRDefault="002E0FA7" w:rsidP="002E0FA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r w:rsidR="003D4D60" w:rsidRPr="003D4D60">
              <w:rPr>
                <w:rFonts w:eastAsia="Calibri"/>
              </w:rPr>
              <w:t xml:space="preserve"> </w:t>
            </w:r>
            <w:r w:rsidRPr="003D4D60">
              <w:t>проверок мест массового пребывания людей и иных социально значимых объектов на предмет антитеррористической защищ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екретарь антитеррористической комиссии Селиверстов Ю.П.</w:t>
            </w:r>
            <w:r w:rsidR="003735B5">
              <w:t>, начальник отдела образования Спиридонов С.В.</w:t>
            </w:r>
            <w:r w:rsidR="002E0FA7">
              <w:t xml:space="preserve">, начальник отдела образования </w:t>
            </w:r>
            <w:proofErr w:type="spellStart"/>
            <w:r w:rsidR="002E0FA7">
              <w:t>Гревцова</w:t>
            </w:r>
            <w:proofErr w:type="spellEnd"/>
            <w:r w:rsidR="002E0FA7"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1</w:t>
            </w:r>
            <w:r w:rsidR="003735B5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735B5" w:rsidP="003D4D60">
            <w:pPr>
              <w:pStyle w:val="ad"/>
            </w:pPr>
            <w:r>
              <w:t xml:space="preserve"> 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2E0FA7" w:rsidP="003D4D60">
            <w:pPr>
              <w:pStyle w:val="ad"/>
            </w:pPr>
            <w:r>
              <w:t>Основное мероприятие 5</w:t>
            </w:r>
          </w:p>
          <w:p w:rsidR="003D4D60" w:rsidRPr="003D4D60" w:rsidRDefault="003D4D60" w:rsidP="003D4D60">
            <w:pPr>
              <w:pStyle w:val="ad"/>
            </w:pPr>
            <w:r w:rsidRPr="003D4D60">
              <w:t>Проведение круглых столов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 w:rsidR="00FF358E">
              <w:t>стных мер по профилактике терроризма и экстремизма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Показатель (индикатор) 5 </w:t>
            </w:r>
          </w:p>
          <w:p w:rsidR="003D4D60" w:rsidRPr="003D4D60" w:rsidRDefault="003D4D60" w:rsidP="003D4D60">
            <w:pPr>
              <w:pStyle w:val="ad"/>
            </w:pPr>
            <w:r w:rsidRPr="003D4D60">
              <w:t xml:space="preserve">Количество проведенных круглых столов с участием представителей духовенства, профсоюзных, ветеранских организаций, СМИ, правоохранительных органов по </w:t>
            </w:r>
            <w:r w:rsidRPr="003D4D60">
              <w:lastRenderedPageBreak/>
              <w:t>выработке совмес</w:t>
            </w:r>
            <w:r w:rsidR="00FF358E">
              <w:t xml:space="preserve">тных мер по профилактике терроризма и </w:t>
            </w:r>
            <w:proofErr w:type="spellStart"/>
            <w:r w:rsidR="00FF358E">
              <w:t>экстрмизма</w:t>
            </w:r>
            <w:proofErr w:type="spellEnd"/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  <w:r w:rsidRPr="003D4D60">
              <w:lastRenderedPageBreak/>
              <w:t xml:space="preserve">Начальник организационно-правового отдела </w:t>
            </w:r>
            <w:proofErr w:type="spellStart"/>
            <w:r w:rsidRPr="003D4D60">
              <w:t>Бахарева</w:t>
            </w:r>
            <w:proofErr w:type="spellEnd"/>
            <w:r w:rsidRPr="003D4D60">
              <w:t xml:space="preserve"> О.А., главный специалист отдела по физической культуре,  спорту  и молодежной </w:t>
            </w:r>
            <w:r w:rsidRPr="003D4D60">
              <w:lastRenderedPageBreak/>
              <w:t>политике Бахметьева С.В.</w:t>
            </w:r>
          </w:p>
          <w:p w:rsidR="003D4D60" w:rsidRPr="003D4D60" w:rsidRDefault="003D4D60" w:rsidP="003D4D60">
            <w:pPr>
              <w:pStyle w:val="a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B803F9">
            <w:pPr>
              <w:pStyle w:val="ad"/>
              <w:jc w:val="center"/>
            </w:pPr>
            <w:r w:rsidRPr="003D4D60">
              <w:lastRenderedPageBreak/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B803F9" w:rsidP="00B803F9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B803F9" w:rsidP="00B803F9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нижение уровня согласо</w:t>
            </w:r>
            <w:r w:rsidR="00E70528">
              <w:t xml:space="preserve">ванности  по противодействию терроризму и </w:t>
            </w:r>
            <w:proofErr w:type="spellStart"/>
            <w:r w:rsidR="00E70528">
              <w:t>экстрмизму</w:t>
            </w:r>
            <w:proofErr w:type="spellEnd"/>
            <w:r w:rsidR="00E70528">
              <w:t>.</w:t>
            </w:r>
          </w:p>
        </w:tc>
      </w:tr>
      <w:tr w:rsidR="00A1485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Pr="003D4D60" w:rsidRDefault="00A1485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Default="002E0FA7" w:rsidP="00A1485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</w:t>
            </w:r>
            <w:r w:rsidR="00A14850">
              <w:rPr>
                <w:rFonts w:eastAsia="Calibri"/>
              </w:rPr>
              <w:t>5</w:t>
            </w:r>
          </w:p>
          <w:p w:rsidR="00A14850" w:rsidRPr="003D4D60" w:rsidRDefault="00A14850" w:rsidP="00A14850">
            <w:pPr>
              <w:pStyle w:val="ad"/>
            </w:pPr>
            <w:r w:rsidRPr="003D4D60">
              <w:t>Проведение круглых столов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 w:rsidR="00FF358E">
              <w:t>стных мер по профилактике терроризма и экстремизма</w:t>
            </w:r>
          </w:p>
          <w:p w:rsidR="00A14850" w:rsidRPr="003D4D60" w:rsidRDefault="00A14850" w:rsidP="00A14850">
            <w:pPr>
              <w:pStyle w:val="ad"/>
              <w:rPr>
                <w:rFonts w:eastAsia="Calibri"/>
              </w:rPr>
            </w:pPr>
          </w:p>
          <w:p w:rsidR="00A14850" w:rsidRPr="003D4D60" w:rsidRDefault="00A14850" w:rsidP="003D4D60">
            <w:pPr>
              <w:pStyle w:val="ad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Pr="003D4D60" w:rsidRDefault="00A14850" w:rsidP="003D4D60">
            <w:pPr>
              <w:pStyle w:val="ad"/>
            </w:pPr>
            <w:r w:rsidRPr="003D4D60">
              <w:t xml:space="preserve">Начальник организационно-правового отдела </w:t>
            </w:r>
            <w:proofErr w:type="spellStart"/>
            <w:r w:rsidRPr="003D4D60">
              <w:t>Бахарева</w:t>
            </w:r>
            <w:proofErr w:type="spellEnd"/>
            <w:r w:rsidRPr="003D4D60">
              <w:t xml:space="preserve"> О.А., главный специалист отдела по физической культуре,  спорту  и молодежной политике Бахметьева С.</w:t>
            </w:r>
            <w:proofErr w:type="gramStart"/>
            <w:r w:rsidRPr="003D4D60"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Pr="003D4D60" w:rsidRDefault="00A14850" w:rsidP="007C4E13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Pr="003D4D60" w:rsidRDefault="00A14850" w:rsidP="007C4E13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Pr="003D4D60" w:rsidRDefault="00A14850" w:rsidP="007C4E13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0" w:rsidRPr="003D4D60" w:rsidRDefault="00A14850" w:rsidP="00A1485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</w:pPr>
            <w:r>
              <w:t>Основное мероприятие 6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Показатель (индикатор) 6 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Количество проведенных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Начальник отдела образования </w:t>
            </w:r>
            <w:proofErr w:type="spellStart"/>
            <w:r w:rsidRPr="003D4D60">
              <w:t>Гревцова</w:t>
            </w:r>
            <w:proofErr w:type="spellEnd"/>
            <w:r w:rsidRPr="003D4D60"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A14850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  <w:r w:rsidRPr="003D4D60">
              <w:t>Снижение уровень правовой грамотности и бдительности учащихся  в вопросах  террористических и экстремистских  проявлений</w:t>
            </w:r>
          </w:p>
          <w:p w:rsidR="003D4D60" w:rsidRPr="003D4D60" w:rsidRDefault="003D4D60" w:rsidP="003D4D60">
            <w:pPr>
              <w:pStyle w:val="ad"/>
            </w:pP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</w:t>
            </w:r>
            <w:r w:rsidR="003D4D60" w:rsidRPr="003D4D60">
              <w:rPr>
                <w:rFonts w:eastAsia="Calibri"/>
              </w:rPr>
              <w:t>6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 xml:space="preserve">Проведение в образовательных учреждениях лекций и бесед по вопросам профилактики терроризма и экстремизма и </w:t>
            </w:r>
            <w:r w:rsidRPr="003D4D60">
              <w:lastRenderedPageBreak/>
              <w:t>разъяснению действующего законодательства в этих сфе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lastRenderedPageBreak/>
              <w:t xml:space="preserve">Начальник отдела образования </w:t>
            </w:r>
            <w:proofErr w:type="spellStart"/>
            <w:r w:rsidRPr="003D4D60">
              <w:t>Гревцова</w:t>
            </w:r>
            <w:proofErr w:type="spellEnd"/>
            <w:r w:rsidRPr="003D4D60"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A14850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</w:pPr>
            <w:r>
              <w:t>Основное мероприятие 7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Информирование населения в СМИ, изготовление листовок, памяток по вопросам противоде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Х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 xml:space="preserve">Показатель (индикатор) 7 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Количество заметок в СМИ, изготовлено  листовок, памяток по вопросам противоде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Главный специалист организационно-правового отдела администрации  района Репина И.В., начальник</w:t>
            </w:r>
          </w:p>
          <w:p w:rsidR="003D4D60" w:rsidRPr="003D4D60" w:rsidRDefault="003D4D60" w:rsidP="003D4D60">
            <w:pPr>
              <w:pStyle w:val="ad"/>
            </w:pPr>
            <w:r w:rsidRPr="003D4D60">
              <w:t xml:space="preserve">отдела по делам несовершеннолетних, опеки и попечительства над гражданами </w:t>
            </w:r>
            <w:proofErr w:type="spellStart"/>
            <w:r w:rsidRPr="003D4D60">
              <w:t>Летуновская</w:t>
            </w:r>
            <w:proofErr w:type="spellEnd"/>
            <w:r w:rsidRPr="003D4D60"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A14850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Снижение уровня правовой грамотности и бдительности населения  в вопросах, касающихся  террористических и экстремистских  проявлений</w:t>
            </w:r>
          </w:p>
        </w:tc>
      </w:tr>
      <w:tr w:rsidR="003D4D60" w:rsidRPr="003D4D60" w:rsidTr="003735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2E0FA7" w:rsidP="003D4D6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</w:t>
            </w:r>
            <w:r w:rsidR="003D4D60" w:rsidRPr="003D4D60">
              <w:rPr>
                <w:rFonts w:eastAsia="Calibri"/>
              </w:rPr>
              <w:t>7</w:t>
            </w:r>
          </w:p>
          <w:p w:rsidR="003D4D60" w:rsidRPr="003D4D60" w:rsidRDefault="003D4D60" w:rsidP="003D4D60">
            <w:pPr>
              <w:pStyle w:val="ad"/>
              <w:rPr>
                <w:rFonts w:eastAsia="Calibri"/>
              </w:rPr>
            </w:pPr>
            <w:r w:rsidRPr="003D4D60">
              <w:t>Изготовление и распространение листовок, памяток по вопросам противодействия терроризму и экстремизму в общеобразовательных учрежд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0" w:rsidRPr="003D4D60" w:rsidRDefault="003D4D60" w:rsidP="003D4D60">
            <w:pPr>
              <w:pStyle w:val="ad"/>
            </w:pPr>
            <w:r w:rsidRPr="003D4D60">
              <w:t>Главный специалист организационно-правового отдела администрации Репина И.В., начальник</w:t>
            </w:r>
          </w:p>
          <w:p w:rsidR="003D4D60" w:rsidRPr="003D4D60" w:rsidRDefault="003D4D60" w:rsidP="003D4D60">
            <w:pPr>
              <w:pStyle w:val="ad"/>
            </w:pPr>
            <w:r w:rsidRPr="003D4D60">
              <w:t xml:space="preserve">отдела по делам несовершеннолетних, опеки и попечительства над гражданами </w:t>
            </w:r>
            <w:proofErr w:type="spellStart"/>
            <w:r w:rsidRPr="003D4D60">
              <w:t>Летуновская</w:t>
            </w:r>
            <w:proofErr w:type="spellEnd"/>
            <w:r w:rsidRPr="003D4D60">
              <w:t xml:space="preserve"> Е.В.</w:t>
            </w:r>
          </w:p>
          <w:p w:rsidR="003D4D60" w:rsidRPr="003D4D60" w:rsidRDefault="003D4D60" w:rsidP="003D4D60">
            <w:pPr>
              <w:pStyle w:val="a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ш</w:t>
            </w:r>
            <w:r w:rsidR="003D4D60" w:rsidRPr="003D4D60">
              <w:t>т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A14850" w:rsidP="00A14850">
            <w:pPr>
              <w:pStyle w:val="ad"/>
              <w:jc w:val="center"/>
            </w:pPr>
            <w:r>
              <w:t>Декаб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60" w:rsidRPr="003D4D60" w:rsidRDefault="003D4D60" w:rsidP="003D4D60">
            <w:pPr>
              <w:pStyle w:val="ad"/>
            </w:pPr>
            <w:r w:rsidRPr="003D4D60">
              <w:t>Отсутствуют причины для неисполнения контрольного события</w:t>
            </w:r>
          </w:p>
        </w:tc>
      </w:tr>
    </w:tbl>
    <w:p w:rsidR="003D4D60" w:rsidRPr="003D4D60" w:rsidRDefault="003D4D60" w:rsidP="003D4D60">
      <w:pPr>
        <w:pStyle w:val="ad"/>
      </w:pPr>
    </w:p>
    <w:p w:rsidR="003D4D60" w:rsidRPr="003D4D60" w:rsidRDefault="003D4D60" w:rsidP="003D4D60">
      <w:pPr>
        <w:pStyle w:val="ad"/>
      </w:pPr>
    </w:p>
    <w:p w:rsidR="003D4D60" w:rsidRPr="003D4D60" w:rsidRDefault="003D4D60" w:rsidP="003D4D60">
      <w:pPr>
        <w:pStyle w:val="ad"/>
      </w:pPr>
    </w:p>
    <w:p w:rsidR="004B7672" w:rsidRDefault="004B7672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72" w:rsidRPr="00485A47" w:rsidRDefault="004B7672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B7672" w:rsidRPr="00485A47" w:rsidSect="00BF7993">
          <w:pgSz w:w="16838" w:h="11906" w:orient="landscape"/>
          <w:pgMar w:top="709" w:right="536" w:bottom="851" w:left="426" w:header="709" w:footer="709" w:gutter="0"/>
          <w:cols w:space="708"/>
          <w:docGrid w:linePitch="360"/>
        </w:sectPr>
      </w:pPr>
    </w:p>
    <w:p w:rsidR="00BE58D7" w:rsidRPr="00485A47" w:rsidRDefault="00BE58D7" w:rsidP="009930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E58D7" w:rsidRPr="00485A47" w:rsidSect="005C106B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B9" w:rsidRDefault="00054CB9" w:rsidP="008F5AEF">
      <w:pPr>
        <w:spacing w:after="0" w:line="240" w:lineRule="auto"/>
      </w:pPr>
      <w:r>
        <w:separator/>
      </w:r>
    </w:p>
  </w:endnote>
  <w:endnote w:type="continuationSeparator" w:id="0">
    <w:p w:rsidR="00054CB9" w:rsidRDefault="00054CB9" w:rsidP="008F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B9" w:rsidRDefault="00054CB9" w:rsidP="008F5AEF">
      <w:pPr>
        <w:spacing w:after="0" w:line="240" w:lineRule="auto"/>
      </w:pPr>
      <w:r>
        <w:separator/>
      </w:r>
    </w:p>
  </w:footnote>
  <w:footnote w:type="continuationSeparator" w:id="0">
    <w:p w:rsidR="00054CB9" w:rsidRDefault="00054CB9" w:rsidP="008F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E0"/>
    <w:rsid w:val="000009A3"/>
    <w:rsid w:val="000039B0"/>
    <w:rsid w:val="0001771B"/>
    <w:rsid w:val="00020091"/>
    <w:rsid w:val="00021927"/>
    <w:rsid w:val="0002699A"/>
    <w:rsid w:val="00032759"/>
    <w:rsid w:val="00036112"/>
    <w:rsid w:val="00037413"/>
    <w:rsid w:val="000376E8"/>
    <w:rsid w:val="00043C16"/>
    <w:rsid w:val="00050B88"/>
    <w:rsid w:val="000515E4"/>
    <w:rsid w:val="00054CB9"/>
    <w:rsid w:val="00056B89"/>
    <w:rsid w:val="000618BB"/>
    <w:rsid w:val="00065BBD"/>
    <w:rsid w:val="00070D21"/>
    <w:rsid w:val="00072298"/>
    <w:rsid w:val="00076F8D"/>
    <w:rsid w:val="0008300B"/>
    <w:rsid w:val="00085E53"/>
    <w:rsid w:val="0008739F"/>
    <w:rsid w:val="00096DFB"/>
    <w:rsid w:val="000A0005"/>
    <w:rsid w:val="000A047F"/>
    <w:rsid w:val="000B0886"/>
    <w:rsid w:val="000B3216"/>
    <w:rsid w:val="000B6DBF"/>
    <w:rsid w:val="000B7C10"/>
    <w:rsid w:val="000C2AF3"/>
    <w:rsid w:val="000C3F7E"/>
    <w:rsid w:val="000D54F7"/>
    <w:rsid w:val="000D66FE"/>
    <w:rsid w:val="000E3253"/>
    <w:rsid w:val="000E46C7"/>
    <w:rsid w:val="000E6F2D"/>
    <w:rsid w:val="000E7129"/>
    <w:rsid w:val="00101277"/>
    <w:rsid w:val="00104A90"/>
    <w:rsid w:val="00111B73"/>
    <w:rsid w:val="0012043D"/>
    <w:rsid w:val="001301B2"/>
    <w:rsid w:val="00131CF7"/>
    <w:rsid w:val="00132802"/>
    <w:rsid w:val="00133FCB"/>
    <w:rsid w:val="00134867"/>
    <w:rsid w:val="00136C11"/>
    <w:rsid w:val="00143B7F"/>
    <w:rsid w:val="00150BF3"/>
    <w:rsid w:val="00151B0D"/>
    <w:rsid w:val="00156DF7"/>
    <w:rsid w:val="001617D4"/>
    <w:rsid w:val="001812CC"/>
    <w:rsid w:val="00183252"/>
    <w:rsid w:val="00187063"/>
    <w:rsid w:val="001907E0"/>
    <w:rsid w:val="00190A4B"/>
    <w:rsid w:val="0019204A"/>
    <w:rsid w:val="001A1BAA"/>
    <w:rsid w:val="001A2548"/>
    <w:rsid w:val="001A3D18"/>
    <w:rsid w:val="001A486A"/>
    <w:rsid w:val="001A4E4E"/>
    <w:rsid w:val="001B0EB7"/>
    <w:rsid w:val="001B2D44"/>
    <w:rsid w:val="001B4812"/>
    <w:rsid w:val="001C7383"/>
    <w:rsid w:val="001D111C"/>
    <w:rsid w:val="001D2A19"/>
    <w:rsid w:val="001D2AEE"/>
    <w:rsid w:val="001D6409"/>
    <w:rsid w:val="001D6DA1"/>
    <w:rsid w:val="001E09A8"/>
    <w:rsid w:val="001E0AA3"/>
    <w:rsid w:val="001E1946"/>
    <w:rsid w:val="00201A97"/>
    <w:rsid w:val="00207165"/>
    <w:rsid w:val="002117FD"/>
    <w:rsid w:val="00216085"/>
    <w:rsid w:val="002168A6"/>
    <w:rsid w:val="002306A5"/>
    <w:rsid w:val="002571CB"/>
    <w:rsid w:val="00257ADA"/>
    <w:rsid w:val="00267943"/>
    <w:rsid w:val="00270528"/>
    <w:rsid w:val="0027176B"/>
    <w:rsid w:val="00283063"/>
    <w:rsid w:val="002864E2"/>
    <w:rsid w:val="00290272"/>
    <w:rsid w:val="00290BD3"/>
    <w:rsid w:val="00291578"/>
    <w:rsid w:val="002939A4"/>
    <w:rsid w:val="00297283"/>
    <w:rsid w:val="0029783B"/>
    <w:rsid w:val="002C3AEF"/>
    <w:rsid w:val="002C572D"/>
    <w:rsid w:val="002C723C"/>
    <w:rsid w:val="002D010C"/>
    <w:rsid w:val="002D1392"/>
    <w:rsid w:val="002D32C5"/>
    <w:rsid w:val="002D65FC"/>
    <w:rsid w:val="002E0CFB"/>
    <w:rsid w:val="002E0FA7"/>
    <w:rsid w:val="002E261D"/>
    <w:rsid w:val="002E40D5"/>
    <w:rsid w:val="002E7B14"/>
    <w:rsid w:val="002F0FE5"/>
    <w:rsid w:val="002F6FE1"/>
    <w:rsid w:val="002F7829"/>
    <w:rsid w:val="002F79E2"/>
    <w:rsid w:val="0030204A"/>
    <w:rsid w:val="00307285"/>
    <w:rsid w:val="0031628E"/>
    <w:rsid w:val="00330A51"/>
    <w:rsid w:val="00331826"/>
    <w:rsid w:val="00331D64"/>
    <w:rsid w:val="0033474C"/>
    <w:rsid w:val="00334880"/>
    <w:rsid w:val="00336771"/>
    <w:rsid w:val="00337389"/>
    <w:rsid w:val="00337FAB"/>
    <w:rsid w:val="0034230A"/>
    <w:rsid w:val="00343259"/>
    <w:rsid w:val="003516D1"/>
    <w:rsid w:val="00351A7A"/>
    <w:rsid w:val="003555B9"/>
    <w:rsid w:val="003647A4"/>
    <w:rsid w:val="0036692F"/>
    <w:rsid w:val="00366EFF"/>
    <w:rsid w:val="003735B5"/>
    <w:rsid w:val="003746D8"/>
    <w:rsid w:val="00374F58"/>
    <w:rsid w:val="0038301E"/>
    <w:rsid w:val="00383E84"/>
    <w:rsid w:val="003851B4"/>
    <w:rsid w:val="0038732C"/>
    <w:rsid w:val="00387A50"/>
    <w:rsid w:val="003901CB"/>
    <w:rsid w:val="003915B8"/>
    <w:rsid w:val="003A2121"/>
    <w:rsid w:val="003A59BC"/>
    <w:rsid w:val="003B184E"/>
    <w:rsid w:val="003B38B3"/>
    <w:rsid w:val="003C0AA7"/>
    <w:rsid w:val="003D2A07"/>
    <w:rsid w:val="003D4D60"/>
    <w:rsid w:val="003D58F2"/>
    <w:rsid w:val="003D69AF"/>
    <w:rsid w:val="003E3E37"/>
    <w:rsid w:val="003E757A"/>
    <w:rsid w:val="003F7FF1"/>
    <w:rsid w:val="00407F67"/>
    <w:rsid w:val="00415C06"/>
    <w:rsid w:val="004164FC"/>
    <w:rsid w:val="004249B6"/>
    <w:rsid w:val="00427BCB"/>
    <w:rsid w:val="00437A97"/>
    <w:rsid w:val="00441663"/>
    <w:rsid w:val="00480A0E"/>
    <w:rsid w:val="004816DB"/>
    <w:rsid w:val="004819BA"/>
    <w:rsid w:val="00485A47"/>
    <w:rsid w:val="00487D3D"/>
    <w:rsid w:val="004943A3"/>
    <w:rsid w:val="00495A0D"/>
    <w:rsid w:val="004A6D8C"/>
    <w:rsid w:val="004B5264"/>
    <w:rsid w:val="004B61CF"/>
    <w:rsid w:val="004B6870"/>
    <w:rsid w:val="004B6D3C"/>
    <w:rsid w:val="004B7672"/>
    <w:rsid w:val="004D130E"/>
    <w:rsid w:val="004D213C"/>
    <w:rsid w:val="004D3160"/>
    <w:rsid w:val="004D325B"/>
    <w:rsid w:val="004D5750"/>
    <w:rsid w:val="004E589A"/>
    <w:rsid w:val="004F0829"/>
    <w:rsid w:val="004F3DC9"/>
    <w:rsid w:val="004F3E5E"/>
    <w:rsid w:val="005056A9"/>
    <w:rsid w:val="00505F96"/>
    <w:rsid w:val="00510A18"/>
    <w:rsid w:val="005209D3"/>
    <w:rsid w:val="00520BBF"/>
    <w:rsid w:val="00522020"/>
    <w:rsid w:val="00522CE8"/>
    <w:rsid w:val="005236D9"/>
    <w:rsid w:val="00523CC7"/>
    <w:rsid w:val="005246B1"/>
    <w:rsid w:val="00525667"/>
    <w:rsid w:val="00527031"/>
    <w:rsid w:val="00530442"/>
    <w:rsid w:val="00534D77"/>
    <w:rsid w:val="00545380"/>
    <w:rsid w:val="005454F9"/>
    <w:rsid w:val="005608B8"/>
    <w:rsid w:val="005635AD"/>
    <w:rsid w:val="00563C29"/>
    <w:rsid w:val="00571ADA"/>
    <w:rsid w:val="005746F5"/>
    <w:rsid w:val="0058330C"/>
    <w:rsid w:val="005837CA"/>
    <w:rsid w:val="0058503A"/>
    <w:rsid w:val="00585B7D"/>
    <w:rsid w:val="005901CC"/>
    <w:rsid w:val="0059275D"/>
    <w:rsid w:val="005960DC"/>
    <w:rsid w:val="005A29B4"/>
    <w:rsid w:val="005A2AAE"/>
    <w:rsid w:val="005A5C96"/>
    <w:rsid w:val="005A6D41"/>
    <w:rsid w:val="005B0369"/>
    <w:rsid w:val="005B4253"/>
    <w:rsid w:val="005B7A9A"/>
    <w:rsid w:val="005C106B"/>
    <w:rsid w:val="005C1D0D"/>
    <w:rsid w:val="005C2391"/>
    <w:rsid w:val="005C5351"/>
    <w:rsid w:val="005C6A68"/>
    <w:rsid w:val="005D27E0"/>
    <w:rsid w:val="005E66E4"/>
    <w:rsid w:val="005E709B"/>
    <w:rsid w:val="005F3555"/>
    <w:rsid w:val="005F3D59"/>
    <w:rsid w:val="005F7081"/>
    <w:rsid w:val="006039D1"/>
    <w:rsid w:val="00603C96"/>
    <w:rsid w:val="00607333"/>
    <w:rsid w:val="00613AE0"/>
    <w:rsid w:val="00613AE5"/>
    <w:rsid w:val="00613EEA"/>
    <w:rsid w:val="006152C1"/>
    <w:rsid w:val="00617147"/>
    <w:rsid w:val="00625804"/>
    <w:rsid w:val="00653685"/>
    <w:rsid w:val="00653B1C"/>
    <w:rsid w:val="0065644F"/>
    <w:rsid w:val="0066010F"/>
    <w:rsid w:val="00660F3F"/>
    <w:rsid w:val="00662272"/>
    <w:rsid w:val="00663E18"/>
    <w:rsid w:val="006664D2"/>
    <w:rsid w:val="00681F5A"/>
    <w:rsid w:val="006948CD"/>
    <w:rsid w:val="00694AAC"/>
    <w:rsid w:val="006A2921"/>
    <w:rsid w:val="006A292A"/>
    <w:rsid w:val="006A748A"/>
    <w:rsid w:val="006B0D54"/>
    <w:rsid w:val="006B49B2"/>
    <w:rsid w:val="006C2681"/>
    <w:rsid w:val="006C2C99"/>
    <w:rsid w:val="006C68DC"/>
    <w:rsid w:val="006C7712"/>
    <w:rsid w:val="006D2634"/>
    <w:rsid w:val="006E269C"/>
    <w:rsid w:val="006E275A"/>
    <w:rsid w:val="006F24A9"/>
    <w:rsid w:val="00700137"/>
    <w:rsid w:val="00703FC4"/>
    <w:rsid w:val="0071027A"/>
    <w:rsid w:val="007137B1"/>
    <w:rsid w:val="00715238"/>
    <w:rsid w:val="00720EEB"/>
    <w:rsid w:val="00721F17"/>
    <w:rsid w:val="007236A0"/>
    <w:rsid w:val="007260CB"/>
    <w:rsid w:val="007260F8"/>
    <w:rsid w:val="0073020B"/>
    <w:rsid w:val="00731E4F"/>
    <w:rsid w:val="00732BAA"/>
    <w:rsid w:val="007379ED"/>
    <w:rsid w:val="00741F9B"/>
    <w:rsid w:val="00751885"/>
    <w:rsid w:val="00760E17"/>
    <w:rsid w:val="00761972"/>
    <w:rsid w:val="007628A6"/>
    <w:rsid w:val="00773F97"/>
    <w:rsid w:val="007801AD"/>
    <w:rsid w:val="00787A96"/>
    <w:rsid w:val="0079223A"/>
    <w:rsid w:val="00793543"/>
    <w:rsid w:val="00797BD9"/>
    <w:rsid w:val="007A27A5"/>
    <w:rsid w:val="007A4B2C"/>
    <w:rsid w:val="007B105F"/>
    <w:rsid w:val="007B5838"/>
    <w:rsid w:val="007C1D24"/>
    <w:rsid w:val="007C2409"/>
    <w:rsid w:val="007C4E13"/>
    <w:rsid w:val="007C5875"/>
    <w:rsid w:val="007D4808"/>
    <w:rsid w:val="007D7BA2"/>
    <w:rsid w:val="007E043A"/>
    <w:rsid w:val="007E5B62"/>
    <w:rsid w:val="007F4F2E"/>
    <w:rsid w:val="007F5EAB"/>
    <w:rsid w:val="007F6147"/>
    <w:rsid w:val="007F7E6E"/>
    <w:rsid w:val="008032AA"/>
    <w:rsid w:val="00804B89"/>
    <w:rsid w:val="00812DEE"/>
    <w:rsid w:val="0082057C"/>
    <w:rsid w:val="00832EC1"/>
    <w:rsid w:val="008332D4"/>
    <w:rsid w:val="0083519D"/>
    <w:rsid w:val="00845559"/>
    <w:rsid w:val="0084556B"/>
    <w:rsid w:val="00857E1E"/>
    <w:rsid w:val="008666D2"/>
    <w:rsid w:val="00875BBE"/>
    <w:rsid w:val="008800B4"/>
    <w:rsid w:val="00880990"/>
    <w:rsid w:val="00880B60"/>
    <w:rsid w:val="0088200A"/>
    <w:rsid w:val="008848C8"/>
    <w:rsid w:val="0089218A"/>
    <w:rsid w:val="00892300"/>
    <w:rsid w:val="00893240"/>
    <w:rsid w:val="00893A43"/>
    <w:rsid w:val="00896CC9"/>
    <w:rsid w:val="008A7805"/>
    <w:rsid w:val="008B1C90"/>
    <w:rsid w:val="008C070B"/>
    <w:rsid w:val="008C5F4A"/>
    <w:rsid w:val="008C788F"/>
    <w:rsid w:val="008D1D15"/>
    <w:rsid w:val="008E3169"/>
    <w:rsid w:val="008E3237"/>
    <w:rsid w:val="008F0C92"/>
    <w:rsid w:val="008F3E66"/>
    <w:rsid w:val="008F5AEF"/>
    <w:rsid w:val="009056F2"/>
    <w:rsid w:val="00906A71"/>
    <w:rsid w:val="009105A1"/>
    <w:rsid w:val="0091350D"/>
    <w:rsid w:val="009147BD"/>
    <w:rsid w:val="00924B3A"/>
    <w:rsid w:val="00931546"/>
    <w:rsid w:val="00934ED7"/>
    <w:rsid w:val="009375D0"/>
    <w:rsid w:val="00947CE9"/>
    <w:rsid w:val="00964EE3"/>
    <w:rsid w:val="00970ECB"/>
    <w:rsid w:val="009747B6"/>
    <w:rsid w:val="00982269"/>
    <w:rsid w:val="00986E15"/>
    <w:rsid w:val="0099081C"/>
    <w:rsid w:val="00993072"/>
    <w:rsid w:val="00994680"/>
    <w:rsid w:val="009970B0"/>
    <w:rsid w:val="009A3249"/>
    <w:rsid w:val="009A5114"/>
    <w:rsid w:val="009A6CBD"/>
    <w:rsid w:val="009B613D"/>
    <w:rsid w:val="009B79B9"/>
    <w:rsid w:val="009C135A"/>
    <w:rsid w:val="009C3188"/>
    <w:rsid w:val="009C6F4A"/>
    <w:rsid w:val="009E2B13"/>
    <w:rsid w:val="009E798B"/>
    <w:rsid w:val="009F0C12"/>
    <w:rsid w:val="00A000A4"/>
    <w:rsid w:val="00A00449"/>
    <w:rsid w:val="00A03F65"/>
    <w:rsid w:val="00A05347"/>
    <w:rsid w:val="00A064DA"/>
    <w:rsid w:val="00A1275D"/>
    <w:rsid w:val="00A14850"/>
    <w:rsid w:val="00A22761"/>
    <w:rsid w:val="00A235DF"/>
    <w:rsid w:val="00A3196E"/>
    <w:rsid w:val="00A36586"/>
    <w:rsid w:val="00A37122"/>
    <w:rsid w:val="00A42B7F"/>
    <w:rsid w:val="00A42D4B"/>
    <w:rsid w:val="00A44D67"/>
    <w:rsid w:val="00A51372"/>
    <w:rsid w:val="00A51FA6"/>
    <w:rsid w:val="00A56708"/>
    <w:rsid w:val="00A60303"/>
    <w:rsid w:val="00A613BD"/>
    <w:rsid w:val="00A72165"/>
    <w:rsid w:val="00A80D7D"/>
    <w:rsid w:val="00A91149"/>
    <w:rsid w:val="00A91BFA"/>
    <w:rsid w:val="00A94D59"/>
    <w:rsid w:val="00AA10D5"/>
    <w:rsid w:val="00AC305B"/>
    <w:rsid w:val="00AC6C79"/>
    <w:rsid w:val="00AE58E0"/>
    <w:rsid w:val="00AE794C"/>
    <w:rsid w:val="00AF0994"/>
    <w:rsid w:val="00AF0DBE"/>
    <w:rsid w:val="00AF1D87"/>
    <w:rsid w:val="00AF2865"/>
    <w:rsid w:val="00AF5105"/>
    <w:rsid w:val="00AF59BA"/>
    <w:rsid w:val="00AF6A9A"/>
    <w:rsid w:val="00B05D51"/>
    <w:rsid w:val="00B10CD3"/>
    <w:rsid w:val="00B120EC"/>
    <w:rsid w:val="00B13150"/>
    <w:rsid w:val="00B173DB"/>
    <w:rsid w:val="00B17E44"/>
    <w:rsid w:val="00B30FFE"/>
    <w:rsid w:val="00B34942"/>
    <w:rsid w:val="00B51925"/>
    <w:rsid w:val="00B54F15"/>
    <w:rsid w:val="00B56F0F"/>
    <w:rsid w:val="00B60B51"/>
    <w:rsid w:val="00B632B2"/>
    <w:rsid w:val="00B65891"/>
    <w:rsid w:val="00B803F9"/>
    <w:rsid w:val="00B81A3E"/>
    <w:rsid w:val="00B9273F"/>
    <w:rsid w:val="00B9528F"/>
    <w:rsid w:val="00BA10A1"/>
    <w:rsid w:val="00BA2093"/>
    <w:rsid w:val="00BA2114"/>
    <w:rsid w:val="00BB634A"/>
    <w:rsid w:val="00BB67FF"/>
    <w:rsid w:val="00BC0F4C"/>
    <w:rsid w:val="00BC33A7"/>
    <w:rsid w:val="00BC64AF"/>
    <w:rsid w:val="00BD4DD9"/>
    <w:rsid w:val="00BD525F"/>
    <w:rsid w:val="00BD5E25"/>
    <w:rsid w:val="00BE4D59"/>
    <w:rsid w:val="00BE53CD"/>
    <w:rsid w:val="00BE5785"/>
    <w:rsid w:val="00BE58D7"/>
    <w:rsid w:val="00BF1576"/>
    <w:rsid w:val="00BF1BEC"/>
    <w:rsid w:val="00BF7993"/>
    <w:rsid w:val="00C02C71"/>
    <w:rsid w:val="00C0612F"/>
    <w:rsid w:val="00C11A80"/>
    <w:rsid w:val="00C13565"/>
    <w:rsid w:val="00C14DD1"/>
    <w:rsid w:val="00C15815"/>
    <w:rsid w:val="00C16E54"/>
    <w:rsid w:val="00C20258"/>
    <w:rsid w:val="00C21C12"/>
    <w:rsid w:val="00C24457"/>
    <w:rsid w:val="00C27128"/>
    <w:rsid w:val="00C42BFF"/>
    <w:rsid w:val="00C52118"/>
    <w:rsid w:val="00C5497D"/>
    <w:rsid w:val="00C64D23"/>
    <w:rsid w:val="00C66EEF"/>
    <w:rsid w:val="00C846D0"/>
    <w:rsid w:val="00C86DB2"/>
    <w:rsid w:val="00C8759F"/>
    <w:rsid w:val="00C91D77"/>
    <w:rsid w:val="00C92609"/>
    <w:rsid w:val="00CA16B0"/>
    <w:rsid w:val="00CA4C36"/>
    <w:rsid w:val="00CA7231"/>
    <w:rsid w:val="00CB0BC6"/>
    <w:rsid w:val="00CB5B15"/>
    <w:rsid w:val="00CC2F3D"/>
    <w:rsid w:val="00CC34CB"/>
    <w:rsid w:val="00CC63E9"/>
    <w:rsid w:val="00CD614D"/>
    <w:rsid w:val="00CD6AE7"/>
    <w:rsid w:val="00CE762B"/>
    <w:rsid w:val="00CF2A2F"/>
    <w:rsid w:val="00CF66BD"/>
    <w:rsid w:val="00CF67D3"/>
    <w:rsid w:val="00CF7F90"/>
    <w:rsid w:val="00D01140"/>
    <w:rsid w:val="00D03AEB"/>
    <w:rsid w:val="00D04BBD"/>
    <w:rsid w:val="00D07207"/>
    <w:rsid w:val="00D1243A"/>
    <w:rsid w:val="00D1616B"/>
    <w:rsid w:val="00D2241F"/>
    <w:rsid w:val="00D37123"/>
    <w:rsid w:val="00D40E2B"/>
    <w:rsid w:val="00D44F50"/>
    <w:rsid w:val="00D466FC"/>
    <w:rsid w:val="00D57623"/>
    <w:rsid w:val="00D6168A"/>
    <w:rsid w:val="00D73FBE"/>
    <w:rsid w:val="00D7691F"/>
    <w:rsid w:val="00D806B0"/>
    <w:rsid w:val="00D90994"/>
    <w:rsid w:val="00D90B3B"/>
    <w:rsid w:val="00D90BE6"/>
    <w:rsid w:val="00D97492"/>
    <w:rsid w:val="00DA7931"/>
    <w:rsid w:val="00DB3CA3"/>
    <w:rsid w:val="00DB427B"/>
    <w:rsid w:val="00DB4B7E"/>
    <w:rsid w:val="00DC18E8"/>
    <w:rsid w:val="00DC51DA"/>
    <w:rsid w:val="00DD122A"/>
    <w:rsid w:val="00DD4159"/>
    <w:rsid w:val="00DE3B5B"/>
    <w:rsid w:val="00DE73F0"/>
    <w:rsid w:val="00DF7615"/>
    <w:rsid w:val="00DF7C18"/>
    <w:rsid w:val="00E007C5"/>
    <w:rsid w:val="00E0164D"/>
    <w:rsid w:val="00E13AB9"/>
    <w:rsid w:val="00E147A2"/>
    <w:rsid w:val="00E156FA"/>
    <w:rsid w:val="00E161D7"/>
    <w:rsid w:val="00E16648"/>
    <w:rsid w:val="00E20CFE"/>
    <w:rsid w:val="00E23685"/>
    <w:rsid w:val="00E3009E"/>
    <w:rsid w:val="00E42175"/>
    <w:rsid w:val="00E427F6"/>
    <w:rsid w:val="00E52A40"/>
    <w:rsid w:val="00E62EDD"/>
    <w:rsid w:val="00E660EF"/>
    <w:rsid w:val="00E70528"/>
    <w:rsid w:val="00E855CC"/>
    <w:rsid w:val="00E8601A"/>
    <w:rsid w:val="00E9051B"/>
    <w:rsid w:val="00E936A2"/>
    <w:rsid w:val="00E93E23"/>
    <w:rsid w:val="00EA2F2A"/>
    <w:rsid w:val="00EA3C6F"/>
    <w:rsid w:val="00EA68C1"/>
    <w:rsid w:val="00EB6A07"/>
    <w:rsid w:val="00EC2ED2"/>
    <w:rsid w:val="00ED6746"/>
    <w:rsid w:val="00ED72F8"/>
    <w:rsid w:val="00EE1329"/>
    <w:rsid w:val="00EE72AC"/>
    <w:rsid w:val="00EF1F1D"/>
    <w:rsid w:val="00EF2033"/>
    <w:rsid w:val="00EF7641"/>
    <w:rsid w:val="00F04C62"/>
    <w:rsid w:val="00F20761"/>
    <w:rsid w:val="00F23C9A"/>
    <w:rsid w:val="00F27832"/>
    <w:rsid w:val="00F35F98"/>
    <w:rsid w:val="00F46B35"/>
    <w:rsid w:val="00F47D7F"/>
    <w:rsid w:val="00F505D9"/>
    <w:rsid w:val="00F5137D"/>
    <w:rsid w:val="00F51E66"/>
    <w:rsid w:val="00F526E8"/>
    <w:rsid w:val="00F53DFC"/>
    <w:rsid w:val="00F53FCD"/>
    <w:rsid w:val="00F64A1F"/>
    <w:rsid w:val="00F675E8"/>
    <w:rsid w:val="00F7388C"/>
    <w:rsid w:val="00F7639C"/>
    <w:rsid w:val="00F7779D"/>
    <w:rsid w:val="00F821EA"/>
    <w:rsid w:val="00F82CE5"/>
    <w:rsid w:val="00F82FE0"/>
    <w:rsid w:val="00F90530"/>
    <w:rsid w:val="00F93DC4"/>
    <w:rsid w:val="00F93F88"/>
    <w:rsid w:val="00F9623C"/>
    <w:rsid w:val="00FB1017"/>
    <w:rsid w:val="00FB31D5"/>
    <w:rsid w:val="00FB335A"/>
    <w:rsid w:val="00FC1C8E"/>
    <w:rsid w:val="00FC25F8"/>
    <w:rsid w:val="00FC7346"/>
    <w:rsid w:val="00FD0DB2"/>
    <w:rsid w:val="00FD76A5"/>
    <w:rsid w:val="00FE3C42"/>
    <w:rsid w:val="00FF01F7"/>
    <w:rsid w:val="00FF07E4"/>
    <w:rsid w:val="00FF2098"/>
    <w:rsid w:val="00FF358E"/>
    <w:rsid w:val="00FF3A99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E007C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07C5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B3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47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6A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91D77"/>
  </w:style>
  <w:style w:type="paragraph" w:styleId="a9">
    <w:name w:val="Normal (Web)"/>
    <w:basedOn w:val="a"/>
    <w:uiPriority w:val="99"/>
    <w:unhideWhenUsed/>
    <w:rsid w:val="00C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1D77"/>
    <w:rPr>
      <w:b/>
      <w:bCs/>
    </w:rPr>
  </w:style>
  <w:style w:type="character" w:styleId="ab">
    <w:name w:val="Hyperlink"/>
    <w:basedOn w:val="a0"/>
    <w:uiPriority w:val="99"/>
    <w:unhideWhenUsed/>
    <w:rsid w:val="00C91D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1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D1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D130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5AEF"/>
  </w:style>
  <w:style w:type="paragraph" w:styleId="af0">
    <w:name w:val="footer"/>
    <w:basedOn w:val="a"/>
    <w:link w:val="af1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5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E007C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07C5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B3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47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6A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91D77"/>
  </w:style>
  <w:style w:type="paragraph" w:styleId="a9">
    <w:name w:val="Normal (Web)"/>
    <w:basedOn w:val="a"/>
    <w:uiPriority w:val="99"/>
    <w:unhideWhenUsed/>
    <w:rsid w:val="00C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1D77"/>
    <w:rPr>
      <w:b/>
      <w:bCs/>
    </w:rPr>
  </w:style>
  <w:style w:type="character" w:styleId="ab">
    <w:name w:val="Hyperlink"/>
    <w:basedOn w:val="a0"/>
    <w:uiPriority w:val="99"/>
    <w:unhideWhenUsed/>
    <w:rsid w:val="00C91D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1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D1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D130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5AEF"/>
  </w:style>
  <w:style w:type="paragraph" w:styleId="af0">
    <w:name w:val="footer"/>
    <w:basedOn w:val="a"/>
    <w:link w:val="af1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D53E-1166-41E4-BF45-E4A6275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16</cp:revision>
  <cp:lastPrinted>2017-12-04T11:27:00Z</cp:lastPrinted>
  <dcterms:created xsi:type="dcterms:W3CDTF">2017-09-28T12:18:00Z</dcterms:created>
  <dcterms:modified xsi:type="dcterms:W3CDTF">2018-01-23T07:32:00Z</dcterms:modified>
</cp:coreProperties>
</file>